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F6F2" w14:textId="66C3A2E9" w:rsidR="0030189B" w:rsidRPr="00B2787C" w:rsidRDefault="00B2787C" w:rsidP="00B2787C">
      <w:pPr>
        <w:pStyle w:val="Articletitle"/>
        <w:spacing w:after="0"/>
        <w:jc w:val="right"/>
        <w:rPr>
          <w:b w:val="0"/>
          <w:bCs/>
          <w:sz w:val="20"/>
          <w:szCs w:val="20"/>
          <w:lang w:val="en-US"/>
        </w:rPr>
      </w:pPr>
      <w:bookmarkStart w:id="0" w:name="_Toc460931705"/>
      <w:r w:rsidRPr="00B2787C">
        <w:rPr>
          <w:b w:val="0"/>
          <w:bCs/>
          <w:sz w:val="22"/>
          <w:szCs w:val="20"/>
        </w:rPr>
        <w:t xml:space="preserve">DOI: </w:t>
      </w:r>
      <w:r w:rsidRPr="00B2787C">
        <w:rPr>
          <w:b w:val="0"/>
          <w:bCs/>
          <w:sz w:val="22"/>
          <w:szCs w:val="20"/>
          <w:u w:val="single"/>
        </w:rPr>
        <w:t>https://doi.org/10.61225/rjrs.202</w:t>
      </w:r>
      <w:r w:rsidR="002F2095">
        <w:rPr>
          <w:b w:val="0"/>
          <w:bCs/>
          <w:sz w:val="22"/>
          <w:szCs w:val="20"/>
          <w:u w:val="single"/>
        </w:rPr>
        <w:t>X</w:t>
      </w:r>
      <w:r w:rsidRPr="00B2787C">
        <w:rPr>
          <w:b w:val="0"/>
          <w:bCs/>
          <w:sz w:val="22"/>
          <w:szCs w:val="20"/>
          <w:u w:val="single"/>
        </w:rPr>
        <w:t>.XX</w:t>
      </w:r>
    </w:p>
    <w:p w14:paraId="206A4160" w14:textId="77777777" w:rsidR="00B2787C" w:rsidRDefault="00B2787C" w:rsidP="00F26F92">
      <w:pPr>
        <w:pStyle w:val="Articletitle"/>
        <w:spacing w:after="0"/>
        <w:jc w:val="center"/>
        <w:rPr>
          <w:sz w:val="24"/>
          <w:lang w:val="en-US"/>
        </w:rPr>
      </w:pPr>
    </w:p>
    <w:p w14:paraId="11D3A94B" w14:textId="0D76C4D8" w:rsidR="001F52DC" w:rsidRDefault="001F52DC" w:rsidP="00F26F92">
      <w:pPr>
        <w:pStyle w:val="Articletitle"/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TITLE OF THE PAPER – TIMES NEW ROMAN 12 </w:t>
      </w:r>
      <w:r w:rsidR="000A028D">
        <w:rPr>
          <w:sz w:val="24"/>
          <w:lang w:val="en-US"/>
        </w:rPr>
        <w:t xml:space="preserve">UPPERCASE </w:t>
      </w:r>
      <w:r>
        <w:rPr>
          <w:sz w:val="24"/>
          <w:lang w:val="en-US"/>
        </w:rPr>
        <w:t>BOLD</w:t>
      </w:r>
      <w:r w:rsidR="00B327EB">
        <w:rPr>
          <w:sz w:val="24"/>
          <w:lang w:val="en-US"/>
        </w:rPr>
        <w:t xml:space="preserve">, </w:t>
      </w:r>
      <w:r w:rsidR="00C07FC2" w:rsidRPr="00C07FC2">
        <w:rPr>
          <w:sz w:val="24"/>
        </w:rPr>
        <w:t>1.5 spaced</w:t>
      </w:r>
    </w:p>
    <w:p w14:paraId="00125DD1" w14:textId="414D5192" w:rsidR="00F26F92" w:rsidRDefault="001F52DC" w:rsidP="00F26F92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Author</w:t>
      </w:r>
      <w:r w:rsidR="000A23D7">
        <w:rPr>
          <w:b/>
          <w:lang w:val="en-US"/>
        </w:rPr>
        <w:t xml:space="preserve"> 1</w:t>
      </w:r>
      <w:proofErr w:type="gramStart"/>
      <w:r w:rsidR="000A23D7" w:rsidRPr="000A23D7">
        <w:rPr>
          <w:b/>
          <w:vertAlign w:val="superscript"/>
          <w:lang w:val="en-US"/>
        </w:rPr>
        <w:t>a</w:t>
      </w:r>
      <w:r w:rsidR="00C07FC2">
        <w:rPr>
          <w:b/>
          <w:vertAlign w:val="superscript"/>
          <w:lang w:val="en-US"/>
        </w:rPr>
        <w:t>,</w:t>
      </w:r>
      <w:r w:rsidR="00DB0790">
        <w:rPr>
          <w:b/>
          <w:lang w:val="en-US"/>
        </w:rPr>
        <w:t>*</w:t>
      </w:r>
      <w:proofErr w:type="gramEnd"/>
      <w:r w:rsidR="00DB0790">
        <w:rPr>
          <w:b/>
          <w:lang w:val="en-US"/>
        </w:rPr>
        <w:t xml:space="preserve"> </w:t>
      </w:r>
      <w:r w:rsidR="000A23D7">
        <w:rPr>
          <w:b/>
          <w:lang w:val="en-US"/>
        </w:rPr>
        <w:t>, Author 2</w:t>
      </w:r>
      <w:r w:rsidR="000A23D7" w:rsidRPr="000A23D7">
        <w:rPr>
          <w:b/>
          <w:vertAlign w:val="superscript"/>
          <w:lang w:val="en-US"/>
        </w:rPr>
        <w:t>b</w:t>
      </w:r>
      <w:r w:rsidR="000A23D7">
        <w:rPr>
          <w:b/>
          <w:lang w:val="en-US"/>
        </w:rPr>
        <w:t>, Author 3</w:t>
      </w:r>
      <w:r w:rsidR="000A23D7" w:rsidRPr="000A23D7">
        <w:rPr>
          <w:b/>
          <w:vertAlign w:val="superscript"/>
          <w:lang w:val="en-US"/>
        </w:rPr>
        <w:t>c</w:t>
      </w:r>
      <w:r w:rsidR="000A23D7">
        <w:rPr>
          <w:b/>
          <w:lang w:val="en-US"/>
        </w:rPr>
        <w:t xml:space="preserve"> </w:t>
      </w:r>
      <w:r w:rsidR="000A028D" w:rsidRPr="000A028D">
        <w:rPr>
          <w:b/>
          <w:lang w:val="en-US"/>
        </w:rPr>
        <w:t>Times New Roman 12</w:t>
      </w:r>
      <w:r w:rsidR="000A028D">
        <w:rPr>
          <w:b/>
          <w:lang w:val="en-US"/>
        </w:rPr>
        <w:t xml:space="preserve"> Bold</w:t>
      </w:r>
      <w:r w:rsidR="00C07FC2">
        <w:rPr>
          <w:b/>
          <w:lang w:val="en-US"/>
        </w:rPr>
        <w:t>,</w:t>
      </w:r>
      <w:r w:rsidR="000A23D7">
        <w:rPr>
          <w:b/>
          <w:lang w:val="en-US"/>
        </w:rPr>
        <w:t xml:space="preserve"> </w:t>
      </w:r>
      <w:r w:rsidR="00C07FC2" w:rsidRPr="00C07FC2">
        <w:rPr>
          <w:b/>
        </w:rPr>
        <w:t>1.5 spaced</w:t>
      </w:r>
    </w:p>
    <w:p w14:paraId="5BA5DDE9" w14:textId="77777777" w:rsidR="000A23D7" w:rsidRDefault="000A23D7" w:rsidP="00F26F92">
      <w:pPr>
        <w:spacing w:after="0"/>
        <w:jc w:val="center"/>
        <w:rPr>
          <w:b/>
          <w:lang w:val="en-US"/>
        </w:rPr>
      </w:pPr>
    </w:p>
    <w:p w14:paraId="053F1C53" w14:textId="73992A69" w:rsidR="000A23D7" w:rsidRDefault="000A23D7" w:rsidP="00F26F92">
      <w:pPr>
        <w:spacing w:after="0"/>
        <w:rPr>
          <w:lang w:val="en-US"/>
        </w:rPr>
      </w:pPr>
      <w:proofErr w:type="spellStart"/>
      <w:r w:rsidRPr="00C07FC2">
        <w:rPr>
          <w:vertAlign w:val="superscript"/>
          <w:lang w:val="en-US"/>
        </w:rPr>
        <w:t>a</w:t>
      </w:r>
      <w:proofErr w:type="spellEnd"/>
      <w:r w:rsidRPr="000A23D7">
        <w:rPr>
          <w:lang w:val="en-US"/>
        </w:rPr>
        <w:t xml:space="preserve"> </w:t>
      </w:r>
      <w:r>
        <w:rPr>
          <w:lang w:val="en-US"/>
        </w:rPr>
        <w:t>Affiliation (include name of the university, and country)</w:t>
      </w:r>
      <w:r w:rsidR="00C07FC2">
        <w:rPr>
          <w:lang w:val="en-US"/>
        </w:rPr>
        <w:t xml:space="preserve"> </w:t>
      </w:r>
      <w:r w:rsidR="00C07FC2" w:rsidRPr="00C07FC2">
        <w:rPr>
          <w:lang w:val="en-US"/>
        </w:rPr>
        <w:t>Times New Roman 12</w:t>
      </w:r>
      <w:r w:rsidR="00C07FC2">
        <w:rPr>
          <w:lang w:val="en-US"/>
        </w:rPr>
        <w:t>,</w:t>
      </w:r>
      <w:r w:rsidR="00C07FC2" w:rsidRPr="00C07FC2">
        <w:rPr>
          <w:lang w:val="en-US"/>
        </w:rPr>
        <w:t xml:space="preserve"> </w:t>
      </w:r>
      <w:r w:rsidR="00C07FC2">
        <w:t>1.5 spaced</w:t>
      </w:r>
    </w:p>
    <w:p w14:paraId="612E53BF" w14:textId="55FCE6F8" w:rsidR="00C07FC2" w:rsidRDefault="000A23D7" w:rsidP="00F26F92">
      <w:pPr>
        <w:spacing w:after="0"/>
        <w:rPr>
          <w:lang w:val="en-US"/>
        </w:rPr>
      </w:pPr>
      <w:r w:rsidRPr="000A23D7">
        <w:rPr>
          <w:vertAlign w:val="superscript"/>
          <w:lang w:val="en-US"/>
        </w:rPr>
        <w:t xml:space="preserve">b </w:t>
      </w:r>
      <w:r>
        <w:rPr>
          <w:lang w:val="en-US"/>
        </w:rPr>
        <w:t>Affiliation (include name of the university, and country)</w:t>
      </w:r>
      <w:r w:rsidR="00C07FC2">
        <w:rPr>
          <w:lang w:val="en-US"/>
        </w:rPr>
        <w:t xml:space="preserve"> </w:t>
      </w:r>
      <w:r w:rsidR="00C07FC2" w:rsidRPr="00C07FC2">
        <w:rPr>
          <w:lang w:val="en-US"/>
        </w:rPr>
        <w:t>Times New Roman 12</w:t>
      </w:r>
      <w:r w:rsidR="00C07FC2">
        <w:rPr>
          <w:lang w:val="en-US"/>
        </w:rPr>
        <w:t xml:space="preserve">, </w:t>
      </w:r>
      <w:r w:rsidR="00C07FC2">
        <w:t>1.5 spaced</w:t>
      </w:r>
      <w:r w:rsidR="00C07FC2" w:rsidRPr="00C07FC2">
        <w:rPr>
          <w:lang w:val="en-US"/>
        </w:rPr>
        <w:t xml:space="preserve"> </w:t>
      </w:r>
    </w:p>
    <w:p w14:paraId="363BD4CB" w14:textId="77777777" w:rsidR="00DB0790" w:rsidRDefault="00C07FC2" w:rsidP="00F26F92">
      <w:pPr>
        <w:spacing w:after="0"/>
        <w:rPr>
          <w:lang w:val="en-US"/>
        </w:rPr>
      </w:pPr>
      <w:r w:rsidRPr="00C07FC2">
        <w:rPr>
          <w:vertAlign w:val="superscript"/>
          <w:lang w:val="en-US"/>
        </w:rPr>
        <w:t>c</w:t>
      </w:r>
      <w:r w:rsidRPr="000A23D7">
        <w:rPr>
          <w:lang w:val="en-US"/>
        </w:rPr>
        <w:t xml:space="preserve"> </w:t>
      </w:r>
      <w:r>
        <w:rPr>
          <w:lang w:val="en-US"/>
        </w:rPr>
        <w:t xml:space="preserve">Affiliation (include name of the university, and country) </w:t>
      </w:r>
      <w:r w:rsidRPr="00C07FC2">
        <w:rPr>
          <w:lang w:val="en-US"/>
        </w:rPr>
        <w:t>Times New Roman 12</w:t>
      </w:r>
      <w:r>
        <w:rPr>
          <w:lang w:val="en-US"/>
        </w:rPr>
        <w:t xml:space="preserve">, </w:t>
      </w:r>
      <w:r>
        <w:t>1.5 spaced</w:t>
      </w:r>
      <w:r w:rsidR="0028395C" w:rsidRPr="00F26F92">
        <w:rPr>
          <w:lang w:val="en-US"/>
        </w:rPr>
        <w:br/>
      </w:r>
      <w:r w:rsidR="00DB0790">
        <w:rPr>
          <w:lang w:val="en-US"/>
        </w:rPr>
        <w:t xml:space="preserve">* Corresponding author: </w:t>
      </w:r>
    </w:p>
    <w:p w14:paraId="494FBE0C" w14:textId="691F84C3" w:rsidR="00A01BFF" w:rsidRDefault="00DB0790" w:rsidP="00F26F92">
      <w:pPr>
        <w:spacing w:after="0"/>
        <w:rPr>
          <w:lang w:val="en-US"/>
        </w:rPr>
      </w:pPr>
      <w:r>
        <w:rPr>
          <w:lang w:val="en-US"/>
        </w:rPr>
        <w:t>Address:</w:t>
      </w:r>
    </w:p>
    <w:p w14:paraId="79352060" w14:textId="1EDFBD39" w:rsidR="00DB0790" w:rsidRDefault="005B3DFE" w:rsidP="00F26F92">
      <w:pPr>
        <w:spacing w:after="0"/>
        <w:rPr>
          <w:lang w:val="en-US"/>
        </w:rPr>
      </w:pPr>
      <w:r>
        <w:rPr>
          <w:lang w:val="en-US"/>
        </w:rPr>
        <w:t>E</w:t>
      </w:r>
      <w:r w:rsidR="00DB0790">
        <w:rPr>
          <w:lang w:val="en-US"/>
        </w:rPr>
        <w:t>-mail:</w:t>
      </w:r>
    </w:p>
    <w:p w14:paraId="133AAF46" w14:textId="77777777" w:rsidR="00F26F92" w:rsidRPr="00F26F92" w:rsidRDefault="00F26F92" w:rsidP="00F26F92">
      <w:pPr>
        <w:spacing w:after="0"/>
        <w:rPr>
          <w:rStyle w:val="Hyperlink"/>
          <w:lang w:val="en-US"/>
        </w:rPr>
      </w:pPr>
    </w:p>
    <w:p w14:paraId="4D62CCE5" w14:textId="77777777" w:rsidR="009550C2" w:rsidRDefault="009550C2" w:rsidP="00F26F92">
      <w:pPr>
        <w:spacing w:after="0"/>
        <w:rPr>
          <w:b/>
        </w:rPr>
      </w:pPr>
      <w:r w:rsidRPr="008D7F5D">
        <w:rPr>
          <w:b/>
        </w:rPr>
        <w:t>Biographical Note</w:t>
      </w:r>
      <w:r w:rsidR="001F52DC">
        <w:rPr>
          <w:b/>
        </w:rPr>
        <w:t>(s)</w:t>
      </w:r>
    </w:p>
    <w:p w14:paraId="625B5D6F" w14:textId="77777777" w:rsidR="009550C2" w:rsidRDefault="009550C2" w:rsidP="00F26F92">
      <w:pPr>
        <w:spacing w:after="0"/>
        <w:rPr>
          <w:b/>
        </w:rPr>
      </w:pPr>
    </w:p>
    <w:p w14:paraId="6186474A" w14:textId="0083C468" w:rsidR="00B8147C" w:rsidRDefault="001F52DC" w:rsidP="009550C2">
      <w:pPr>
        <w:spacing w:after="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Author</w:t>
      </w:r>
      <w:r w:rsidR="00C07FC2">
        <w:rPr>
          <w:rFonts w:eastAsia="Calibri"/>
          <w:b/>
          <w:bCs/>
          <w:color w:val="000000"/>
          <w:lang w:val="en-US" w:eastAsia="en-US"/>
        </w:rPr>
        <w:t xml:space="preserve"> 1</w:t>
      </w:r>
      <w:r>
        <w:rPr>
          <w:rFonts w:eastAsia="Calibri"/>
          <w:b/>
          <w:bCs/>
          <w:color w:val="000000"/>
          <w:lang w:val="en-US" w:eastAsia="en-US"/>
        </w:rPr>
        <w:t xml:space="preserve"> </w:t>
      </w:r>
      <w:r w:rsidR="00F939D5" w:rsidRPr="00F26F92">
        <w:rPr>
          <w:rFonts w:eastAsia="Calibri"/>
          <w:color w:val="000000"/>
          <w:lang w:val="en-US" w:eastAsia="en-US"/>
        </w:rPr>
        <w:t xml:space="preserve">is </w:t>
      </w:r>
      <w:r>
        <w:rPr>
          <w:rFonts w:eastAsia="Calibri"/>
          <w:color w:val="000000"/>
          <w:lang w:val="en-US" w:eastAsia="en-US"/>
        </w:rPr>
        <w:t>…</w:t>
      </w:r>
      <w:r w:rsidR="00F939D5" w:rsidRPr="00F26F92">
        <w:rPr>
          <w:rFonts w:eastAsia="Calibri"/>
          <w:color w:val="000000"/>
          <w:lang w:val="en-US" w:eastAsia="en-US"/>
        </w:rPr>
        <w:t xml:space="preserve">.  Her </w:t>
      </w:r>
      <w:r>
        <w:rPr>
          <w:rFonts w:eastAsia="Calibri"/>
          <w:color w:val="000000"/>
          <w:lang w:val="en-US" w:eastAsia="en-US"/>
        </w:rPr>
        <w:t xml:space="preserve">(his) </w:t>
      </w:r>
      <w:r w:rsidR="00F939D5" w:rsidRPr="00F26F92">
        <w:rPr>
          <w:rFonts w:eastAsia="Calibri"/>
          <w:color w:val="000000"/>
          <w:lang w:val="en-US" w:eastAsia="en-US"/>
        </w:rPr>
        <w:t xml:space="preserve">research interest </w:t>
      </w:r>
      <w:r>
        <w:rPr>
          <w:rFonts w:eastAsia="Calibri"/>
          <w:color w:val="000000"/>
          <w:lang w:val="en-US" w:eastAsia="en-US"/>
        </w:rPr>
        <w:t>..</w:t>
      </w:r>
      <w:r w:rsidR="00F939D5" w:rsidRPr="00F26F92">
        <w:rPr>
          <w:rFonts w:eastAsia="Calibri"/>
          <w:color w:val="000000"/>
          <w:lang w:val="en-US" w:eastAsia="en-US"/>
        </w:rPr>
        <w:t>.</w:t>
      </w:r>
      <w:r w:rsidR="00C07FC2">
        <w:rPr>
          <w:rFonts w:eastAsia="Calibri"/>
          <w:color w:val="000000"/>
          <w:lang w:val="en-US" w:eastAsia="en-US"/>
        </w:rPr>
        <w:t xml:space="preserve"> </w:t>
      </w:r>
      <w:r w:rsidR="00C07FC2" w:rsidRPr="00C07FC2">
        <w:rPr>
          <w:lang w:val="en-US"/>
        </w:rPr>
        <w:t>Times New Roman 12</w:t>
      </w:r>
      <w:r w:rsidR="00C07FC2">
        <w:rPr>
          <w:lang w:val="en-US"/>
        </w:rPr>
        <w:t xml:space="preserve">, </w:t>
      </w:r>
      <w:r w:rsidR="00C07FC2">
        <w:t>1.5 spaced</w:t>
      </w:r>
      <w:r w:rsidR="00E40FF2">
        <w:rPr>
          <w:lang w:val="en-US"/>
        </w:rPr>
        <w:t>. Maximum 10</w:t>
      </w:r>
      <w:r w:rsidR="00C07FC2">
        <w:rPr>
          <w:lang w:val="en-US"/>
        </w:rPr>
        <w:t>0 words</w:t>
      </w:r>
      <w:r w:rsidR="00B8147C">
        <w:rPr>
          <w:lang w:val="en-US"/>
        </w:rPr>
        <w:t xml:space="preserve">. ORCID ID: </w:t>
      </w:r>
    </w:p>
    <w:p w14:paraId="6625E776" w14:textId="77777777" w:rsidR="009550C2" w:rsidRDefault="009550C2" w:rsidP="009550C2">
      <w:pPr>
        <w:spacing w:after="0"/>
        <w:jc w:val="both"/>
        <w:rPr>
          <w:lang w:val="en-US"/>
        </w:rPr>
      </w:pPr>
    </w:p>
    <w:p w14:paraId="572D8B62" w14:textId="4489B288" w:rsidR="00C07FC2" w:rsidRDefault="00C07FC2" w:rsidP="009550C2">
      <w:pPr>
        <w:spacing w:after="0"/>
        <w:jc w:val="both"/>
        <w:rPr>
          <w:lang w:val="en-US"/>
        </w:rPr>
      </w:pPr>
      <w:r>
        <w:rPr>
          <w:rFonts w:eastAsia="Calibri"/>
          <w:b/>
          <w:bCs/>
          <w:color w:val="000000"/>
          <w:lang w:val="en-US" w:eastAsia="en-US"/>
        </w:rPr>
        <w:t xml:space="preserve">Author 2 </w:t>
      </w:r>
      <w:r w:rsidRPr="00F26F92">
        <w:rPr>
          <w:rFonts w:eastAsia="Calibri"/>
          <w:color w:val="000000"/>
          <w:lang w:val="en-US" w:eastAsia="en-US"/>
        </w:rPr>
        <w:t xml:space="preserve">is </w:t>
      </w:r>
      <w:r>
        <w:rPr>
          <w:rFonts w:eastAsia="Calibri"/>
          <w:color w:val="000000"/>
          <w:lang w:val="en-US" w:eastAsia="en-US"/>
        </w:rPr>
        <w:t>…</w:t>
      </w:r>
      <w:r w:rsidRPr="00F26F92">
        <w:rPr>
          <w:rFonts w:eastAsia="Calibri"/>
          <w:color w:val="000000"/>
          <w:lang w:val="en-US" w:eastAsia="en-US"/>
        </w:rPr>
        <w:t xml:space="preserve">.  Her </w:t>
      </w:r>
      <w:r>
        <w:rPr>
          <w:rFonts w:eastAsia="Calibri"/>
          <w:color w:val="000000"/>
          <w:lang w:val="en-US" w:eastAsia="en-US"/>
        </w:rPr>
        <w:t xml:space="preserve">(his) </w:t>
      </w:r>
      <w:r w:rsidRPr="00F26F92">
        <w:rPr>
          <w:rFonts w:eastAsia="Calibri"/>
          <w:color w:val="000000"/>
          <w:lang w:val="en-US" w:eastAsia="en-US"/>
        </w:rPr>
        <w:t xml:space="preserve">research interest </w:t>
      </w:r>
      <w:r>
        <w:rPr>
          <w:rFonts w:eastAsia="Calibri"/>
          <w:color w:val="000000"/>
          <w:lang w:val="en-US" w:eastAsia="en-US"/>
        </w:rPr>
        <w:t>..</w:t>
      </w:r>
      <w:r w:rsidRPr="00F26F92">
        <w:rPr>
          <w:rFonts w:eastAsia="Calibri"/>
          <w:color w:val="000000"/>
          <w:lang w:val="en-US" w:eastAsia="en-US"/>
        </w:rPr>
        <w:t>.</w:t>
      </w:r>
      <w:r>
        <w:rPr>
          <w:rFonts w:eastAsia="Calibri"/>
          <w:color w:val="000000"/>
          <w:lang w:val="en-US" w:eastAsia="en-US"/>
        </w:rPr>
        <w:t xml:space="preserve"> </w:t>
      </w:r>
      <w:r w:rsidRPr="00C07FC2">
        <w:rPr>
          <w:lang w:val="en-US"/>
        </w:rPr>
        <w:t>Times New Roman 12</w:t>
      </w:r>
      <w:r>
        <w:rPr>
          <w:lang w:val="en-US"/>
        </w:rPr>
        <w:t xml:space="preserve">, </w:t>
      </w:r>
      <w:r>
        <w:t>1.5 spaced</w:t>
      </w:r>
      <w:r w:rsidR="00E40FF2">
        <w:rPr>
          <w:lang w:val="en-US"/>
        </w:rPr>
        <w:t>. Maximum 10</w:t>
      </w:r>
      <w:r>
        <w:rPr>
          <w:lang w:val="en-US"/>
        </w:rPr>
        <w:t>0 words</w:t>
      </w:r>
      <w:r w:rsidR="00B8147C">
        <w:rPr>
          <w:lang w:val="en-US"/>
        </w:rPr>
        <w:t xml:space="preserve">. ORCHID ID: </w:t>
      </w:r>
    </w:p>
    <w:p w14:paraId="09490F90" w14:textId="77777777" w:rsidR="00C07FC2" w:rsidRDefault="00C07FC2" w:rsidP="009550C2">
      <w:pPr>
        <w:spacing w:after="0"/>
        <w:jc w:val="both"/>
        <w:rPr>
          <w:lang w:val="en-US"/>
        </w:rPr>
      </w:pPr>
    </w:p>
    <w:p w14:paraId="52E6BC70" w14:textId="51F5317B" w:rsidR="00C07FC2" w:rsidRDefault="00C07FC2" w:rsidP="009550C2">
      <w:pPr>
        <w:spacing w:after="0"/>
        <w:jc w:val="both"/>
        <w:rPr>
          <w:lang w:val="en-US"/>
        </w:rPr>
      </w:pPr>
      <w:r>
        <w:rPr>
          <w:rFonts w:eastAsia="Calibri"/>
          <w:b/>
          <w:bCs/>
          <w:color w:val="000000"/>
          <w:lang w:val="en-US" w:eastAsia="en-US"/>
        </w:rPr>
        <w:t xml:space="preserve">Author 3 </w:t>
      </w:r>
      <w:r w:rsidRPr="00F26F92">
        <w:rPr>
          <w:rFonts w:eastAsia="Calibri"/>
          <w:color w:val="000000"/>
          <w:lang w:val="en-US" w:eastAsia="en-US"/>
        </w:rPr>
        <w:t xml:space="preserve">is </w:t>
      </w:r>
      <w:r>
        <w:rPr>
          <w:rFonts w:eastAsia="Calibri"/>
          <w:color w:val="000000"/>
          <w:lang w:val="en-US" w:eastAsia="en-US"/>
        </w:rPr>
        <w:t>…</w:t>
      </w:r>
      <w:r w:rsidRPr="00F26F92">
        <w:rPr>
          <w:rFonts w:eastAsia="Calibri"/>
          <w:color w:val="000000"/>
          <w:lang w:val="en-US" w:eastAsia="en-US"/>
        </w:rPr>
        <w:t xml:space="preserve">.  Her </w:t>
      </w:r>
      <w:r>
        <w:rPr>
          <w:rFonts w:eastAsia="Calibri"/>
          <w:color w:val="000000"/>
          <w:lang w:val="en-US" w:eastAsia="en-US"/>
        </w:rPr>
        <w:t xml:space="preserve">(his) </w:t>
      </w:r>
      <w:r w:rsidRPr="00F26F92">
        <w:rPr>
          <w:rFonts w:eastAsia="Calibri"/>
          <w:color w:val="000000"/>
          <w:lang w:val="en-US" w:eastAsia="en-US"/>
        </w:rPr>
        <w:t xml:space="preserve">research interest </w:t>
      </w:r>
      <w:r>
        <w:rPr>
          <w:rFonts w:eastAsia="Calibri"/>
          <w:color w:val="000000"/>
          <w:lang w:val="en-US" w:eastAsia="en-US"/>
        </w:rPr>
        <w:t>..</w:t>
      </w:r>
      <w:r w:rsidRPr="00F26F92">
        <w:rPr>
          <w:rFonts w:eastAsia="Calibri"/>
          <w:color w:val="000000"/>
          <w:lang w:val="en-US" w:eastAsia="en-US"/>
        </w:rPr>
        <w:t>.</w:t>
      </w:r>
      <w:r>
        <w:rPr>
          <w:rFonts w:eastAsia="Calibri"/>
          <w:color w:val="000000"/>
          <w:lang w:val="en-US" w:eastAsia="en-US"/>
        </w:rPr>
        <w:t xml:space="preserve"> </w:t>
      </w:r>
      <w:r w:rsidRPr="00C07FC2">
        <w:rPr>
          <w:lang w:val="en-US"/>
        </w:rPr>
        <w:t>Times New Roman 12</w:t>
      </w:r>
      <w:r>
        <w:rPr>
          <w:lang w:val="en-US"/>
        </w:rPr>
        <w:t xml:space="preserve">, </w:t>
      </w:r>
      <w:r>
        <w:t>1.5 spaced</w:t>
      </w:r>
      <w:r w:rsidR="00E40FF2">
        <w:rPr>
          <w:lang w:val="en-US"/>
        </w:rPr>
        <w:t>. Maximum 10</w:t>
      </w:r>
      <w:r>
        <w:rPr>
          <w:lang w:val="en-US"/>
        </w:rPr>
        <w:t>0 words</w:t>
      </w:r>
      <w:r w:rsidR="00B8147C">
        <w:rPr>
          <w:lang w:val="en-US"/>
        </w:rPr>
        <w:t xml:space="preserve">. ORCID ID: </w:t>
      </w:r>
    </w:p>
    <w:p w14:paraId="78D7E635" w14:textId="53424BEA" w:rsidR="00C07FC2" w:rsidRDefault="005E10C8" w:rsidP="005E10C8">
      <w:pPr>
        <w:tabs>
          <w:tab w:val="left" w:pos="7234"/>
        </w:tabs>
        <w:spacing w:after="0"/>
        <w:jc w:val="both"/>
        <w:rPr>
          <w:lang w:val="en-US"/>
        </w:rPr>
      </w:pPr>
      <w:r>
        <w:rPr>
          <w:lang w:val="en-US"/>
        </w:rPr>
        <w:tab/>
      </w:r>
    </w:p>
    <w:p w14:paraId="0DA77113" w14:textId="77777777" w:rsidR="008F6865" w:rsidRDefault="008F6865" w:rsidP="00AB0BD2">
      <w:pPr>
        <w:pStyle w:val="Heading1"/>
      </w:pPr>
    </w:p>
    <w:p w14:paraId="6BA99614" w14:textId="77777777" w:rsidR="00A01BFF" w:rsidRPr="00F26F92" w:rsidRDefault="00A01BFF" w:rsidP="00AB0BD2">
      <w:pPr>
        <w:pStyle w:val="Heading1"/>
      </w:pPr>
      <w:r w:rsidRPr="00F26F92">
        <w:t>Abstract</w:t>
      </w:r>
    </w:p>
    <w:p w14:paraId="63EF7599" w14:textId="514C687F" w:rsidR="00F939D5" w:rsidRDefault="001F52DC" w:rsidP="008F6865">
      <w:pPr>
        <w:pStyle w:val="abstracttext"/>
        <w:spacing w:before="0" w:after="0"/>
        <w:jc w:val="both"/>
      </w:pPr>
      <w:r>
        <w:t>Times New Roman 12, single spaced</w:t>
      </w:r>
    </w:p>
    <w:p w14:paraId="747F63FE" w14:textId="77777777" w:rsidR="001A2813" w:rsidRDefault="009550C2" w:rsidP="008F6865">
      <w:pPr>
        <w:pStyle w:val="Correspondencedetails"/>
        <w:spacing w:before="0" w:after="0" w:line="240" w:lineRule="auto"/>
        <w:rPr>
          <w:lang w:val="en-US"/>
        </w:rPr>
      </w:pPr>
      <w:r>
        <w:rPr>
          <w:b/>
          <w:lang w:val="en-US"/>
        </w:rPr>
        <w:t>Key</w:t>
      </w:r>
      <w:r w:rsidRPr="009550C2">
        <w:rPr>
          <w:b/>
          <w:lang w:val="en-US"/>
        </w:rPr>
        <w:t>words</w:t>
      </w:r>
      <w:r w:rsidRPr="005B0F5A">
        <w:rPr>
          <w:lang w:val="en-US"/>
        </w:rPr>
        <w:t>:</w:t>
      </w:r>
      <w:r w:rsidR="00C07FC2">
        <w:rPr>
          <w:lang w:val="en-US"/>
        </w:rPr>
        <w:t xml:space="preserve"> </w:t>
      </w:r>
      <w:r w:rsidR="001F52DC">
        <w:t>Times New Roman 12</w:t>
      </w:r>
      <w:r w:rsidR="008F6865">
        <w:t>, single spaced</w:t>
      </w:r>
      <w:r w:rsidRPr="00F26F92">
        <w:rPr>
          <w:lang w:val="en-US"/>
        </w:rPr>
        <w:t>.</w:t>
      </w:r>
      <w:r w:rsidR="00C07FC2">
        <w:rPr>
          <w:lang w:val="en-US"/>
        </w:rPr>
        <w:t xml:space="preserve"> </w:t>
      </w:r>
      <w:r w:rsidR="00E40FF2">
        <w:rPr>
          <w:lang w:val="en-US"/>
        </w:rPr>
        <w:t>Up to 7 keywords</w:t>
      </w:r>
    </w:p>
    <w:p w14:paraId="562BF950" w14:textId="77777777" w:rsidR="009550C2" w:rsidRDefault="009550C2" w:rsidP="008F6865">
      <w:pPr>
        <w:pStyle w:val="Correspondencedetails"/>
        <w:spacing w:before="0" w:after="0" w:line="240" w:lineRule="auto"/>
      </w:pPr>
      <w:r w:rsidRPr="00B327EB">
        <w:rPr>
          <w:b/>
          <w:lang w:val="en-US"/>
        </w:rPr>
        <w:t>JEL Classification</w:t>
      </w:r>
      <w:r w:rsidRPr="00B327EB">
        <w:rPr>
          <w:lang w:val="en-US"/>
        </w:rPr>
        <w:t>:</w:t>
      </w:r>
      <w:r w:rsidR="00C07FC2">
        <w:rPr>
          <w:lang w:val="en-US"/>
        </w:rPr>
        <w:t xml:space="preserve"> </w:t>
      </w:r>
      <w:r w:rsidR="001F52DC">
        <w:t>Times New Roman 12</w:t>
      </w:r>
      <w:r w:rsidR="008F6865">
        <w:t xml:space="preserve">, single spaced. </w:t>
      </w:r>
      <w:r w:rsidR="00E40FF2">
        <w:t>A</w:t>
      </w:r>
      <w:r w:rsidR="008F6865">
        <w:t xml:space="preserve">vailable at </w:t>
      </w:r>
      <w:hyperlink r:id="rId8" w:history="1">
        <w:r w:rsidR="008F6865" w:rsidRPr="006D2C53">
          <w:rPr>
            <w:rStyle w:val="Hyperlink"/>
          </w:rPr>
          <w:t>http://www.aeaweb.org/jel/jel_class_system.php</w:t>
        </w:r>
      </w:hyperlink>
    </w:p>
    <w:p w14:paraId="7C183B51" w14:textId="77777777" w:rsidR="00E156A0" w:rsidRDefault="00E156A0" w:rsidP="009550C2">
      <w:pPr>
        <w:pStyle w:val="Correspondencedetails"/>
        <w:spacing w:before="0" w:after="0"/>
        <w:rPr>
          <w:lang w:val="en-US"/>
        </w:rPr>
      </w:pPr>
    </w:p>
    <w:p w14:paraId="05FF9CF6" w14:textId="77777777" w:rsidR="00E156A0" w:rsidRDefault="00E156A0" w:rsidP="009550C2">
      <w:pPr>
        <w:pStyle w:val="Correspondencedetails"/>
        <w:spacing w:before="0" w:after="0"/>
        <w:rPr>
          <w:lang w:val="en-US"/>
        </w:rPr>
      </w:pPr>
    </w:p>
    <w:p w14:paraId="26C82384" w14:textId="77777777" w:rsidR="00E156A0" w:rsidRDefault="00E156A0" w:rsidP="009550C2">
      <w:pPr>
        <w:pStyle w:val="Correspondencedetails"/>
        <w:spacing w:before="0" w:after="0"/>
        <w:rPr>
          <w:lang w:val="en-US"/>
        </w:rPr>
      </w:pPr>
    </w:p>
    <w:p w14:paraId="0BFB1013" w14:textId="77777777" w:rsidR="00064FD5" w:rsidRPr="00AB0BD2" w:rsidRDefault="009550C2" w:rsidP="00AB0BD2">
      <w:pPr>
        <w:pStyle w:val="Heading1"/>
      </w:pPr>
      <w:r w:rsidRPr="00AB0BD2">
        <w:lastRenderedPageBreak/>
        <w:t xml:space="preserve">1. </w:t>
      </w:r>
      <w:r w:rsidR="00603C53" w:rsidRPr="00AB0BD2">
        <w:t>Introduction</w:t>
      </w:r>
      <w:bookmarkEnd w:id="0"/>
    </w:p>
    <w:p w14:paraId="39A44E98" w14:textId="77777777" w:rsidR="00A01BFF" w:rsidRPr="00F26F92" w:rsidRDefault="001F52DC" w:rsidP="009550C2">
      <w:pPr>
        <w:spacing w:after="0"/>
        <w:jc w:val="both"/>
        <w:rPr>
          <w:lang w:val="en-US"/>
        </w:rPr>
      </w:pPr>
      <w:r>
        <w:rPr>
          <w:lang w:val="en-US"/>
        </w:rPr>
        <w:t xml:space="preserve">First paragraph - </w:t>
      </w:r>
      <w:r>
        <w:t>Times New Roman 12, 1.5 spaced.</w:t>
      </w:r>
    </w:p>
    <w:p w14:paraId="6F67DEB4" w14:textId="77777777" w:rsidR="00A01BFF" w:rsidRDefault="001F52DC" w:rsidP="001F52DC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Second and following paragraphs - </w:t>
      </w:r>
      <w:r>
        <w:t>Times New Roman 12, 1.5 spaced.</w:t>
      </w:r>
    </w:p>
    <w:p w14:paraId="7ED79626" w14:textId="77777777" w:rsidR="00645D47" w:rsidRPr="00F26F92" w:rsidRDefault="00645D47" w:rsidP="00645D47">
      <w:pPr>
        <w:spacing w:after="0"/>
        <w:ind w:firstLine="720"/>
        <w:jc w:val="both"/>
        <w:rPr>
          <w:lang w:val="en-US"/>
        </w:rPr>
      </w:pPr>
    </w:p>
    <w:p w14:paraId="2FA82C43" w14:textId="77777777" w:rsidR="00E91BF9" w:rsidRDefault="00645D47" w:rsidP="00AB0BD2">
      <w:pPr>
        <w:pStyle w:val="Heading1"/>
      </w:pPr>
      <w:bookmarkStart w:id="1" w:name="_Toc460931706"/>
      <w:r>
        <w:t xml:space="preserve">2. </w:t>
      </w:r>
      <w:r w:rsidR="00504FE5">
        <w:t>Literature r</w:t>
      </w:r>
      <w:r w:rsidR="00E91BF9" w:rsidRPr="00F26F92">
        <w:t>eview</w:t>
      </w:r>
      <w:bookmarkEnd w:id="1"/>
    </w:p>
    <w:p w14:paraId="61B6D4F0" w14:textId="77777777" w:rsidR="001F52DC" w:rsidRPr="00F26F92" w:rsidRDefault="001F52DC" w:rsidP="001F52DC">
      <w:pPr>
        <w:spacing w:after="0"/>
        <w:jc w:val="both"/>
        <w:rPr>
          <w:lang w:val="en-US"/>
        </w:rPr>
      </w:pPr>
      <w:r>
        <w:rPr>
          <w:lang w:val="en-US"/>
        </w:rPr>
        <w:t xml:space="preserve">First paragraph - </w:t>
      </w:r>
      <w:r>
        <w:t>Times New Roman 12, 1.5 spaced.</w:t>
      </w:r>
    </w:p>
    <w:p w14:paraId="3E13E9C8" w14:textId="77777777" w:rsidR="001F52DC" w:rsidRDefault="001F52DC" w:rsidP="001F52DC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Second and following paragraphs - </w:t>
      </w:r>
      <w:r>
        <w:t>Times New Roman 12, 1.5 spaced.</w:t>
      </w:r>
    </w:p>
    <w:p w14:paraId="1CFC7B65" w14:textId="77777777" w:rsidR="000D4DF9" w:rsidRDefault="000D4DF9" w:rsidP="001F52DC">
      <w:pPr>
        <w:spacing w:after="0"/>
        <w:ind w:firstLine="720"/>
        <w:jc w:val="both"/>
        <w:rPr>
          <w:lang w:val="en-US"/>
        </w:rPr>
      </w:pPr>
    </w:p>
    <w:p w14:paraId="1D168E16" w14:textId="77777777" w:rsidR="001F52DC" w:rsidRDefault="001F52DC" w:rsidP="00AB0BD2">
      <w:pPr>
        <w:pStyle w:val="Heading1"/>
      </w:pPr>
      <w:bookmarkStart w:id="2" w:name="_Toc460931713"/>
      <w:r>
        <w:t>3. Method</w:t>
      </w:r>
    </w:p>
    <w:p w14:paraId="0555A4E8" w14:textId="77777777" w:rsidR="000D4DF9" w:rsidRPr="00F26F92" w:rsidRDefault="000D4DF9" w:rsidP="000D4DF9">
      <w:pPr>
        <w:spacing w:after="0"/>
        <w:jc w:val="both"/>
        <w:rPr>
          <w:lang w:val="en-US"/>
        </w:rPr>
      </w:pPr>
      <w:r>
        <w:rPr>
          <w:lang w:val="en-US"/>
        </w:rPr>
        <w:t xml:space="preserve">First paragraph - </w:t>
      </w:r>
      <w:r>
        <w:t>Times New Roman 12, 1.5 spaced.</w:t>
      </w:r>
    </w:p>
    <w:p w14:paraId="41A413A0" w14:textId="77777777" w:rsidR="000D4DF9" w:rsidRDefault="000D4DF9" w:rsidP="000D4DF9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Second and following paragraphs - </w:t>
      </w:r>
      <w:r>
        <w:t>Times New Roman 12, 1.5 spaced.</w:t>
      </w:r>
    </w:p>
    <w:p w14:paraId="4E91B592" w14:textId="77777777" w:rsidR="000D4DF9" w:rsidRDefault="000D4DF9" w:rsidP="001F52DC">
      <w:pPr>
        <w:spacing w:after="0"/>
        <w:rPr>
          <w:b/>
          <w:lang w:val="en-US"/>
        </w:rPr>
      </w:pPr>
    </w:p>
    <w:p w14:paraId="46EF70B7" w14:textId="77777777" w:rsidR="001F52DC" w:rsidRDefault="001F52DC" w:rsidP="001F52DC">
      <w:pPr>
        <w:spacing w:after="0"/>
        <w:rPr>
          <w:b/>
          <w:lang w:val="en-US"/>
        </w:rPr>
      </w:pPr>
      <w:r w:rsidRPr="001F52DC">
        <w:rPr>
          <w:b/>
          <w:lang w:val="en-US"/>
        </w:rPr>
        <w:t>4. Results and Discussion</w:t>
      </w:r>
    </w:p>
    <w:p w14:paraId="6AC3EBAD" w14:textId="77777777" w:rsidR="000D4DF9" w:rsidRPr="00F26F92" w:rsidRDefault="000D4DF9" w:rsidP="000D4DF9">
      <w:pPr>
        <w:spacing w:after="0"/>
        <w:jc w:val="both"/>
        <w:rPr>
          <w:lang w:val="en-US"/>
        </w:rPr>
      </w:pPr>
      <w:r>
        <w:rPr>
          <w:lang w:val="en-US"/>
        </w:rPr>
        <w:t xml:space="preserve">First paragraph - </w:t>
      </w:r>
      <w:r>
        <w:t>Times New Roman 12, 1.5 spaced.</w:t>
      </w:r>
    </w:p>
    <w:p w14:paraId="79354BD2" w14:textId="77777777" w:rsidR="000D4DF9" w:rsidRDefault="000D4DF9" w:rsidP="000D4DF9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Second and following paragraphs - </w:t>
      </w:r>
      <w:r>
        <w:t>Times New Roman 12, 1.5 spaced.</w:t>
      </w:r>
    </w:p>
    <w:p w14:paraId="0CAAC0C9" w14:textId="77777777" w:rsidR="000D4DF9" w:rsidRDefault="000D4DF9" w:rsidP="000D4DF9">
      <w:pPr>
        <w:spacing w:after="0"/>
        <w:rPr>
          <w:b/>
          <w:lang w:val="en-US"/>
        </w:rPr>
      </w:pPr>
    </w:p>
    <w:p w14:paraId="0DB29E7D" w14:textId="1A41F69E" w:rsidR="000D4DF9" w:rsidRDefault="000D4DF9" w:rsidP="000D4DF9">
      <w:pPr>
        <w:spacing w:after="0"/>
      </w:pPr>
      <w:r w:rsidRPr="00F26F92">
        <w:rPr>
          <w:b/>
          <w:lang w:val="en-US"/>
        </w:rPr>
        <w:t>Table 1.</w:t>
      </w:r>
      <w:r w:rsidR="001F60ED">
        <w:rPr>
          <w:b/>
          <w:lang w:val="en-US"/>
        </w:rPr>
        <w:t xml:space="preserve"> </w:t>
      </w:r>
      <w:r>
        <w:rPr>
          <w:lang w:val="en-US"/>
        </w:rPr>
        <w:t>Title</w:t>
      </w:r>
      <w:r w:rsidRPr="00F26F92">
        <w:rPr>
          <w:lang w:val="en-US"/>
        </w:rPr>
        <w:t>.</w:t>
      </w:r>
      <w:r w:rsidR="00617BBC">
        <w:rPr>
          <w:lang w:val="en-US"/>
        </w:rPr>
        <w:t xml:space="preserve"> </w:t>
      </w:r>
      <w:r w:rsidR="00617BBC">
        <w:t>Times New Roman 12, 1.5 spaced, align left</w:t>
      </w:r>
    </w:p>
    <w:p w14:paraId="20F48419" w14:textId="786950C0" w:rsidR="00E40FF2" w:rsidRDefault="00617BBC" w:rsidP="000D4DF9">
      <w:pPr>
        <w:spacing w:after="0"/>
      </w:pPr>
      <w:r>
        <w:t>The ta</w:t>
      </w:r>
      <w:r w:rsidR="008F6865">
        <w:t>ble content should be written with Times New Roman 12, single spaced and the alignment should be centred.</w:t>
      </w:r>
    </w:p>
    <w:p w14:paraId="5F7C7086" w14:textId="77777777" w:rsidR="00E40FF2" w:rsidRDefault="00E40FF2" w:rsidP="000D4DF9">
      <w:pPr>
        <w:spacing w:after="0"/>
      </w:pPr>
      <w:r>
        <w:t>Example:</w:t>
      </w:r>
    </w:p>
    <w:p w14:paraId="43F59C6C" w14:textId="77777777" w:rsidR="00E40FF2" w:rsidRDefault="00E40FF2" w:rsidP="000D4DF9">
      <w:pPr>
        <w:spacing w:after="0"/>
      </w:pPr>
      <w:r w:rsidRPr="00F26F92">
        <w:rPr>
          <w:b/>
          <w:lang w:val="en-US"/>
        </w:rPr>
        <w:t>Table 1.</w:t>
      </w:r>
      <w:r>
        <w:rPr>
          <w:b/>
          <w:lang w:val="en-US"/>
        </w:rPr>
        <w:t xml:space="preserve"> </w:t>
      </w:r>
      <w:r w:rsidR="00520F55" w:rsidRPr="00520F55">
        <w:rPr>
          <w:lang w:val="en-US"/>
        </w:rPr>
        <w:t>The variables of the model</w:t>
      </w:r>
    </w:p>
    <w:tbl>
      <w:tblPr>
        <w:tblStyle w:val="TableGrid"/>
        <w:tblW w:w="7460" w:type="dxa"/>
        <w:jc w:val="center"/>
        <w:tblLook w:val="04A0" w:firstRow="1" w:lastRow="0" w:firstColumn="1" w:lastColumn="0" w:noHBand="0" w:noVBand="1"/>
      </w:tblPr>
      <w:tblGrid>
        <w:gridCol w:w="1869"/>
        <w:gridCol w:w="3401"/>
        <w:gridCol w:w="2190"/>
      </w:tblGrid>
      <w:tr w:rsidR="00E40FF2" w:rsidRPr="00105E0F" w14:paraId="402AADF3" w14:textId="77777777" w:rsidTr="00133962">
        <w:trPr>
          <w:jc w:val="center"/>
        </w:trPr>
        <w:tc>
          <w:tcPr>
            <w:tcW w:w="1869" w:type="dxa"/>
          </w:tcPr>
          <w:p w14:paraId="407EA99C" w14:textId="77777777" w:rsidR="00E40FF2" w:rsidRPr="00105E0F" w:rsidRDefault="00E40FF2" w:rsidP="00133962">
            <w:pPr>
              <w:spacing w:after="0" w:line="240" w:lineRule="auto"/>
              <w:jc w:val="center"/>
            </w:pPr>
            <w:r w:rsidRPr="00105E0F">
              <w:t>Variable name</w:t>
            </w:r>
          </w:p>
        </w:tc>
        <w:tc>
          <w:tcPr>
            <w:tcW w:w="3401" w:type="dxa"/>
          </w:tcPr>
          <w:p w14:paraId="563D9F5C" w14:textId="77777777" w:rsidR="00E40FF2" w:rsidRPr="00105E0F" w:rsidRDefault="00E40FF2" w:rsidP="00133962">
            <w:pPr>
              <w:spacing w:after="0" w:line="240" w:lineRule="auto"/>
              <w:jc w:val="center"/>
            </w:pPr>
            <w:r w:rsidRPr="00105E0F">
              <w:t>Description</w:t>
            </w:r>
          </w:p>
        </w:tc>
        <w:tc>
          <w:tcPr>
            <w:tcW w:w="2190" w:type="dxa"/>
          </w:tcPr>
          <w:p w14:paraId="15177686" w14:textId="77777777" w:rsidR="00E40FF2" w:rsidRPr="00105E0F" w:rsidRDefault="00E40FF2" w:rsidP="00133962">
            <w:pPr>
              <w:spacing w:after="0" w:line="240" w:lineRule="auto"/>
              <w:jc w:val="center"/>
            </w:pPr>
            <w:r w:rsidRPr="00105E0F">
              <w:t>Data source</w:t>
            </w:r>
          </w:p>
        </w:tc>
      </w:tr>
      <w:tr w:rsidR="00E40FF2" w:rsidRPr="00B468F5" w14:paraId="76578BBA" w14:textId="77777777" w:rsidTr="00133962">
        <w:trPr>
          <w:jc w:val="center"/>
        </w:trPr>
        <w:tc>
          <w:tcPr>
            <w:tcW w:w="1869" w:type="dxa"/>
          </w:tcPr>
          <w:p w14:paraId="406010C1" w14:textId="77777777" w:rsidR="00E40FF2" w:rsidRPr="00B468F5" w:rsidRDefault="00E40FF2" w:rsidP="00133962">
            <w:pPr>
              <w:spacing w:after="0" w:line="240" w:lineRule="auto"/>
              <w:jc w:val="both"/>
            </w:pPr>
            <w:proofErr w:type="spellStart"/>
            <w:r w:rsidRPr="00B468F5">
              <w:t>EXP_rate</w:t>
            </w:r>
            <w:proofErr w:type="spellEnd"/>
          </w:p>
        </w:tc>
        <w:tc>
          <w:tcPr>
            <w:tcW w:w="3401" w:type="dxa"/>
          </w:tcPr>
          <w:p w14:paraId="406F8EE9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Annual average growth rate of export per capita over the period of interest.</w:t>
            </w:r>
          </w:p>
        </w:tc>
        <w:tc>
          <w:tcPr>
            <w:tcW w:w="2190" w:type="dxa"/>
          </w:tcPr>
          <w:p w14:paraId="12CA4F79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National Institute of Statistics and own computations</w:t>
            </w:r>
          </w:p>
        </w:tc>
      </w:tr>
      <w:tr w:rsidR="00E40FF2" w:rsidRPr="00B468F5" w14:paraId="23413257" w14:textId="77777777" w:rsidTr="00133962">
        <w:trPr>
          <w:jc w:val="center"/>
        </w:trPr>
        <w:tc>
          <w:tcPr>
            <w:tcW w:w="1869" w:type="dxa"/>
          </w:tcPr>
          <w:p w14:paraId="1798564F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EXP/</w:t>
            </w:r>
            <w:proofErr w:type="spellStart"/>
            <w:r w:rsidRPr="00B468F5">
              <w:t>cap_initial</w:t>
            </w:r>
            <w:proofErr w:type="spellEnd"/>
          </w:p>
        </w:tc>
        <w:tc>
          <w:tcPr>
            <w:tcW w:w="3401" w:type="dxa"/>
          </w:tcPr>
          <w:p w14:paraId="4A33D25D" w14:textId="1D87A49B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Export per capita (euro) at the beginning of</w:t>
            </w:r>
            <w:r w:rsidR="003B761D">
              <w:t xml:space="preserve"> </w:t>
            </w:r>
            <w:r w:rsidRPr="00B468F5">
              <w:t>the period of interest.</w:t>
            </w:r>
          </w:p>
        </w:tc>
        <w:tc>
          <w:tcPr>
            <w:tcW w:w="2190" w:type="dxa"/>
          </w:tcPr>
          <w:p w14:paraId="411A266E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National Institute of Statistics and own computations</w:t>
            </w:r>
          </w:p>
        </w:tc>
      </w:tr>
      <w:tr w:rsidR="00E40FF2" w:rsidRPr="00B468F5" w14:paraId="3BED39A6" w14:textId="77777777" w:rsidTr="00133962">
        <w:trPr>
          <w:jc w:val="center"/>
        </w:trPr>
        <w:tc>
          <w:tcPr>
            <w:tcW w:w="1869" w:type="dxa"/>
          </w:tcPr>
          <w:p w14:paraId="1734E80F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IMP/cap</w:t>
            </w:r>
          </w:p>
        </w:tc>
        <w:tc>
          <w:tcPr>
            <w:tcW w:w="3401" w:type="dxa"/>
          </w:tcPr>
          <w:p w14:paraId="63B7409E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Import per capita (euro).</w:t>
            </w:r>
          </w:p>
        </w:tc>
        <w:tc>
          <w:tcPr>
            <w:tcW w:w="2190" w:type="dxa"/>
          </w:tcPr>
          <w:p w14:paraId="0836DDF2" w14:textId="77777777" w:rsidR="00E40FF2" w:rsidRPr="00B468F5" w:rsidRDefault="00E40FF2" w:rsidP="00133962">
            <w:pPr>
              <w:spacing w:after="0" w:line="240" w:lineRule="auto"/>
              <w:jc w:val="both"/>
            </w:pPr>
            <w:r w:rsidRPr="00B468F5">
              <w:t>National Institute of Statistics and own computations</w:t>
            </w:r>
          </w:p>
        </w:tc>
      </w:tr>
    </w:tbl>
    <w:p w14:paraId="182760D2" w14:textId="6A2EC77C" w:rsidR="001F60ED" w:rsidRPr="001F60ED" w:rsidRDefault="00E40FF2" w:rsidP="001F60ED">
      <w:pPr>
        <w:spacing w:after="0"/>
        <w:rPr>
          <w:iCs/>
          <w:sz w:val="20"/>
          <w:szCs w:val="20"/>
        </w:rPr>
      </w:pPr>
      <w:r w:rsidRPr="001F60ED">
        <w:rPr>
          <w:b/>
          <w:bCs/>
          <w:iCs/>
          <w:sz w:val="20"/>
          <w:szCs w:val="20"/>
        </w:rPr>
        <w:t>Source:</w:t>
      </w:r>
      <w:r w:rsidRPr="001F60ED">
        <w:rPr>
          <w:iCs/>
          <w:sz w:val="20"/>
          <w:szCs w:val="20"/>
        </w:rPr>
        <w:t xml:space="preserve"> Own representation. Times New Roman 1</w:t>
      </w:r>
      <w:r w:rsidR="001F60ED" w:rsidRPr="001F60ED">
        <w:rPr>
          <w:iCs/>
          <w:sz w:val="20"/>
          <w:szCs w:val="20"/>
        </w:rPr>
        <w:t>0</w:t>
      </w:r>
      <w:r w:rsidRPr="001F60ED">
        <w:rPr>
          <w:iCs/>
          <w:sz w:val="20"/>
          <w:szCs w:val="20"/>
        </w:rPr>
        <w:t xml:space="preserve">, </w:t>
      </w:r>
      <w:r w:rsidR="00520F55" w:rsidRPr="001F60ED">
        <w:rPr>
          <w:iCs/>
          <w:sz w:val="20"/>
          <w:szCs w:val="20"/>
        </w:rPr>
        <w:t>1.5 spaced</w:t>
      </w:r>
      <w:r w:rsidRPr="001F60ED">
        <w:rPr>
          <w:iCs/>
          <w:sz w:val="20"/>
          <w:szCs w:val="20"/>
        </w:rPr>
        <w:t xml:space="preserve">, align </w:t>
      </w:r>
      <w:r w:rsidR="001F60ED" w:rsidRPr="001F60ED">
        <w:rPr>
          <w:iCs/>
          <w:sz w:val="20"/>
          <w:szCs w:val="20"/>
        </w:rPr>
        <w:t>left</w:t>
      </w:r>
      <w:r w:rsidR="00D96BE4" w:rsidRPr="001F60ED">
        <w:rPr>
          <w:iCs/>
          <w:sz w:val="20"/>
          <w:szCs w:val="20"/>
        </w:rPr>
        <w:tab/>
      </w:r>
    </w:p>
    <w:p w14:paraId="2824FA56" w14:textId="77777777" w:rsidR="003C2422" w:rsidRDefault="003C2422" w:rsidP="000D4DF9">
      <w:pPr>
        <w:spacing w:after="0"/>
        <w:jc w:val="both"/>
        <w:rPr>
          <w:b/>
          <w:bCs/>
          <w:lang w:val="en-US"/>
        </w:rPr>
      </w:pPr>
    </w:p>
    <w:p w14:paraId="75B56B4D" w14:textId="7B4BDB32" w:rsidR="000D4DF9" w:rsidRDefault="000D4DF9" w:rsidP="000D4DF9">
      <w:pPr>
        <w:spacing w:after="0"/>
        <w:jc w:val="both"/>
      </w:pPr>
      <w:r w:rsidRPr="00F26F92">
        <w:rPr>
          <w:b/>
          <w:bCs/>
          <w:lang w:val="en-US"/>
        </w:rPr>
        <w:t>Figure 1.</w:t>
      </w:r>
      <w:r w:rsidR="001F60ED">
        <w:rPr>
          <w:b/>
          <w:bCs/>
          <w:lang w:val="en-US"/>
        </w:rPr>
        <w:t xml:space="preserve"> </w:t>
      </w:r>
      <w:r>
        <w:rPr>
          <w:bCs/>
          <w:lang w:val="en-US"/>
        </w:rPr>
        <w:t>Title</w:t>
      </w:r>
      <w:r w:rsidR="008F6865">
        <w:rPr>
          <w:bCs/>
          <w:lang w:val="en-US"/>
        </w:rPr>
        <w:t xml:space="preserve"> </w:t>
      </w:r>
      <w:r w:rsidR="008F6865">
        <w:t>Times New Roman 12, 1.5 spaced, align left</w:t>
      </w:r>
    </w:p>
    <w:p w14:paraId="4BE26521" w14:textId="77777777" w:rsidR="008F6865" w:rsidRDefault="008F6865" w:rsidP="000D4DF9">
      <w:pPr>
        <w:spacing w:after="0"/>
        <w:jc w:val="both"/>
      </w:pPr>
      <w:r>
        <w:t>The figure should be centred.</w:t>
      </w:r>
    </w:p>
    <w:p w14:paraId="31AD8DC4" w14:textId="77777777" w:rsidR="001F60ED" w:rsidRDefault="001F60ED" w:rsidP="00520F55">
      <w:pPr>
        <w:spacing w:after="0"/>
      </w:pPr>
    </w:p>
    <w:p w14:paraId="1294200C" w14:textId="77777777" w:rsidR="001F60ED" w:rsidRDefault="001F60ED" w:rsidP="00520F55">
      <w:pPr>
        <w:spacing w:after="0"/>
      </w:pPr>
    </w:p>
    <w:p w14:paraId="67802EB0" w14:textId="77777777" w:rsidR="001F60ED" w:rsidRDefault="001F60ED" w:rsidP="00520F55">
      <w:pPr>
        <w:spacing w:after="0"/>
      </w:pPr>
    </w:p>
    <w:p w14:paraId="0770FDCE" w14:textId="77777777" w:rsidR="001F60ED" w:rsidRDefault="001F60ED" w:rsidP="00520F55">
      <w:pPr>
        <w:spacing w:after="0"/>
      </w:pPr>
    </w:p>
    <w:p w14:paraId="7A03DC1B" w14:textId="77777777" w:rsidR="001F60ED" w:rsidRDefault="001F60ED" w:rsidP="00520F55">
      <w:pPr>
        <w:spacing w:after="0"/>
      </w:pPr>
    </w:p>
    <w:p w14:paraId="21D2BB9E" w14:textId="77777777" w:rsidR="001F60ED" w:rsidRDefault="001F60ED" w:rsidP="00520F55">
      <w:pPr>
        <w:spacing w:after="0"/>
      </w:pPr>
    </w:p>
    <w:p w14:paraId="08A9EDB3" w14:textId="77777777" w:rsidR="001F60ED" w:rsidRDefault="001F60ED" w:rsidP="00520F55">
      <w:pPr>
        <w:spacing w:after="0"/>
      </w:pPr>
    </w:p>
    <w:p w14:paraId="28FAE3FC" w14:textId="2C746741" w:rsidR="00520F55" w:rsidRDefault="00520F55" w:rsidP="00520F55">
      <w:pPr>
        <w:spacing w:after="0"/>
      </w:pPr>
      <w:r>
        <w:t>Example:</w:t>
      </w:r>
    </w:p>
    <w:p w14:paraId="3C08F06C" w14:textId="77777777" w:rsidR="00520F55" w:rsidRPr="00105E0F" w:rsidRDefault="00520F55" w:rsidP="00520F55">
      <w:pPr>
        <w:spacing w:after="0"/>
        <w:jc w:val="both"/>
      </w:pPr>
      <w:r w:rsidRPr="00B468F5">
        <w:rPr>
          <w:b/>
        </w:rPr>
        <w:t xml:space="preserve">Figure 1. </w:t>
      </w:r>
      <w:r w:rsidRPr="00105E0F">
        <w:t>Spatial distribution of the average ann</w:t>
      </w:r>
      <w:r>
        <w:t>ual growth of counties’ exports</w:t>
      </w:r>
      <w:r w:rsidRPr="00105E0F">
        <w:t xml:space="preserve"> </w:t>
      </w:r>
      <w:r>
        <w:t xml:space="preserve">during </w:t>
      </w:r>
      <w:r w:rsidRPr="00B468F5">
        <w:t>2001-2014</w:t>
      </w:r>
    </w:p>
    <w:p w14:paraId="3DFC29B7" w14:textId="77777777" w:rsidR="00520F55" w:rsidRPr="00B468F5" w:rsidRDefault="00520F55" w:rsidP="00520F55">
      <w:pPr>
        <w:spacing w:after="0"/>
        <w:jc w:val="center"/>
      </w:pPr>
      <w:r w:rsidRPr="00B468F5">
        <w:rPr>
          <w:noProof/>
          <w:lang w:eastAsia="en-GB"/>
        </w:rPr>
        <w:drawing>
          <wp:inline distT="0" distB="0" distL="0" distR="0" wp14:anchorId="6CD5A4B4" wp14:editId="5B1C6C79">
            <wp:extent cx="3487118" cy="230015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018" cy="23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1A17" w14:textId="1FA7C308" w:rsidR="00520F55" w:rsidRPr="001F60ED" w:rsidRDefault="00520F55" w:rsidP="00520F55">
      <w:pPr>
        <w:spacing w:after="0"/>
        <w:jc w:val="both"/>
        <w:rPr>
          <w:bCs/>
          <w:iCs/>
          <w:sz w:val="20"/>
          <w:szCs w:val="20"/>
          <w:lang w:val="en-US"/>
        </w:rPr>
      </w:pPr>
      <w:r w:rsidRPr="001F60ED">
        <w:rPr>
          <w:b/>
          <w:bCs/>
          <w:iCs/>
          <w:sz w:val="20"/>
          <w:szCs w:val="20"/>
        </w:rPr>
        <w:t xml:space="preserve">Source: </w:t>
      </w:r>
      <w:r w:rsidRPr="001F60ED">
        <w:rPr>
          <w:iCs/>
          <w:sz w:val="20"/>
          <w:szCs w:val="20"/>
        </w:rPr>
        <w:t>own processing in Geoda 1.7</w:t>
      </w:r>
      <w:r w:rsidR="001F60ED" w:rsidRPr="001F60ED">
        <w:rPr>
          <w:iCs/>
          <w:sz w:val="20"/>
          <w:szCs w:val="20"/>
        </w:rPr>
        <w:t>.</w:t>
      </w:r>
      <w:r w:rsidRPr="001F60ED">
        <w:rPr>
          <w:iCs/>
          <w:sz w:val="20"/>
          <w:szCs w:val="20"/>
        </w:rPr>
        <w:t xml:space="preserve"> Times New Roman 1</w:t>
      </w:r>
      <w:r w:rsidR="001F60ED" w:rsidRPr="001F60ED">
        <w:rPr>
          <w:iCs/>
          <w:sz w:val="20"/>
          <w:szCs w:val="20"/>
        </w:rPr>
        <w:t>0</w:t>
      </w:r>
      <w:r w:rsidRPr="001F60ED">
        <w:rPr>
          <w:iCs/>
          <w:sz w:val="20"/>
          <w:szCs w:val="20"/>
        </w:rPr>
        <w:t>, 1.5 spaced, align left</w:t>
      </w:r>
    </w:p>
    <w:p w14:paraId="5CCA9834" w14:textId="77777777" w:rsidR="00617BBC" w:rsidRDefault="00617BBC" w:rsidP="000D4DF9">
      <w:pPr>
        <w:spacing w:after="0"/>
        <w:jc w:val="both"/>
        <w:rPr>
          <w:bCs/>
          <w:lang w:val="en-US"/>
        </w:rPr>
      </w:pPr>
    </w:p>
    <w:p w14:paraId="633DF767" w14:textId="77777777" w:rsidR="00617BBC" w:rsidRDefault="00617BBC" w:rsidP="000D4DF9">
      <w:pPr>
        <w:spacing w:after="0"/>
        <w:jc w:val="both"/>
        <w:rPr>
          <w:bCs/>
          <w:lang w:val="en-US"/>
        </w:rPr>
      </w:pPr>
      <w:r w:rsidRPr="00E40FF2">
        <w:rPr>
          <w:b/>
          <w:bCs/>
          <w:lang w:val="en-US"/>
        </w:rPr>
        <w:t>Formulas</w:t>
      </w:r>
      <w:r>
        <w:rPr>
          <w:bCs/>
          <w:lang w:val="en-US"/>
        </w:rPr>
        <w:t xml:space="preserve"> should be centered and numbered.</w:t>
      </w:r>
    </w:p>
    <w:p w14:paraId="5B491590" w14:textId="77777777" w:rsidR="00520F55" w:rsidRDefault="00520F55" w:rsidP="00E40FF2">
      <w:pPr>
        <w:spacing w:line="276" w:lineRule="auto"/>
        <w:jc w:val="both"/>
        <w:rPr>
          <w:color w:val="000000"/>
          <w:lang w:val="en-US"/>
        </w:rPr>
      </w:pPr>
    </w:p>
    <w:p w14:paraId="1DCD2BC7" w14:textId="77777777" w:rsidR="00E40FF2" w:rsidRPr="006C7569" w:rsidRDefault="00E40FF2" w:rsidP="00E40FF2">
      <w:pPr>
        <w:spacing w:line="276" w:lineRule="auto"/>
        <w:jc w:val="both"/>
        <w:rPr>
          <w:color w:val="000000"/>
          <w:lang w:val="en-US"/>
        </w:rPr>
      </w:pPr>
      <w:r w:rsidRPr="006C7569">
        <w:rPr>
          <w:color w:val="000000"/>
          <w:lang w:val="en-US"/>
        </w:rPr>
        <w:t>Tables, figures, and formulas should be number</w:t>
      </w:r>
      <w:r>
        <w:rPr>
          <w:color w:val="000000"/>
          <w:lang w:val="en-US"/>
        </w:rPr>
        <w:t>ed</w:t>
      </w:r>
      <w:r w:rsidRPr="006C7569">
        <w:rPr>
          <w:color w:val="000000"/>
          <w:lang w:val="en-US"/>
        </w:rPr>
        <w:t xml:space="preserve"> consecutively</w:t>
      </w:r>
      <w:r>
        <w:rPr>
          <w:color w:val="000000"/>
          <w:lang w:val="en-US"/>
        </w:rPr>
        <w:t xml:space="preserve"> with Arabic numbers. Authors are kindly asked to insert the tables and figures as close as possible to the first reference to them in the paper. </w:t>
      </w:r>
    </w:p>
    <w:p w14:paraId="63152B6F" w14:textId="77777777" w:rsidR="000D4DF9" w:rsidRPr="001F52DC" w:rsidRDefault="000D4DF9" w:rsidP="001F52DC">
      <w:pPr>
        <w:spacing w:after="0"/>
        <w:rPr>
          <w:b/>
          <w:lang w:val="en-US"/>
        </w:rPr>
      </w:pPr>
    </w:p>
    <w:p w14:paraId="3E303FBB" w14:textId="77777777" w:rsidR="001F52DC" w:rsidRDefault="001F52DC" w:rsidP="001F52DC">
      <w:pPr>
        <w:spacing w:after="0"/>
        <w:rPr>
          <w:b/>
          <w:lang w:val="en-US"/>
        </w:rPr>
      </w:pPr>
      <w:r w:rsidRPr="001F52DC">
        <w:rPr>
          <w:b/>
          <w:lang w:val="en-US"/>
        </w:rPr>
        <w:t>5. Conclusion</w:t>
      </w:r>
    </w:p>
    <w:p w14:paraId="5C09ACD1" w14:textId="77777777" w:rsidR="008F6865" w:rsidRPr="00F26F92" w:rsidRDefault="008F6865" w:rsidP="008F6865">
      <w:pPr>
        <w:spacing w:after="0"/>
        <w:jc w:val="both"/>
        <w:rPr>
          <w:lang w:val="en-US"/>
        </w:rPr>
      </w:pPr>
      <w:bookmarkStart w:id="3" w:name="_Toc460931728"/>
      <w:bookmarkEnd w:id="2"/>
      <w:r>
        <w:rPr>
          <w:lang w:val="en-US"/>
        </w:rPr>
        <w:t xml:space="preserve">First paragraph - </w:t>
      </w:r>
      <w:r>
        <w:t>Times New Roman 12, 1.5 spaced.</w:t>
      </w:r>
    </w:p>
    <w:p w14:paraId="7A37BD7E" w14:textId="77777777" w:rsidR="008F6865" w:rsidRDefault="008F6865" w:rsidP="008F6865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Second and following paragraphs - </w:t>
      </w:r>
      <w:r>
        <w:t>Times New Roman 12, 1.5 spaced.</w:t>
      </w:r>
    </w:p>
    <w:p w14:paraId="476D765F" w14:textId="77777777" w:rsidR="009E7F10" w:rsidRPr="0084329D" w:rsidRDefault="009E7F10" w:rsidP="0084329D">
      <w:pPr>
        <w:spacing w:after="0"/>
        <w:jc w:val="both"/>
        <w:rPr>
          <w:lang w:val="en-US"/>
        </w:rPr>
      </w:pPr>
    </w:p>
    <w:p w14:paraId="4D62EE0E" w14:textId="77777777" w:rsidR="00E04C0E" w:rsidRDefault="00E04C0E" w:rsidP="00AB0BD2">
      <w:pPr>
        <w:pStyle w:val="Heading1"/>
      </w:pPr>
      <w:r w:rsidRPr="0084329D">
        <w:t>References</w:t>
      </w:r>
      <w:bookmarkEnd w:id="3"/>
    </w:p>
    <w:p w14:paraId="67537D3A" w14:textId="77777777" w:rsidR="00520F55" w:rsidRDefault="00DA3FC2" w:rsidP="00520F55">
      <w:pPr>
        <w:rPr>
          <w:color w:val="0000FF"/>
        </w:rPr>
      </w:pPr>
      <w:r>
        <w:t xml:space="preserve">Both in </w:t>
      </w:r>
      <w:r w:rsidR="00520F55" w:rsidRPr="00520F55">
        <w:t xml:space="preserve">text citations and the references list should be written in accordance with the Harvard style. A very comprehensive Guide to the Harvard System of Referencing is available at </w:t>
      </w:r>
      <w:hyperlink r:id="rId10" w:history="1">
        <w:r w:rsidR="00520F55" w:rsidRPr="00520F55">
          <w:rPr>
            <w:rStyle w:val="Hyperlink"/>
          </w:rPr>
          <w:t>http://libweb.anglia.ac.uk/referencing/harvard.htm</w:t>
        </w:r>
      </w:hyperlink>
    </w:p>
    <w:p w14:paraId="08F81ABA" w14:textId="77777777" w:rsidR="00520F55" w:rsidRDefault="00520F55" w:rsidP="00520F55">
      <w:r w:rsidRPr="00DA3FC2">
        <w:t xml:space="preserve">We </w:t>
      </w:r>
      <w:r w:rsidR="00DA3FC2" w:rsidRPr="00DA3FC2">
        <w:t xml:space="preserve">kindly ask all authors to </w:t>
      </w:r>
      <w:r w:rsidR="00DA3FC2">
        <w:t>follow the instructions specified in the guide.</w:t>
      </w:r>
    </w:p>
    <w:p w14:paraId="31260054" w14:textId="77777777" w:rsidR="00DA3FC2" w:rsidRDefault="00DA3FC2" w:rsidP="00520F55">
      <w:r>
        <w:lastRenderedPageBreak/>
        <w:t>Some of the most common examples can be found below:</w:t>
      </w:r>
    </w:p>
    <w:p w14:paraId="19E7572E" w14:textId="77777777" w:rsidR="00951943" w:rsidRDefault="00951943" w:rsidP="00520F55">
      <w:pPr>
        <w:rPr>
          <w:b/>
        </w:rPr>
      </w:pPr>
    </w:p>
    <w:p w14:paraId="5B08502F" w14:textId="77777777" w:rsidR="00951943" w:rsidRDefault="00951943" w:rsidP="00520F55">
      <w:pPr>
        <w:rPr>
          <w:b/>
        </w:rPr>
      </w:pPr>
    </w:p>
    <w:p w14:paraId="68F8F80F" w14:textId="77777777" w:rsidR="00DA3FC2" w:rsidRDefault="00DA3FC2" w:rsidP="00520F55">
      <w:r w:rsidRPr="00BA3519">
        <w:rPr>
          <w:b/>
        </w:rPr>
        <w:t>For in text reference</w:t>
      </w:r>
      <w:r>
        <w:t>:</w:t>
      </w:r>
    </w:p>
    <w:p w14:paraId="32514140" w14:textId="77777777" w:rsidR="00DA3FC2" w:rsidRDefault="00DA3FC2" w:rsidP="00951943">
      <w:pPr>
        <w:pStyle w:val="ListParagraph"/>
      </w:pPr>
      <w:r>
        <w:t xml:space="preserve">One author: - direct citation: </w:t>
      </w:r>
      <w:r w:rsidR="00864FDC">
        <w:t>Lundgren</w:t>
      </w:r>
      <w:r>
        <w:t xml:space="preserve"> (2017) </w:t>
      </w:r>
      <w:r w:rsidR="00951943">
        <w:t>approaches various aspects on openness and transparency in political decision making.</w:t>
      </w:r>
    </w:p>
    <w:p w14:paraId="7240FA01" w14:textId="77777777" w:rsidR="00031C99" w:rsidRDefault="00951943" w:rsidP="00951943">
      <w:pPr>
        <w:pStyle w:val="ListParagraph"/>
      </w:pPr>
      <w:r>
        <w:t xml:space="preserve">            </w:t>
      </w:r>
      <w:r w:rsidR="00031C99">
        <w:t xml:space="preserve">        - indirect citation: </w:t>
      </w:r>
      <w:r>
        <w:t>"S</w:t>
      </w:r>
      <w:r w:rsidRPr="00906011">
        <w:t>tudies of openness and transparency in a regional political decision making context, across geographies, organizations and time are certainly interesting lanes to further explore</w:t>
      </w:r>
      <w:r>
        <w:t>."</w:t>
      </w:r>
      <w:r w:rsidR="00031C99">
        <w:t xml:space="preserve"> (</w:t>
      </w:r>
      <w:r w:rsidR="00864FDC">
        <w:t>Lundgren</w:t>
      </w:r>
      <w:r w:rsidR="00031C99">
        <w:t>, 2017</w:t>
      </w:r>
      <w:r>
        <w:t>, pp.117-118</w:t>
      </w:r>
      <w:r w:rsidR="00031C99">
        <w:t>)</w:t>
      </w:r>
      <w:r>
        <w:t>.</w:t>
      </w:r>
    </w:p>
    <w:p w14:paraId="41C3FCB0" w14:textId="77777777" w:rsidR="00DA3FC2" w:rsidRDefault="00864FDC" w:rsidP="00951943">
      <w:pPr>
        <w:pStyle w:val="ListParagraph"/>
      </w:pPr>
      <w:r>
        <w:t>Two authors: Zaman</w:t>
      </w:r>
      <w:r w:rsidR="00DA3FC2">
        <w:t xml:space="preserve"> and </w:t>
      </w:r>
      <w:proofErr w:type="spellStart"/>
      <w:r>
        <w:t>Goschi</w:t>
      </w:r>
      <w:r w:rsidR="00DA3FC2">
        <w:t>n</w:t>
      </w:r>
      <w:proofErr w:type="spellEnd"/>
      <w:r w:rsidR="00DA3FC2">
        <w:t xml:space="preserve"> (201</w:t>
      </w:r>
      <w:r>
        <w:t>7</w:t>
      </w:r>
      <w:r w:rsidR="00DA3FC2">
        <w:t>)</w:t>
      </w:r>
      <w:r w:rsidR="00031C99">
        <w:t xml:space="preserve"> present ....</w:t>
      </w:r>
    </w:p>
    <w:p w14:paraId="16C1BD63" w14:textId="77777777" w:rsidR="00031C99" w:rsidRDefault="00031C99" w:rsidP="00951943">
      <w:pPr>
        <w:pStyle w:val="ListParagraph"/>
      </w:pPr>
      <w:r>
        <w:t xml:space="preserve">Three authors: </w:t>
      </w:r>
      <w:proofErr w:type="spellStart"/>
      <w:r w:rsidRPr="00031C99">
        <w:t>Behboudi</w:t>
      </w:r>
      <w:proofErr w:type="spellEnd"/>
      <w:r w:rsidRPr="00031C99">
        <w:t>, Razi</w:t>
      </w:r>
      <w:r>
        <w:t xml:space="preserve"> and</w:t>
      </w:r>
      <w:r w:rsidRPr="00031C99">
        <w:t xml:space="preserve"> Rezaei</w:t>
      </w:r>
      <w:r>
        <w:t xml:space="preserve"> (2017) outline </w:t>
      </w:r>
      <w:proofErr w:type="gramStart"/>
      <w:r>
        <w:t>.....</w:t>
      </w:r>
      <w:proofErr w:type="gramEnd"/>
    </w:p>
    <w:p w14:paraId="218B4374" w14:textId="77777777" w:rsidR="00031C99" w:rsidRDefault="00031C99" w:rsidP="00951943">
      <w:pPr>
        <w:pStyle w:val="ListParagraph"/>
      </w:pPr>
      <w:r>
        <w:t>Mor</w:t>
      </w:r>
      <w:r w:rsidR="00864FDC">
        <w:t>e than three authors: Zambon</w:t>
      </w:r>
      <w:r>
        <w:t xml:space="preserve"> et al. (201</w:t>
      </w:r>
      <w:r w:rsidR="00864FDC">
        <w:t>7</w:t>
      </w:r>
      <w:r>
        <w:t>) highlight ....</w:t>
      </w:r>
    </w:p>
    <w:p w14:paraId="76A76D5D" w14:textId="77777777" w:rsidR="00031C99" w:rsidRDefault="00031C99" w:rsidP="00951943">
      <w:pPr>
        <w:pStyle w:val="ListParagraph"/>
      </w:pPr>
    </w:p>
    <w:p w14:paraId="101B79C8" w14:textId="77777777" w:rsidR="00031C99" w:rsidRPr="00E9231C" w:rsidRDefault="00E9231C" w:rsidP="00E9231C">
      <w:pPr>
        <w:pStyle w:val="ListParagraph"/>
        <w:ind w:left="0"/>
        <w:rPr>
          <w:b/>
        </w:rPr>
      </w:pPr>
      <w:r>
        <w:rPr>
          <w:b/>
        </w:rPr>
        <w:t xml:space="preserve">For the </w:t>
      </w:r>
      <w:r w:rsidR="00031C99" w:rsidRPr="00E9231C">
        <w:rPr>
          <w:b/>
        </w:rPr>
        <w:t>Reference list</w:t>
      </w:r>
    </w:p>
    <w:p w14:paraId="091B9DD7" w14:textId="77777777" w:rsidR="00031C99" w:rsidRDefault="008F6865" w:rsidP="0084329D">
      <w:pPr>
        <w:spacing w:after="0"/>
        <w:ind w:firstLine="720"/>
        <w:jc w:val="both"/>
        <w:rPr>
          <w:lang w:val="en-US"/>
        </w:rPr>
      </w:pPr>
      <w:r w:rsidRPr="008F6865">
        <w:rPr>
          <w:b/>
          <w:lang w:val="en-US"/>
        </w:rPr>
        <w:t>Books:</w:t>
      </w:r>
      <w:r>
        <w:rPr>
          <w:lang w:val="en-US"/>
        </w:rPr>
        <w:t xml:space="preserve"> </w:t>
      </w:r>
    </w:p>
    <w:p w14:paraId="0382ECB8" w14:textId="77777777" w:rsidR="000A322C" w:rsidRDefault="000A322C" w:rsidP="0084329D">
      <w:pPr>
        <w:spacing w:after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thor, Initials., Year. </w:t>
      </w:r>
      <w:r>
        <w:rPr>
          <w:i/>
          <w:iCs/>
          <w:sz w:val="23"/>
          <w:szCs w:val="23"/>
        </w:rPr>
        <w:t xml:space="preserve">Title of book. </w:t>
      </w:r>
      <w:r>
        <w:rPr>
          <w:sz w:val="23"/>
          <w:szCs w:val="23"/>
        </w:rPr>
        <w:t>Edition. (only include this if not the first edition) Place of publication (this must be a town or city, not a country): Publisher.</w:t>
      </w:r>
    </w:p>
    <w:p w14:paraId="50BFF761" w14:textId="77777777" w:rsidR="000A322C" w:rsidRDefault="000A322C" w:rsidP="0084329D">
      <w:pPr>
        <w:spacing w:after="0"/>
        <w:ind w:firstLine="720"/>
        <w:jc w:val="both"/>
        <w:rPr>
          <w:lang w:val="en-US"/>
        </w:rPr>
      </w:pPr>
    </w:p>
    <w:p w14:paraId="6F822857" w14:textId="77777777" w:rsidR="00A01BFF" w:rsidRPr="0084329D" w:rsidRDefault="00A01BFF" w:rsidP="0084329D">
      <w:pPr>
        <w:spacing w:after="0"/>
        <w:ind w:firstLine="720"/>
        <w:jc w:val="both"/>
        <w:rPr>
          <w:lang w:val="en-US"/>
        </w:rPr>
      </w:pPr>
      <w:r w:rsidRPr="0084329D">
        <w:rPr>
          <w:lang w:val="en-US"/>
        </w:rPr>
        <w:t>Altman</w:t>
      </w:r>
      <w:r w:rsidR="0084329D">
        <w:rPr>
          <w:lang w:val="en-US"/>
        </w:rPr>
        <w:t>,</w:t>
      </w:r>
      <w:r w:rsidRPr="0084329D">
        <w:rPr>
          <w:lang w:val="en-US"/>
        </w:rPr>
        <w:t xml:space="preserve"> I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 xml:space="preserve"> and Low</w:t>
      </w:r>
      <w:r w:rsidR="0084329D">
        <w:rPr>
          <w:lang w:val="en-US"/>
        </w:rPr>
        <w:t>,</w:t>
      </w:r>
      <w:r w:rsidR="008F6865">
        <w:rPr>
          <w:lang w:val="en-US"/>
        </w:rPr>
        <w:t xml:space="preserve"> </w:t>
      </w:r>
      <w:r w:rsidRPr="0084329D">
        <w:rPr>
          <w:lang w:val="en-US"/>
        </w:rPr>
        <w:t>S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M</w:t>
      </w:r>
      <w:r w:rsidR="00E86E63" w:rsidRPr="0084329D">
        <w:rPr>
          <w:lang w:val="en-US"/>
        </w:rPr>
        <w:t>.</w:t>
      </w:r>
      <w:r w:rsidR="00031C99">
        <w:rPr>
          <w:lang w:val="en-US"/>
        </w:rPr>
        <w:t xml:space="preserve">, </w:t>
      </w:r>
      <w:r w:rsidRPr="0084329D">
        <w:rPr>
          <w:lang w:val="en-US"/>
        </w:rPr>
        <w:t>1992</w:t>
      </w:r>
      <w:r w:rsidR="00031C99">
        <w:rPr>
          <w:lang w:val="en-US"/>
        </w:rPr>
        <w:t>.</w:t>
      </w:r>
      <w:r w:rsidRPr="0084329D">
        <w:rPr>
          <w:i/>
          <w:lang w:val="en-US"/>
        </w:rPr>
        <w:t xml:space="preserve"> Place Attachment</w:t>
      </w:r>
      <w:r w:rsidR="00031C99">
        <w:rPr>
          <w:i/>
          <w:lang w:val="en-US"/>
        </w:rPr>
        <w:t xml:space="preserve">. </w:t>
      </w:r>
      <w:r w:rsidR="00031C99" w:rsidRPr="0084329D">
        <w:rPr>
          <w:lang w:val="en-US"/>
        </w:rPr>
        <w:t>New York</w:t>
      </w:r>
      <w:r w:rsidR="00031C99">
        <w:rPr>
          <w:lang w:val="en-US"/>
        </w:rPr>
        <w:t>:</w:t>
      </w:r>
      <w:r w:rsidR="0084329D">
        <w:rPr>
          <w:i/>
          <w:lang w:val="en-US"/>
        </w:rPr>
        <w:t xml:space="preserve"> </w:t>
      </w:r>
      <w:r w:rsidR="00031C99">
        <w:rPr>
          <w:lang w:val="en-US"/>
        </w:rPr>
        <w:t>Plenum Press</w:t>
      </w:r>
      <w:r w:rsidR="0084329D">
        <w:rPr>
          <w:lang w:val="en-US"/>
        </w:rPr>
        <w:t>.</w:t>
      </w:r>
    </w:p>
    <w:p w14:paraId="6F528538" w14:textId="77777777" w:rsidR="00A01BFF" w:rsidRDefault="00A01BFF" w:rsidP="0084329D">
      <w:pPr>
        <w:spacing w:after="0"/>
        <w:ind w:firstLine="720"/>
        <w:jc w:val="both"/>
        <w:rPr>
          <w:lang w:val="en-US"/>
        </w:rPr>
      </w:pPr>
      <w:r w:rsidRPr="0084329D">
        <w:rPr>
          <w:lang w:val="en-US"/>
        </w:rPr>
        <w:t>Bell, P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A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, Green, T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C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, Fisher, J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D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 xml:space="preserve"> and Baum A</w:t>
      </w:r>
      <w:r w:rsidR="00E86E63" w:rsidRPr="0084329D">
        <w:rPr>
          <w:lang w:val="en-US"/>
        </w:rPr>
        <w:t>.</w:t>
      </w:r>
      <w:r w:rsidR="00031C99">
        <w:rPr>
          <w:lang w:val="en-US"/>
        </w:rPr>
        <w:t xml:space="preserve">, </w:t>
      </w:r>
      <w:r w:rsidRPr="0084329D">
        <w:rPr>
          <w:lang w:val="en-US"/>
        </w:rPr>
        <w:t>2001</w:t>
      </w:r>
      <w:r w:rsidR="00031C99">
        <w:rPr>
          <w:lang w:val="en-US"/>
        </w:rPr>
        <w:t>.</w:t>
      </w:r>
      <w:r w:rsidRPr="0084329D">
        <w:rPr>
          <w:i/>
          <w:lang w:val="en-US"/>
        </w:rPr>
        <w:t xml:space="preserve"> Environmental Psychology</w:t>
      </w:r>
      <w:r w:rsidR="00031C99">
        <w:rPr>
          <w:i/>
          <w:lang w:val="en-US"/>
        </w:rPr>
        <w:t>.</w:t>
      </w:r>
      <w:r w:rsidR="0084329D">
        <w:rPr>
          <w:i/>
          <w:lang w:val="en-US"/>
        </w:rPr>
        <w:t xml:space="preserve"> </w:t>
      </w:r>
      <w:r w:rsidRPr="0084329D">
        <w:rPr>
          <w:lang w:val="en-US"/>
        </w:rPr>
        <w:t>5</w:t>
      </w:r>
      <w:r w:rsidR="00031C99">
        <w:rPr>
          <w:lang w:val="en-US"/>
        </w:rPr>
        <w:t xml:space="preserve">th </w:t>
      </w:r>
      <w:r w:rsidRPr="0084329D">
        <w:rPr>
          <w:lang w:val="en-US"/>
        </w:rPr>
        <w:t>ed.</w:t>
      </w:r>
      <w:r w:rsidR="0084329D">
        <w:rPr>
          <w:lang w:val="en-US"/>
        </w:rPr>
        <w:t xml:space="preserve"> </w:t>
      </w:r>
      <w:r w:rsidR="00031C99" w:rsidRPr="0084329D">
        <w:rPr>
          <w:lang w:val="en-US"/>
        </w:rPr>
        <w:t>New York</w:t>
      </w:r>
      <w:r w:rsidR="00031C99">
        <w:rPr>
          <w:lang w:val="en-US"/>
        </w:rPr>
        <w:t xml:space="preserve">: </w:t>
      </w:r>
      <w:r w:rsidR="0084329D">
        <w:rPr>
          <w:lang w:val="en-US"/>
        </w:rPr>
        <w:t xml:space="preserve">Psychology </w:t>
      </w:r>
      <w:r w:rsidR="00031C99">
        <w:rPr>
          <w:lang w:val="en-US"/>
        </w:rPr>
        <w:t>Press, Taylor and Francis Group</w:t>
      </w:r>
      <w:r w:rsidRPr="0084329D">
        <w:rPr>
          <w:lang w:val="en-US"/>
        </w:rPr>
        <w:t>.</w:t>
      </w:r>
    </w:p>
    <w:p w14:paraId="4BCD99AC" w14:textId="77777777" w:rsidR="00BA3519" w:rsidRDefault="00BA3519" w:rsidP="0084329D">
      <w:pPr>
        <w:spacing w:after="0"/>
        <w:ind w:firstLine="720"/>
        <w:jc w:val="both"/>
        <w:rPr>
          <w:lang w:val="en-US"/>
        </w:rPr>
      </w:pPr>
    </w:p>
    <w:p w14:paraId="298D3DB8" w14:textId="77777777" w:rsidR="00BA3519" w:rsidRDefault="00BA3519" w:rsidP="0084329D">
      <w:pPr>
        <w:spacing w:after="0"/>
        <w:ind w:firstLine="720"/>
        <w:jc w:val="both"/>
        <w:rPr>
          <w:b/>
          <w:lang w:val="en-US"/>
        </w:rPr>
      </w:pPr>
      <w:r w:rsidRPr="00BA3519">
        <w:rPr>
          <w:b/>
          <w:lang w:val="en-US"/>
        </w:rPr>
        <w:t>Chapter in edited books:</w:t>
      </w:r>
    </w:p>
    <w:p w14:paraId="2A857457" w14:textId="77777777" w:rsidR="000A322C" w:rsidRDefault="000A322C" w:rsidP="0084329D">
      <w:pPr>
        <w:spacing w:after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pter author(s) surname(s) and initials., Year of chapter. Title of chapter followed by </w:t>
      </w:r>
      <w:proofErr w:type="gramStart"/>
      <w:r w:rsidRPr="000A322C">
        <w:rPr>
          <w:bCs/>
          <w:sz w:val="23"/>
          <w:szCs w:val="23"/>
        </w:rPr>
        <w:t>In</w:t>
      </w:r>
      <w:proofErr w:type="gramEnd"/>
      <w:r w:rsidRPr="000A322C">
        <w:rPr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Book editor(s) initials first followed by surnames with ed. or eds. after the last name. Year of book. </w:t>
      </w:r>
      <w:r>
        <w:rPr>
          <w:i/>
          <w:iCs/>
          <w:sz w:val="23"/>
          <w:szCs w:val="23"/>
        </w:rPr>
        <w:t>Title of book</w:t>
      </w:r>
      <w:r>
        <w:rPr>
          <w:sz w:val="23"/>
          <w:szCs w:val="23"/>
        </w:rPr>
        <w:t>. Place of publication: Publisher. Chapter number or first and last page numbers followed by full-stop.</w:t>
      </w:r>
    </w:p>
    <w:p w14:paraId="5CCD05CB" w14:textId="77777777" w:rsidR="000A322C" w:rsidRDefault="000A322C" w:rsidP="0084329D">
      <w:pPr>
        <w:spacing w:after="0"/>
        <w:ind w:firstLine="720"/>
        <w:jc w:val="both"/>
        <w:rPr>
          <w:lang w:val="en-US"/>
        </w:rPr>
      </w:pPr>
    </w:p>
    <w:p w14:paraId="406434EE" w14:textId="77777777" w:rsidR="00864FDC" w:rsidRPr="00864FDC" w:rsidRDefault="00864FDC" w:rsidP="00BA3519">
      <w:pPr>
        <w:autoSpaceDE w:val="0"/>
        <w:autoSpaceDN w:val="0"/>
        <w:adjustRightInd w:val="0"/>
        <w:spacing w:after="0"/>
        <w:ind w:firstLine="720"/>
        <w:jc w:val="both"/>
      </w:pPr>
      <w:r w:rsidRPr="00864FDC">
        <w:rPr>
          <w:bCs/>
        </w:rPr>
        <w:t xml:space="preserve">Constantin, D.L., Grosu, R.M., </w:t>
      </w:r>
      <w:proofErr w:type="spellStart"/>
      <w:r w:rsidRPr="00864FDC">
        <w:rPr>
          <w:bCs/>
        </w:rPr>
        <w:t>Herteliu</w:t>
      </w:r>
      <w:proofErr w:type="spellEnd"/>
      <w:r w:rsidRPr="00864FDC">
        <w:rPr>
          <w:bCs/>
        </w:rPr>
        <w:t xml:space="preserve">, C. and </w:t>
      </w:r>
      <w:proofErr w:type="spellStart"/>
      <w:r w:rsidRPr="00864FDC">
        <w:rPr>
          <w:bCs/>
        </w:rPr>
        <w:t>Dardala</w:t>
      </w:r>
      <w:proofErr w:type="spellEnd"/>
      <w:r w:rsidRPr="00864FDC">
        <w:rPr>
          <w:bCs/>
        </w:rPr>
        <w:t>, A., 2015. Regional disparities and equal access to healthcare: A case study of Romania</w:t>
      </w:r>
      <w:r w:rsidRPr="00864FDC">
        <w:rPr>
          <w:bCs/>
          <w:i/>
        </w:rPr>
        <w:t xml:space="preserve">. </w:t>
      </w:r>
      <w:r w:rsidRPr="00864FDC">
        <w:rPr>
          <w:bCs/>
        </w:rPr>
        <w:t xml:space="preserve">In: </w:t>
      </w:r>
      <w:r w:rsidRPr="00864FDC">
        <w:t xml:space="preserve">H. Fassmann, D. Rauhut, E. Marques da </w:t>
      </w:r>
      <w:r w:rsidRPr="00864FDC">
        <w:lastRenderedPageBreak/>
        <w:t xml:space="preserve">Costa and A. Humer, eds. 2015. </w:t>
      </w:r>
      <w:r w:rsidRPr="00864FDC">
        <w:rPr>
          <w:i/>
        </w:rPr>
        <w:t xml:space="preserve">Services of General Interest and Territorial Cohesion. European Perspectives and National Insights. </w:t>
      </w:r>
      <w:r w:rsidRPr="00864FDC">
        <w:t xml:space="preserve">Vienna: V &amp; R </w:t>
      </w:r>
      <w:proofErr w:type="spellStart"/>
      <w:r w:rsidRPr="00864FDC">
        <w:t>unipress</w:t>
      </w:r>
      <w:proofErr w:type="spellEnd"/>
      <w:r w:rsidRPr="00864FDC">
        <w:t xml:space="preserve">, Vienna University Press. pp.209-220 </w:t>
      </w:r>
    </w:p>
    <w:p w14:paraId="5F4F75C9" w14:textId="77777777" w:rsidR="00031C99" w:rsidRPr="00951943" w:rsidRDefault="00031C99" w:rsidP="0084329D">
      <w:pPr>
        <w:spacing w:after="0"/>
        <w:ind w:firstLine="720"/>
        <w:jc w:val="both"/>
        <w:rPr>
          <w:b/>
          <w:lang w:val="en-US"/>
        </w:rPr>
      </w:pPr>
    </w:p>
    <w:p w14:paraId="7456DEFA" w14:textId="77777777" w:rsidR="00031C99" w:rsidRPr="00031C99" w:rsidRDefault="00031C99" w:rsidP="0084329D">
      <w:pPr>
        <w:spacing w:after="0"/>
        <w:ind w:firstLine="720"/>
        <w:jc w:val="both"/>
        <w:rPr>
          <w:b/>
          <w:lang w:val="en-US"/>
        </w:rPr>
      </w:pPr>
      <w:r w:rsidRPr="00031C99">
        <w:rPr>
          <w:b/>
          <w:lang w:val="en-US"/>
        </w:rPr>
        <w:t>Articles in scientific journals:</w:t>
      </w:r>
    </w:p>
    <w:p w14:paraId="43B51B73" w14:textId="77777777" w:rsidR="000A322C" w:rsidRDefault="000A322C" w:rsidP="0084329D">
      <w:pPr>
        <w:spacing w:after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thor, Initials., Year. Title of article. </w:t>
      </w:r>
      <w:r>
        <w:rPr>
          <w:i/>
          <w:iCs/>
          <w:sz w:val="23"/>
          <w:szCs w:val="23"/>
        </w:rPr>
        <w:t>Full Title of Journal</w:t>
      </w:r>
      <w:r>
        <w:rPr>
          <w:sz w:val="23"/>
          <w:szCs w:val="23"/>
        </w:rPr>
        <w:t>, Volume number (Issue/Part number), Page number(s).</w:t>
      </w:r>
    </w:p>
    <w:p w14:paraId="15EAE3B8" w14:textId="77777777" w:rsidR="000A322C" w:rsidRDefault="000A322C" w:rsidP="0084329D">
      <w:pPr>
        <w:spacing w:after="0"/>
        <w:ind w:firstLine="720"/>
        <w:jc w:val="both"/>
        <w:rPr>
          <w:lang w:val="en-US"/>
        </w:rPr>
      </w:pPr>
    </w:p>
    <w:p w14:paraId="6F2ED49F" w14:textId="77777777" w:rsidR="00031C99" w:rsidRDefault="00A01BFF" w:rsidP="0084329D">
      <w:pPr>
        <w:spacing w:after="0"/>
        <w:ind w:firstLine="720"/>
        <w:jc w:val="both"/>
        <w:rPr>
          <w:lang w:val="en-US"/>
        </w:rPr>
      </w:pPr>
      <w:r w:rsidRPr="00355208">
        <w:rPr>
          <w:lang w:val="en-US"/>
        </w:rPr>
        <w:t>Bonaiu</w:t>
      </w:r>
      <w:r w:rsidRPr="0084329D">
        <w:rPr>
          <w:lang w:val="en-US"/>
        </w:rPr>
        <w:t>to, M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>, Fornara, F</w:t>
      </w:r>
      <w:r w:rsidR="00E86E63" w:rsidRPr="0084329D">
        <w:rPr>
          <w:lang w:val="en-US"/>
        </w:rPr>
        <w:t>.</w:t>
      </w:r>
      <w:r w:rsidRPr="0084329D">
        <w:rPr>
          <w:lang w:val="en-US"/>
        </w:rPr>
        <w:t xml:space="preserve"> and Bonnes, M</w:t>
      </w:r>
      <w:r w:rsidR="00E86E63" w:rsidRPr="0084329D">
        <w:rPr>
          <w:lang w:val="en-US"/>
        </w:rPr>
        <w:t>.</w:t>
      </w:r>
      <w:r w:rsidR="00031C99">
        <w:rPr>
          <w:lang w:val="en-US"/>
        </w:rPr>
        <w:t xml:space="preserve">, </w:t>
      </w:r>
      <w:r w:rsidRPr="0084329D">
        <w:rPr>
          <w:lang w:val="en-US"/>
        </w:rPr>
        <w:t>2003</w:t>
      </w:r>
      <w:r w:rsidR="00031C99">
        <w:rPr>
          <w:lang w:val="en-US"/>
        </w:rPr>
        <w:t xml:space="preserve">. </w:t>
      </w:r>
      <w:r w:rsidRPr="0084329D">
        <w:rPr>
          <w:lang w:val="en-US"/>
        </w:rPr>
        <w:t xml:space="preserve">Indexes of perceived residential environment quality and </w:t>
      </w:r>
      <w:proofErr w:type="spellStart"/>
      <w:r w:rsidRPr="0084329D">
        <w:rPr>
          <w:lang w:val="en-US"/>
        </w:rPr>
        <w:t>neighbourhood</w:t>
      </w:r>
      <w:proofErr w:type="spellEnd"/>
      <w:r w:rsidRPr="0084329D">
        <w:rPr>
          <w:lang w:val="en-US"/>
        </w:rPr>
        <w:t xml:space="preserve"> attachment in urban environments: a confirm</w:t>
      </w:r>
      <w:r w:rsidR="0084329D">
        <w:rPr>
          <w:lang w:val="en-US"/>
        </w:rPr>
        <w:t>ation study on the city of Rome</w:t>
      </w:r>
      <w:r w:rsidR="00031C99">
        <w:rPr>
          <w:lang w:val="en-US"/>
        </w:rPr>
        <w:t>.</w:t>
      </w:r>
      <w:r w:rsidR="0084329D">
        <w:rPr>
          <w:lang w:val="en-US"/>
        </w:rPr>
        <w:t xml:space="preserve"> </w:t>
      </w:r>
      <w:r w:rsidRPr="0084329D">
        <w:rPr>
          <w:i/>
          <w:lang w:val="en-US"/>
        </w:rPr>
        <w:t>Landscape and Urban Planning</w:t>
      </w:r>
      <w:r w:rsidR="0084329D">
        <w:rPr>
          <w:i/>
          <w:lang w:val="en-US"/>
        </w:rPr>
        <w:t>,</w:t>
      </w:r>
      <w:r w:rsidR="00031C99">
        <w:rPr>
          <w:i/>
          <w:lang w:val="en-US"/>
        </w:rPr>
        <w:t xml:space="preserve"> </w:t>
      </w:r>
      <w:r w:rsidRPr="0084329D">
        <w:rPr>
          <w:lang w:val="en-US"/>
        </w:rPr>
        <w:t>65</w:t>
      </w:r>
      <w:r w:rsidR="00031C99">
        <w:rPr>
          <w:lang w:val="en-US"/>
        </w:rPr>
        <w:t>(1</w:t>
      </w:r>
      <w:r w:rsidR="00355208">
        <w:rPr>
          <w:lang w:val="en-US"/>
        </w:rPr>
        <w:t>-2</w:t>
      </w:r>
      <w:r w:rsidR="00031C99">
        <w:rPr>
          <w:lang w:val="en-US"/>
        </w:rPr>
        <w:t>)</w:t>
      </w:r>
      <w:r w:rsidR="00355208">
        <w:rPr>
          <w:lang w:val="en-US"/>
        </w:rPr>
        <w:t>,</w:t>
      </w:r>
      <w:r w:rsidR="00031C99">
        <w:rPr>
          <w:lang w:val="en-US"/>
        </w:rPr>
        <w:t xml:space="preserve"> </w:t>
      </w:r>
      <w:r w:rsidR="00A838E1" w:rsidRPr="0084329D">
        <w:rPr>
          <w:lang w:val="en-US"/>
        </w:rPr>
        <w:t>pp</w:t>
      </w:r>
      <w:r w:rsidR="00031C99">
        <w:rPr>
          <w:lang w:val="en-US"/>
        </w:rPr>
        <w:t xml:space="preserve">. </w:t>
      </w:r>
      <w:r w:rsidRPr="0084329D">
        <w:rPr>
          <w:lang w:val="en-US"/>
        </w:rPr>
        <w:t xml:space="preserve">41-52. </w:t>
      </w:r>
    </w:p>
    <w:p w14:paraId="729FBC3D" w14:textId="77777777" w:rsidR="00031C99" w:rsidRDefault="00031C99" w:rsidP="0084329D">
      <w:pPr>
        <w:spacing w:after="0"/>
        <w:ind w:firstLine="720"/>
        <w:jc w:val="both"/>
        <w:rPr>
          <w:lang w:val="en-US"/>
        </w:rPr>
      </w:pPr>
    </w:p>
    <w:p w14:paraId="21994CF7" w14:textId="77777777" w:rsidR="002F2095" w:rsidRDefault="002F2095" w:rsidP="002F2095">
      <w:pPr>
        <w:spacing w:after="0"/>
        <w:ind w:firstLine="720"/>
        <w:jc w:val="both"/>
        <w:rPr>
          <w:b/>
          <w:lang w:val="en-US"/>
        </w:rPr>
      </w:pPr>
      <w:r w:rsidRPr="00031C99">
        <w:rPr>
          <w:b/>
          <w:lang w:val="en-US"/>
        </w:rPr>
        <w:t>Articles in scientific journals</w:t>
      </w:r>
      <w:r>
        <w:rPr>
          <w:b/>
          <w:lang w:val="en-US"/>
        </w:rPr>
        <w:t xml:space="preserve"> with DOIs:</w:t>
      </w:r>
    </w:p>
    <w:p w14:paraId="112A65CB" w14:textId="52816DE9" w:rsidR="002F2095" w:rsidRDefault="002F2095" w:rsidP="002F2095">
      <w:pPr>
        <w:spacing w:after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thor, Initials., Year. Title of article. </w:t>
      </w:r>
      <w:r>
        <w:rPr>
          <w:i/>
          <w:iCs/>
          <w:sz w:val="23"/>
          <w:szCs w:val="23"/>
        </w:rPr>
        <w:t>Full Title of Journal</w:t>
      </w:r>
      <w:r>
        <w:rPr>
          <w:sz w:val="23"/>
          <w:szCs w:val="23"/>
        </w:rPr>
        <w:t xml:space="preserve">,[e-journal] Volume number (Issue/Part number), Page numbers if available. DOI inserted as </w:t>
      </w:r>
      <w:r w:rsidRPr="00681033">
        <w:rPr>
          <w:color w:val="0070C0"/>
          <w:sz w:val="23"/>
          <w:szCs w:val="23"/>
          <w:u w:val="single"/>
        </w:rPr>
        <w:t>link</w:t>
      </w:r>
      <w:r w:rsidRPr="00CF601C">
        <w:rPr>
          <w:sz w:val="23"/>
          <w:szCs w:val="23"/>
        </w:rPr>
        <w:t>. To search for the DOI, please visit: http://www.crossref.org/guestquery/</w:t>
      </w:r>
      <w:r>
        <w:rPr>
          <w:sz w:val="23"/>
          <w:szCs w:val="23"/>
        </w:rPr>
        <w:t xml:space="preserve"> . To create a link, select the DOI web address, then right click, select Link.</w:t>
      </w:r>
    </w:p>
    <w:p w14:paraId="228FC9DB" w14:textId="77777777" w:rsidR="002F2095" w:rsidRDefault="002F2095" w:rsidP="002F2095">
      <w:pPr>
        <w:spacing w:after="0"/>
        <w:ind w:firstLine="720"/>
        <w:jc w:val="both"/>
        <w:rPr>
          <w:lang w:val="en-US"/>
        </w:rPr>
      </w:pPr>
    </w:p>
    <w:p w14:paraId="013F9760" w14:textId="61AB50D7" w:rsidR="002F2095" w:rsidRPr="0084329D" w:rsidRDefault="002F2095" w:rsidP="002F2095">
      <w:pPr>
        <w:spacing w:after="0"/>
        <w:ind w:firstLine="720"/>
        <w:jc w:val="both"/>
        <w:rPr>
          <w:lang w:val="en-US"/>
        </w:rPr>
      </w:pPr>
      <w:r w:rsidRPr="0084329D">
        <w:rPr>
          <w:lang w:val="en-US"/>
        </w:rPr>
        <w:t>Brown, G. and Raymond, C.</w:t>
      </w:r>
      <w:r>
        <w:rPr>
          <w:lang w:val="en-US"/>
        </w:rPr>
        <w:t xml:space="preserve">, </w:t>
      </w:r>
      <w:r w:rsidRPr="0084329D">
        <w:rPr>
          <w:lang w:val="en-US"/>
        </w:rPr>
        <w:t>2007</w:t>
      </w:r>
      <w:r>
        <w:rPr>
          <w:lang w:val="en-US"/>
        </w:rPr>
        <w:t xml:space="preserve">. </w:t>
      </w:r>
      <w:r w:rsidRPr="0084329D">
        <w:rPr>
          <w:lang w:val="en-US"/>
        </w:rPr>
        <w:t xml:space="preserve">The relationship between place attachment and landscape values: </w:t>
      </w:r>
      <w:r>
        <w:rPr>
          <w:lang w:val="en-US"/>
        </w:rPr>
        <w:t xml:space="preserve">Toward mapping place attachment. </w:t>
      </w:r>
      <w:r w:rsidRPr="0084329D">
        <w:rPr>
          <w:i/>
          <w:lang w:val="en-US"/>
        </w:rPr>
        <w:t>Applied Geography</w:t>
      </w:r>
      <w:r>
        <w:rPr>
          <w:i/>
          <w:lang w:val="en-US"/>
        </w:rPr>
        <w:t xml:space="preserve">, </w:t>
      </w:r>
      <w:r>
        <w:rPr>
          <w:lang w:val="en-US"/>
        </w:rPr>
        <w:t xml:space="preserve">[e-journal] </w:t>
      </w:r>
      <w:r w:rsidRPr="0084329D">
        <w:rPr>
          <w:lang w:val="en-US"/>
        </w:rPr>
        <w:t>27</w:t>
      </w:r>
      <w:r>
        <w:rPr>
          <w:lang w:val="en-US"/>
        </w:rPr>
        <w:t xml:space="preserve">(2), </w:t>
      </w:r>
      <w:r w:rsidRPr="0084329D">
        <w:rPr>
          <w:lang w:val="en-US"/>
        </w:rPr>
        <w:t>pp</w:t>
      </w:r>
      <w:r>
        <w:rPr>
          <w:lang w:val="en-US"/>
        </w:rPr>
        <w:t>.</w:t>
      </w:r>
      <w:r w:rsidR="00852468">
        <w:rPr>
          <w:lang w:val="en-US"/>
        </w:rPr>
        <w:t xml:space="preserve"> </w:t>
      </w:r>
      <w:r w:rsidRPr="0084329D">
        <w:rPr>
          <w:lang w:val="en-US"/>
        </w:rPr>
        <w:t xml:space="preserve">89–111. </w:t>
      </w:r>
      <w:hyperlink r:id="rId11" w:history="1">
        <w:r w:rsidRPr="00CF601C">
          <w:rPr>
            <w:rStyle w:val="Hyperlink"/>
            <w:lang w:val="en-US"/>
          </w:rPr>
          <w:t>https://doi.org/10.1016/j.apgeog.2006.11.002</w:t>
        </w:r>
      </w:hyperlink>
    </w:p>
    <w:p w14:paraId="333926C1" w14:textId="77777777" w:rsidR="00045C0E" w:rsidRDefault="00045C0E" w:rsidP="0084329D">
      <w:pPr>
        <w:spacing w:after="0"/>
        <w:ind w:firstLine="720"/>
        <w:jc w:val="both"/>
        <w:rPr>
          <w:b/>
          <w:lang w:val="en-US"/>
        </w:rPr>
      </w:pPr>
    </w:p>
    <w:p w14:paraId="329080B2" w14:textId="77777777" w:rsidR="00BA3519" w:rsidRDefault="00BA3519" w:rsidP="0084329D">
      <w:pPr>
        <w:spacing w:after="0"/>
        <w:ind w:firstLine="720"/>
        <w:jc w:val="both"/>
        <w:rPr>
          <w:b/>
          <w:lang w:val="en-US"/>
        </w:rPr>
      </w:pPr>
      <w:r w:rsidRPr="00BA3519">
        <w:rPr>
          <w:b/>
          <w:lang w:val="en-US"/>
        </w:rPr>
        <w:t>Online articles:</w:t>
      </w:r>
    </w:p>
    <w:p w14:paraId="6CA60A8C" w14:textId="77777777" w:rsidR="000A322C" w:rsidRDefault="000A322C" w:rsidP="0084329D">
      <w:pPr>
        <w:spacing w:after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Author or corporate author, Year. Title of document or page</w:t>
      </w:r>
      <w:r>
        <w:rPr>
          <w:i/>
          <w:iCs/>
          <w:sz w:val="23"/>
          <w:szCs w:val="23"/>
        </w:rPr>
        <w:t xml:space="preserve">. Name of newspaper, </w:t>
      </w:r>
      <w:r>
        <w:rPr>
          <w:sz w:val="23"/>
          <w:szCs w:val="23"/>
        </w:rPr>
        <w:t>[type of medium] additional da</w:t>
      </w:r>
      <w:r w:rsidR="005B69F6">
        <w:rPr>
          <w:sz w:val="23"/>
          <w:szCs w:val="23"/>
        </w:rPr>
        <w:t>te information. Available at: &lt;</w:t>
      </w:r>
      <w:proofErr w:type="spellStart"/>
      <w:r>
        <w:rPr>
          <w:sz w:val="23"/>
          <w:szCs w:val="23"/>
        </w:rPr>
        <w:t>url</w:t>
      </w:r>
      <w:proofErr w:type="spellEnd"/>
      <w:r>
        <w:rPr>
          <w:sz w:val="23"/>
          <w:szCs w:val="23"/>
        </w:rPr>
        <w:t>&gt; [Accessed date].</w:t>
      </w:r>
    </w:p>
    <w:p w14:paraId="38EF8D8D" w14:textId="77777777" w:rsidR="000A322C" w:rsidRPr="00BA3519" w:rsidRDefault="000A322C" w:rsidP="0084329D">
      <w:pPr>
        <w:spacing w:after="0"/>
        <w:ind w:firstLine="720"/>
        <w:jc w:val="both"/>
        <w:rPr>
          <w:b/>
          <w:lang w:val="en-US"/>
        </w:rPr>
      </w:pPr>
    </w:p>
    <w:p w14:paraId="59163B41" w14:textId="77777777" w:rsidR="00A01BFF" w:rsidRDefault="00A01BFF" w:rsidP="0084329D">
      <w:pPr>
        <w:spacing w:after="0"/>
        <w:ind w:firstLine="720"/>
        <w:jc w:val="both"/>
        <w:rPr>
          <w:lang w:val="en-US"/>
        </w:rPr>
      </w:pPr>
      <w:r w:rsidRPr="0084329D">
        <w:rPr>
          <w:lang w:val="en-US"/>
        </w:rPr>
        <w:t>Florida, R</w:t>
      </w:r>
      <w:r w:rsidR="00E86E63" w:rsidRPr="0084329D">
        <w:rPr>
          <w:lang w:val="en-US"/>
        </w:rPr>
        <w:t>.</w:t>
      </w:r>
      <w:r w:rsidR="00BA3519">
        <w:rPr>
          <w:lang w:val="en-US"/>
        </w:rPr>
        <w:t xml:space="preserve">, </w:t>
      </w:r>
      <w:r w:rsidRPr="0084329D">
        <w:rPr>
          <w:lang w:val="en-US"/>
        </w:rPr>
        <w:t>2009</w:t>
      </w:r>
      <w:r w:rsidR="00BA3519">
        <w:rPr>
          <w:lang w:val="en-US"/>
        </w:rPr>
        <w:t xml:space="preserve">. </w:t>
      </w:r>
      <w:r w:rsidRPr="0084329D">
        <w:rPr>
          <w:lang w:val="en-US"/>
        </w:rPr>
        <w:t>The soul of the city.</w:t>
      </w:r>
      <w:r w:rsidRPr="0084329D">
        <w:rPr>
          <w:i/>
          <w:lang w:val="en-US"/>
        </w:rPr>
        <w:t xml:space="preserve"> The Atlantic</w:t>
      </w:r>
      <w:r w:rsidRPr="0084329D">
        <w:rPr>
          <w:lang w:val="en-US"/>
        </w:rPr>
        <w:t>,</w:t>
      </w:r>
      <w:r w:rsidR="00BA3519">
        <w:rPr>
          <w:lang w:val="en-US"/>
        </w:rPr>
        <w:t xml:space="preserve"> [online] 1 October. Available at:</w:t>
      </w:r>
      <w:r w:rsidRPr="0084329D">
        <w:rPr>
          <w:lang w:val="en-US"/>
        </w:rPr>
        <w:t xml:space="preserve"> </w:t>
      </w:r>
      <w:r w:rsidR="00883D20">
        <w:rPr>
          <w:lang w:val="en-US"/>
        </w:rPr>
        <w:t>&lt;</w:t>
      </w:r>
      <w:r w:rsidRPr="0084329D">
        <w:rPr>
          <w:lang w:val="en-US"/>
        </w:rPr>
        <w:t>http://www.theatlantic.com/national/archive/2009/10/soul-of-the-city/27526/</w:t>
      </w:r>
      <w:r w:rsidR="00883D20">
        <w:rPr>
          <w:lang w:val="en-US"/>
        </w:rPr>
        <w:t>&gt;</w:t>
      </w:r>
      <w:r w:rsidR="00BA3519">
        <w:rPr>
          <w:lang w:val="en-US"/>
        </w:rPr>
        <w:t xml:space="preserve"> [Accessed 29 September 2017].</w:t>
      </w:r>
    </w:p>
    <w:p w14:paraId="44EC0F12" w14:textId="77777777" w:rsidR="000A322C" w:rsidRDefault="000A322C" w:rsidP="0084329D">
      <w:pPr>
        <w:spacing w:after="0"/>
        <w:ind w:firstLine="720"/>
        <w:jc w:val="both"/>
        <w:rPr>
          <w:b/>
          <w:lang w:val="en-US"/>
        </w:rPr>
      </w:pPr>
    </w:p>
    <w:p w14:paraId="2F0AF2F1" w14:textId="77777777" w:rsidR="00864FDC" w:rsidRDefault="00864FDC" w:rsidP="0084329D">
      <w:pPr>
        <w:spacing w:after="0"/>
        <w:ind w:firstLine="720"/>
        <w:jc w:val="both"/>
        <w:rPr>
          <w:b/>
          <w:lang w:val="en-US"/>
        </w:rPr>
      </w:pPr>
      <w:r w:rsidRPr="00FB00CD">
        <w:rPr>
          <w:b/>
          <w:lang w:val="en-US"/>
        </w:rPr>
        <w:t>Conference paper</w:t>
      </w:r>
      <w:r w:rsidR="002D5320">
        <w:rPr>
          <w:b/>
          <w:lang w:val="en-US"/>
        </w:rPr>
        <w:t>s</w:t>
      </w:r>
      <w:r w:rsidRPr="00FB00CD">
        <w:rPr>
          <w:b/>
          <w:lang w:val="en-US"/>
        </w:rPr>
        <w:t>:</w:t>
      </w:r>
    </w:p>
    <w:p w14:paraId="5216D361" w14:textId="77777777" w:rsidR="000A322C" w:rsidRDefault="000A322C" w:rsidP="0084329D">
      <w:pPr>
        <w:spacing w:after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thor, Initials., Year. Full title of conference paper. In: followed by editor or name of organisation, </w:t>
      </w:r>
      <w:r>
        <w:rPr>
          <w:i/>
          <w:iCs/>
          <w:sz w:val="23"/>
          <w:szCs w:val="23"/>
        </w:rPr>
        <w:t>Full title of conference</w:t>
      </w:r>
      <w:r>
        <w:rPr>
          <w:sz w:val="23"/>
          <w:szCs w:val="23"/>
        </w:rPr>
        <w:t>. Location, Date. Place of publication: Publisher.</w:t>
      </w:r>
    </w:p>
    <w:p w14:paraId="50B8032F" w14:textId="77777777" w:rsidR="000A322C" w:rsidRPr="00FB00CD" w:rsidRDefault="000A322C" w:rsidP="0084329D">
      <w:pPr>
        <w:spacing w:after="0"/>
        <w:ind w:firstLine="720"/>
        <w:jc w:val="both"/>
        <w:rPr>
          <w:b/>
          <w:lang w:val="en-US"/>
        </w:rPr>
      </w:pPr>
    </w:p>
    <w:p w14:paraId="3E5EFED6" w14:textId="77777777" w:rsidR="00E22455" w:rsidRPr="00E22455" w:rsidRDefault="000A322C" w:rsidP="00E22455">
      <w:pPr>
        <w:spacing w:after="0"/>
        <w:ind w:firstLine="720"/>
        <w:jc w:val="both"/>
        <w:rPr>
          <w:noProof/>
        </w:rPr>
      </w:pPr>
      <w:r w:rsidRPr="000A322C">
        <w:rPr>
          <w:noProof/>
        </w:rPr>
        <w:lastRenderedPageBreak/>
        <w:t xml:space="preserve">Constantin, D.L., Mitruţ, C., Goschin, Z., Grosu, R. and Iosif, A., 2013. The Employment of Multi-Criteria Analysis for municipal property management: Some Theoretical Considerations. In: RRSA and </w:t>
      </w:r>
      <w:proofErr w:type="spellStart"/>
      <w:r w:rsidRPr="000A322C">
        <w:rPr>
          <w:bCs/>
        </w:rPr>
        <w:t>Danubius</w:t>
      </w:r>
      <w:proofErr w:type="spellEnd"/>
      <w:r w:rsidRPr="000A322C">
        <w:rPr>
          <w:bCs/>
        </w:rPr>
        <w:t xml:space="preserve"> University of Galati, </w:t>
      </w:r>
      <w:r w:rsidRPr="000A322C">
        <w:rPr>
          <w:noProof/>
        </w:rPr>
        <w:t xml:space="preserve"> </w:t>
      </w:r>
      <w:r w:rsidRPr="000A322C">
        <w:rPr>
          <w:i/>
          <w:noProof/>
        </w:rPr>
        <w:t xml:space="preserve">9th International Conference of the Romanian </w:t>
      </w:r>
      <w:r w:rsidR="00E22455">
        <w:rPr>
          <w:i/>
          <w:noProof/>
        </w:rPr>
        <w:t>Regional Science Association - "</w:t>
      </w:r>
      <w:r w:rsidRPr="000A322C">
        <w:rPr>
          <w:i/>
          <w:noProof/>
        </w:rPr>
        <w:t>Regional Development Between Recent Ex</w:t>
      </w:r>
      <w:r w:rsidR="00E22455">
        <w:rPr>
          <w:i/>
          <w:noProof/>
        </w:rPr>
        <w:t>periences and Future Challenges"</w:t>
      </w:r>
      <w:r w:rsidRPr="000A322C">
        <w:rPr>
          <w:i/>
          <w:noProof/>
        </w:rPr>
        <w:t>.</w:t>
      </w:r>
      <w:r w:rsidRPr="000A322C">
        <w:rPr>
          <w:noProof/>
        </w:rPr>
        <w:t xml:space="preserve"> Galati, Romania, 26-27 April 2013. </w:t>
      </w:r>
      <w:r w:rsidR="00E22455">
        <w:rPr>
          <w:noProof/>
        </w:rPr>
        <w:t xml:space="preserve">Galati: </w:t>
      </w:r>
      <w:proofErr w:type="spellStart"/>
      <w:r w:rsidR="00E22455" w:rsidRPr="00E22455">
        <w:t>Danubius</w:t>
      </w:r>
      <w:proofErr w:type="spellEnd"/>
      <w:r w:rsidR="00E22455" w:rsidRPr="00E22455">
        <w:t xml:space="preserve"> University Press</w:t>
      </w:r>
      <w:r w:rsidR="00E22455">
        <w:t>.</w:t>
      </w:r>
    </w:p>
    <w:p w14:paraId="4CD80797" w14:textId="77777777" w:rsidR="00D02D06" w:rsidRDefault="00D02D06" w:rsidP="00F26F92">
      <w:pPr>
        <w:pStyle w:val="Heading10"/>
        <w:spacing w:before="0" w:after="0" w:line="360" w:lineRule="auto"/>
        <w:rPr>
          <w:color w:val="auto"/>
          <w:sz w:val="24"/>
        </w:rPr>
      </w:pPr>
    </w:p>
    <w:p w14:paraId="40B43B56" w14:textId="44BBE8AF" w:rsidR="007A5455" w:rsidRDefault="007A5455" w:rsidP="00F26F92">
      <w:pPr>
        <w:pStyle w:val="Heading10"/>
        <w:spacing w:before="0" w:after="0"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Appendix </w:t>
      </w:r>
    </w:p>
    <w:p w14:paraId="77DA5D0F" w14:textId="77777777" w:rsidR="00D02D06" w:rsidRDefault="00D02D06" w:rsidP="00F26F92">
      <w:pPr>
        <w:pStyle w:val="Heading10"/>
        <w:spacing w:before="0" w:after="0" w:line="360" w:lineRule="auto"/>
        <w:rPr>
          <w:color w:val="auto"/>
          <w:sz w:val="24"/>
        </w:rPr>
      </w:pPr>
    </w:p>
    <w:p w14:paraId="5D552F14" w14:textId="77777777" w:rsidR="000D4DF9" w:rsidRDefault="00645D47" w:rsidP="007A5455">
      <w:pPr>
        <w:pStyle w:val="Caption"/>
        <w:rPr>
          <w:b w:val="0"/>
          <w:lang w:val="en-US"/>
        </w:rPr>
      </w:pPr>
      <w:r w:rsidRPr="00120676">
        <w:rPr>
          <w:lang w:val="en-US"/>
        </w:rPr>
        <w:t xml:space="preserve">Table A1. </w:t>
      </w:r>
      <w:r w:rsidR="000D4DF9" w:rsidRPr="000D4DF9">
        <w:rPr>
          <w:b w:val="0"/>
          <w:lang w:val="en-US"/>
        </w:rPr>
        <w:t>Times New Roman 19</w:t>
      </w:r>
      <w:r w:rsidR="000D4DF9">
        <w:rPr>
          <w:b w:val="0"/>
          <w:lang w:val="en-US"/>
        </w:rPr>
        <w:t>, 1.5 spaced</w:t>
      </w:r>
    </w:p>
    <w:p w14:paraId="27FBEE21" w14:textId="77777777" w:rsidR="000A322C" w:rsidRDefault="000A322C" w:rsidP="000A322C">
      <w:pPr>
        <w:rPr>
          <w:lang w:val="en-US"/>
        </w:rPr>
      </w:pPr>
    </w:p>
    <w:p w14:paraId="06EB35FE" w14:textId="77777777" w:rsidR="000A322C" w:rsidRDefault="000A322C" w:rsidP="000A322C">
      <w:pPr>
        <w:rPr>
          <w:lang w:val="en-US"/>
        </w:rPr>
      </w:pPr>
    </w:p>
    <w:p w14:paraId="08830820" w14:textId="77777777" w:rsidR="000A322C" w:rsidRDefault="000A322C" w:rsidP="000A322C">
      <w:pPr>
        <w:rPr>
          <w:lang w:val="en-US"/>
        </w:rPr>
      </w:pPr>
    </w:p>
    <w:p w14:paraId="25DB659B" w14:textId="77777777" w:rsidR="000A322C" w:rsidRPr="002D7175" w:rsidRDefault="000A322C" w:rsidP="002D7175">
      <w:pPr>
        <w:jc w:val="center"/>
        <w:rPr>
          <w:b/>
          <w:lang w:val="en-US"/>
        </w:rPr>
      </w:pPr>
      <w:r w:rsidRPr="002D7175">
        <w:rPr>
          <w:b/>
          <w:lang w:val="en-US"/>
        </w:rPr>
        <w:t xml:space="preserve">We kindly ask all authors to follow the template recommendations. </w:t>
      </w:r>
      <w:r w:rsidR="002D7175" w:rsidRPr="002D7175">
        <w:rPr>
          <w:b/>
          <w:lang w:val="en-US"/>
        </w:rPr>
        <w:t>Compliance with</w:t>
      </w:r>
      <w:r w:rsidRPr="002D7175">
        <w:rPr>
          <w:b/>
          <w:lang w:val="en-US"/>
        </w:rPr>
        <w:t xml:space="preserve"> the template is mandatory for publishing the articles.</w:t>
      </w:r>
    </w:p>
    <w:sectPr w:rsidR="000A322C" w:rsidRPr="002D7175" w:rsidSect="00E156A0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76EE" w14:textId="77777777" w:rsidR="004D54B9" w:rsidRDefault="004D54B9" w:rsidP="004C4067">
      <w:r>
        <w:separator/>
      </w:r>
    </w:p>
  </w:endnote>
  <w:endnote w:type="continuationSeparator" w:id="0">
    <w:p w14:paraId="18F1E0E6" w14:textId="77777777" w:rsidR="004D54B9" w:rsidRDefault="004D54B9" w:rsidP="004C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40DB" w14:textId="5894B84B" w:rsidR="001F52DC" w:rsidRPr="007C019F" w:rsidRDefault="002A3380" w:rsidP="00CB123A">
    <w:pPr>
      <w:pStyle w:val="Footer"/>
      <w:jc w:val="center"/>
    </w:pPr>
    <w:r>
      <w:fldChar w:fldCharType="begin"/>
    </w:r>
    <w:r w:rsidR="001F52DC">
      <w:instrText>PAGE   \* MERGEFORMAT</w:instrText>
    </w:r>
    <w:r>
      <w:fldChar w:fldCharType="separate"/>
    </w:r>
    <w:r w:rsidR="009937DA" w:rsidRPr="009937DA">
      <w:rPr>
        <w:noProof/>
        <w:lang w:val="sv-SE"/>
      </w:rPr>
      <w:t>6</w:t>
    </w:r>
    <w:r>
      <w:rPr>
        <w:noProof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822" w14:textId="6ED5950F" w:rsidR="00444627" w:rsidRPr="001A2813" w:rsidRDefault="00444627" w:rsidP="00E156A0">
    <w:pPr>
      <w:pStyle w:val="Footer"/>
      <w:spacing w:after="120"/>
    </w:pPr>
    <w:r>
      <w:t>________________________________________________________________________________rjrs.ase.ro  ●  ISSN: 1843-8520  ● CC BY</w:t>
    </w:r>
  </w:p>
  <w:p w14:paraId="2A72F13B" w14:textId="1E5F999B" w:rsidR="001F52DC" w:rsidRPr="001A2813" w:rsidRDefault="00B3424F" w:rsidP="001A2813">
    <w:pPr>
      <w:pStyle w:val="Footer"/>
      <w:jc w:val="center"/>
      <w:rPr>
        <w:color w:val="808080"/>
      </w:rPr>
    </w:pPr>
    <w:r>
      <w:rPr>
        <w:noProof/>
        <w:color w:val="80808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A0215" wp14:editId="6F1EA430">
              <wp:simplePos x="0" y="0"/>
              <wp:positionH relativeFrom="column">
                <wp:posOffset>-10795</wp:posOffset>
              </wp:positionH>
              <wp:positionV relativeFrom="paragraph">
                <wp:posOffset>3084830</wp:posOffset>
              </wp:positionV>
              <wp:extent cx="8623300" cy="45085"/>
              <wp:effectExtent l="0" t="0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23300" cy="4508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646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.85pt;margin-top:242.9pt;width:67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" strokecolor="#548dd4"/>
          </w:pict>
        </mc:Fallback>
      </mc:AlternateContent>
    </w:r>
    <w:r w:rsidR="002A3380" w:rsidRPr="001A2813">
      <w:rPr>
        <w:rStyle w:val="PageNumber"/>
        <w:color w:val="7F7F7F" w:themeColor="text1" w:themeTint="80"/>
      </w:rPr>
      <w:fldChar w:fldCharType="begin"/>
    </w:r>
    <w:r w:rsidR="001F52DC" w:rsidRPr="001A2813">
      <w:rPr>
        <w:rStyle w:val="PageNumber"/>
        <w:color w:val="7F7F7F" w:themeColor="text1" w:themeTint="80"/>
      </w:rPr>
      <w:instrText xml:space="preserve"> PAGE </w:instrText>
    </w:r>
    <w:r w:rsidR="002A3380" w:rsidRPr="001A2813">
      <w:rPr>
        <w:rStyle w:val="PageNumber"/>
        <w:color w:val="7F7F7F" w:themeColor="text1" w:themeTint="80"/>
      </w:rPr>
      <w:fldChar w:fldCharType="separate"/>
    </w:r>
    <w:r w:rsidR="009937DA">
      <w:rPr>
        <w:rStyle w:val="PageNumber"/>
        <w:noProof/>
        <w:color w:val="7F7F7F" w:themeColor="text1" w:themeTint="80"/>
      </w:rPr>
      <w:t>1</w:t>
    </w:r>
    <w:r w:rsidR="002A3380" w:rsidRPr="001A2813">
      <w:rPr>
        <w:rStyle w:val="PageNumber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00D6" w14:textId="77777777" w:rsidR="004D54B9" w:rsidRDefault="004D54B9" w:rsidP="004C4067">
      <w:r>
        <w:separator/>
      </w:r>
    </w:p>
  </w:footnote>
  <w:footnote w:type="continuationSeparator" w:id="0">
    <w:p w14:paraId="3CB51C06" w14:textId="77777777" w:rsidR="004D54B9" w:rsidRDefault="004D54B9" w:rsidP="004C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BAB4" w14:textId="78274F96" w:rsidR="0030189B" w:rsidRDefault="00444627" w:rsidP="000A028D">
    <w:pPr>
      <w:pStyle w:val="Header"/>
      <w:spacing w:after="0" w:line="240" w:lineRule="auto"/>
      <w:jc w:val="right"/>
      <w:rPr>
        <w:b/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7252501" wp14:editId="429D9F85">
          <wp:simplePos x="0" y="0"/>
          <wp:positionH relativeFrom="column">
            <wp:posOffset>3318510</wp:posOffset>
          </wp:positionH>
          <wp:positionV relativeFrom="paragraph">
            <wp:posOffset>-635</wp:posOffset>
          </wp:positionV>
          <wp:extent cx="374650" cy="4191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0654" t="25877" r="62841" b="61185"/>
                  <a:stretch/>
                </pic:blipFill>
                <pic:spPr bwMode="auto">
                  <a:xfrm>
                    <a:off x="0" y="0"/>
                    <a:ext cx="37465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189B" w:rsidRPr="005C17C3">
      <w:rPr>
        <w:rFonts w:eastAsia="Calibri"/>
        <w:b/>
        <w:bCs/>
        <w:i/>
        <w:iCs/>
        <w:color w:val="000000"/>
        <w:sz w:val="23"/>
        <w:szCs w:val="23"/>
        <w:lang w:eastAsia="en-US"/>
      </w:rPr>
      <w:t>Romanian Journal of Regional Science</w:t>
    </w:r>
    <w:r w:rsidR="0030189B" w:rsidRPr="000A028D">
      <w:rPr>
        <w:b/>
        <w:i/>
      </w:rPr>
      <w:t xml:space="preserve"> </w:t>
    </w:r>
  </w:p>
  <w:p w14:paraId="600948CE" w14:textId="33965D66" w:rsidR="000A028D" w:rsidRDefault="000A028D" w:rsidP="000A028D">
    <w:pPr>
      <w:pStyle w:val="Header"/>
      <w:spacing w:after="0" w:line="240" w:lineRule="auto"/>
      <w:jc w:val="right"/>
      <w:rPr>
        <w:b/>
        <w:i/>
      </w:rPr>
    </w:pPr>
    <w:r w:rsidRPr="000A028D">
      <w:rPr>
        <w:b/>
        <w:i/>
      </w:rPr>
      <w:t>Vol. , No. , Summer</w:t>
    </w:r>
    <w:r w:rsidR="0030189B">
      <w:rPr>
        <w:b/>
        <w:i/>
      </w:rPr>
      <w:t xml:space="preserve"> </w:t>
    </w:r>
    <w:r w:rsidRPr="000A028D">
      <w:rPr>
        <w:b/>
        <w:i/>
      </w:rPr>
      <w:t>/</w:t>
    </w:r>
    <w:r w:rsidR="0030189B">
      <w:rPr>
        <w:b/>
        <w:i/>
      </w:rPr>
      <w:t xml:space="preserve"> </w:t>
    </w:r>
    <w:r w:rsidRPr="000A028D">
      <w:rPr>
        <w:b/>
        <w:i/>
      </w:rPr>
      <w:t>Winter year</w:t>
    </w:r>
  </w:p>
  <w:p w14:paraId="5F3AF042" w14:textId="77777777" w:rsidR="000A028D" w:rsidRPr="000A028D" w:rsidRDefault="000A028D" w:rsidP="000A028D">
    <w:pPr>
      <w:pStyle w:val="Header"/>
      <w:spacing w:after="0" w:line="240" w:lineRule="auto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659"/>
    <w:multiLevelType w:val="hybridMultilevel"/>
    <w:tmpl w:val="41D297B4"/>
    <w:lvl w:ilvl="0" w:tplc="5BB25004">
      <w:start w:val="39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4EED"/>
    <w:multiLevelType w:val="hybridMultilevel"/>
    <w:tmpl w:val="7F9C093E"/>
    <w:lvl w:ilvl="0" w:tplc="FD820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60"/>
    <w:multiLevelType w:val="hybridMultilevel"/>
    <w:tmpl w:val="600AC03A"/>
    <w:lvl w:ilvl="0" w:tplc="E5B62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6332"/>
    <w:multiLevelType w:val="multilevel"/>
    <w:tmpl w:val="A530BCEC"/>
    <w:styleLink w:val="Singlepunch"/>
    <w:lvl w:ilvl="0">
      <w:numFmt w:val="bullet"/>
      <w:suff w:val="space"/>
      <w:lvlText w:val=""/>
      <w:lvlJc w:val="left"/>
      <w:pPr>
        <w:ind w:left="0" w:firstLine="0"/>
      </w:pPr>
      <w:rPr>
        <w:rFonts w:ascii="Wingdings" w:hAnsi="Wingdings" w:hint="default"/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BE0E71"/>
    <w:multiLevelType w:val="hybridMultilevel"/>
    <w:tmpl w:val="6988F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1C8"/>
    <w:multiLevelType w:val="hybridMultilevel"/>
    <w:tmpl w:val="1B0CFF7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45AD3"/>
    <w:multiLevelType w:val="hybridMultilevel"/>
    <w:tmpl w:val="4DE0E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4D55"/>
    <w:multiLevelType w:val="multilevel"/>
    <w:tmpl w:val="0C4AE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1A66DF"/>
    <w:multiLevelType w:val="hybridMultilevel"/>
    <w:tmpl w:val="67743546"/>
    <w:lvl w:ilvl="0" w:tplc="23F4CC24">
      <w:start w:val="1"/>
      <w:numFmt w:val="decimal"/>
      <w:pStyle w:val="NumberedList-Accent11"/>
      <w:lvlText w:val="(%1)"/>
      <w:lvlJc w:val="left"/>
      <w:pPr>
        <w:ind w:left="18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01" w:hanging="360"/>
      </w:pPr>
    </w:lvl>
    <w:lvl w:ilvl="2" w:tplc="041D001B" w:tentative="1">
      <w:start w:val="1"/>
      <w:numFmt w:val="lowerRoman"/>
      <w:lvlText w:val="%3."/>
      <w:lvlJc w:val="right"/>
      <w:pPr>
        <w:ind w:left="1621" w:hanging="180"/>
      </w:pPr>
    </w:lvl>
    <w:lvl w:ilvl="3" w:tplc="041D000F" w:tentative="1">
      <w:start w:val="1"/>
      <w:numFmt w:val="decimal"/>
      <w:lvlText w:val="%4."/>
      <w:lvlJc w:val="left"/>
      <w:pPr>
        <w:ind w:left="2341" w:hanging="360"/>
      </w:pPr>
    </w:lvl>
    <w:lvl w:ilvl="4" w:tplc="041D0019" w:tentative="1">
      <w:start w:val="1"/>
      <w:numFmt w:val="lowerLetter"/>
      <w:lvlText w:val="%5."/>
      <w:lvlJc w:val="left"/>
      <w:pPr>
        <w:ind w:left="3061" w:hanging="360"/>
      </w:pPr>
    </w:lvl>
    <w:lvl w:ilvl="5" w:tplc="041D001B" w:tentative="1">
      <w:start w:val="1"/>
      <w:numFmt w:val="lowerRoman"/>
      <w:lvlText w:val="%6."/>
      <w:lvlJc w:val="right"/>
      <w:pPr>
        <w:ind w:left="3781" w:hanging="180"/>
      </w:pPr>
    </w:lvl>
    <w:lvl w:ilvl="6" w:tplc="041D000F" w:tentative="1">
      <w:start w:val="1"/>
      <w:numFmt w:val="decimal"/>
      <w:lvlText w:val="%7."/>
      <w:lvlJc w:val="left"/>
      <w:pPr>
        <w:ind w:left="4501" w:hanging="360"/>
      </w:pPr>
    </w:lvl>
    <w:lvl w:ilvl="7" w:tplc="041D0019" w:tentative="1">
      <w:start w:val="1"/>
      <w:numFmt w:val="lowerLetter"/>
      <w:lvlText w:val="%8."/>
      <w:lvlJc w:val="left"/>
      <w:pPr>
        <w:ind w:left="5221" w:hanging="360"/>
      </w:pPr>
    </w:lvl>
    <w:lvl w:ilvl="8" w:tplc="041D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5FF469CF"/>
    <w:multiLevelType w:val="hybridMultilevel"/>
    <w:tmpl w:val="975AC84A"/>
    <w:lvl w:ilvl="0" w:tplc="407AE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1D1"/>
    <w:multiLevelType w:val="multilevel"/>
    <w:tmpl w:val="A530BCEC"/>
    <w:styleLink w:val="Multipunch"/>
    <w:lvl w:ilvl="0">
      <w:numFmt w:val="bullet"/>
      <w:suff w:val="space"/>
      <w:lvlText w:val=""/>
      <w:lvlJc w:val="left"/>
      <w:pPr>
        <w:ind w:left="0" w:firstLine="0"/>
      </w:pPr>
      <w:rPr>
        <w:rFonts w:ascii="Wingdings" w:hAnsi="Wingdings" w:hint="default"/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63F56EFB"/>
    <w:multiLevelType w:val="hybridMultilevel"/>
    <w:tmpl w:val="BD226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59AB"/>
    <w:multiLevelType w:val="hybridMultilevel"/>
    <w:tmpl w:val="5F06E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C4036"/>
    <w:multiLevelType w:val="hybridMultilevel"/>
    <w:tmpl w:val="39223EC4"/>
    <w:lvl w:ilvl="0" w:tplc="67E43610">
      <w:start w:val="1"/>
      <w:numFmt w:val="decimal"/>
      <w:lvlText w:val="(%1)"/>
      <w:lvlJc w:val="left"/>
      <w:pPr>
        <w:ind w:left="181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901" w:hanging="360"/>
      </w:pPr>
    </w:lvl>
    <w:lvl w:ilvl="2" w:tplc="041D001B" w:tentative="1">
      <w:start w:val="1"/>
      <w:numFmt w:val="lowerRoman"/>
      <w:lvlText w:val="%3."/>
      <w:lvlJc w:val="right"/>
      <w:pPr>
        <w:ind w:left="1621" w:hanging="180"/>
      </w:pPr>
    </w:lvl>
    <w:lvl w:ilvl="3" w:tplc="041D000F" w:tentative="1">
      <w:start w:val="1"/>
      <w:numFmt w:val="decimal"/>
      <w:lvlText w:val="%4."/>
      <w:lvlJc w:val="left"/>
      <w:pPr>
        <w:ind w:left="2341" w:hanging="360"/>
      </w:pPr>
    </w:lvl>
    <w:lvl w:ilvl="4" w:tplc="041D0019" w:tentative="1">
      <w:start w:val="1"/>
      <w:numFmt w:val="lowerLetter"/>
      <w:lvlText w:val="%5."/>
      <w:lvlJc w:val="left"/>
      <w:pPr>
        <w:ind w:left="3061" w:hanging="360"/>
      </w:pPr>
    </w:lvl>
    <w:lvl w:ilvl="5" w:tplc="041D001B" w:tentative="1">
      <w:start w:val="1"/>
      <w:numFmt w:val="lowerRoman"/>
      <w:lvlText w:val="%6."/>
      <w:lvlJc w:val="right"/>
      <w:pPr>
        <w:ind w:left="3781" w:hanging="180"/>
      </w:pPr>
    </w:lvl>
    <w:lvl w:ilvl="6" w:tplc="041D000F" w:tentative="1">
      <w:start w:val="1"/>
      <w:numFmt w:val="decimal"/>
      <w:lvlText w:val="%7."/>
      <w:lvlJc w:val="left"/>
      <w:pPr>
        <w:ind w:left="4501" w:hanging="360"/>
      </w:pPr>
    </w:lvl>
    <w:lvl w:ilvl="7" w:tplc="041D0019" w:tentative="1">
      <w:start w:val="1"/>
      <w:numFmt w:val="lowerLetter"/>
      <w:lvlText w:val="%8."/>
      <w:lvlJc w:val="left"/>
      <w:pPr>
        <w:ind w:left="5221" w:hanging="360"/>
      </w:pPr>
    </w:lvl>
    <w:lvl w:ilvl="8" w:tplc="041D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 w15:restartNumberingAfterBreak="0">
    <w:nsid w:val="747449CD"/>
    <w:multiLevelType w:val="hybridMultilevel"/>
    <w:tmpl w:val="0088B880"/>
    <w:lvl w:ilvl="0" w:tplc="90A23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314"/>
    <w:multiLevelType w:val="hybridMultilevel"/>
    <w:tmpl w:val="8D487E3A"/>
    <w:lvl w:ilvl="0" w:tplc="9A5A1CC2">
      <w:start w:val="39"/>
      <w:numFmt w:val="bullet"/>
      <w:lvlText w:val="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32624">
    <w:abstractNumId w:val="3"/>
  </w:num>
  <w:num w:numId="2" w16cid:durableId="148593757">
    <w:abstractNumId w:val="10"/>
  </w:num>
  <w:num w:numId="3" w16cid:durableId="832643659">
    <w:abstractNumId w:val="7"/>
  </w:num>
  <w:num w:numId="4" w16cid:durableId="1690716496">
    <w:abstractNumId w:val="2"/>
  </w:num>
  <w:num w:numId="5" w16cid:durableId="53427817">
    <w:abstractNumId w:val="8"/>
  </w:num>
  <w:num w:numId="6" w16cid:durableId="65418081">
    <w:abstractNumId w:val="14"/>
  </w:num>
  <w:num w:numId="7" w16cid:durableId="2126918787">
    <w:abstractNumId w:val="4"/>
  </w:num>
  <w:num w:numId="8" w16cid:durableId="1411849625">
    <w:abstractNumId w:val="11"/>
  </w:num>
  <w:num w:numId="9" w16cid:durableId="189344925">
    <w:abstractNumId w:val="5"/>
  </w:num>
  <w:num w:numId="10" w16cid:durableId="649024571">
    <w:abstractNumId w:val="12"/>
  </w:num>
  <w:num w:numId="11" w16cid:durableId="1784114115">
    <w:abstractNumId w:val="2"/>
  </w:num>
  <w:num w:numId="12" w16cid:durableId="1866551826">
    <w:abstractNumId w:val="2"/>
  </w:num>
  <w:num w:numId="13" w16cid:durableId="205679349">
    <w:abstractNumId w:val="2"/>
  </w:num>
  <w:num w:numId="14" w16cid:durableId="536503723">
    <w:abstractNumId w:val="2"/>
  </w:num>
  <w:num w:numId="15" w16cid:durableId="399908379">
    <w:abstractNumId w:val="6"/>
  </w:num>
  <w:num w:numId="16" w16cid:durableId="594677625">
    <w:abstractNumId w:val="14"/>
  </w:num>
  <w:num w:numId="17" w16cid:durableId="1173909419">
    <w:abstractNumId w:val="14"/>
  </w:num>
  <w:num w:numId="18" w16cid:durableId="2028828990">
    <w:abstractNumId w:val="7"/>
  </w:num>
  <w:num w:numId="19" w16cid:durableId="929964842">
    <w:abstractNumId w:val="15"/>
  </w:num>
  <w:num w:numId="20" w16cid:durableId="31076161">
    <w:abstractNumId w:val="0"/>
  </w:num>
  <w:num w:numId="21" w16cid:durableId="1079669087">
    <w:abstractNumId w:val="9"/>
  </w:num>
  <w:num w:numId="22" w16cid:durableId="657612454">
    <w:abstractNumId w:val="13"/>
  </w:num>
  <w:num w:numId="23" w16cid:durableId="12708175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sv-S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A1"/>
    <w:rsid w:val="00000AC1"/>
    <w:rsid w:val="00000DC8"/>
    <w:rsid w:val="00000E99"/>
    <w:rsid w:val="000013D0"/>
    <w:rsid w:val="00002A3B"/>
    <w:rsid w:val="00002A8A"/>
    <w:rsid w:val="00003F83"/>
    <w:rsid w:val="00004BB9"/>
    <w:rsid w:val="00004BE1"/>
    <w:rsid w:val="00005396"/>
    <w:rsid w:val="00005B94"/>
    <w:rsid w:val="00006A70"/>
    <w:rsid w:val="00006AEF"/>
    <w:rsid w:val="000073F6"/>
    <w:rsid w:val="00007584"/>
    <w:rsid w:val="000079DE"/>
    <w:rsid w:val="00010234"/>
    <w:rsid w:val="00010958"/>
    <w:rsid w:val="00010B9D"/>
    <w:rsid w:val="00011491"/>
    <w:rsid w:val="00012753"/>
    <w:rsid w:val="00012E87"/>
    <w:rsid w:val="000130FF"/>
    <w:rsid w:val="0001358E"/>
    <w:rsid w:val="0001428C"/>
    <w:rsid w:val="00014811"/>
    <w:rsid w:val="00014DA2"/>
    <w:rsid w:val="00014F2A"/>
    <w:rsid w:val="00015192"/>
    <w:rsid w:val="00016298"/>
    <w:rsid w:val="00016D58"/>
    <w:rsid w:val="00017EE4"/>
    <w:rsid w:val="00017F77"/>
    <w:rsid w:val="000200CA"/>
    <w:rsid w:val="00020C79"/>
    <w:rsid w:val="000210E5"/>
    <w:rsid w:val="000223C9"/>
    <w:rsid w:val="0002361A"/>
    <w:rsid w:val="00023AC5"/>
    <w:rsid w:val="000245D7"/>
    <w:rsid w:val="00025541"/>
    <w:rsid w:val="00025942"/>
    <w:rsid w:val="00025D9D"/>
    <w:rsid w:val="00026618"/>
    <w:rsid w:val="000268E4"/>
    <w:rsid w:val="0002764F"/>
    <w:rsid w:val="00027831"/>
    <w:rsid w:val="00027C91"/>
    <w:rsid w:val="000306AB"/>
    <w:rsid w:val="00030DBA"/>
    <w:rsid w:val="000319BA"/>
    <w:rsid w:val="00031C99"/>
    <w:rsid w:val="00031E4A"/>
    <w:rsid w:val="00032276"/>
    <w:rsid w:val="00032956"/>
    <w:rsid w:val="00032E11"/>
    <w:rsid w:val="00032ECC"/>
    <w:rsid w:val="0003347F"/>
    <w:rsid w:val="00034207"/>
    <w:rsid w:val="000346C7"/>
    <w:rsid w:val="00034F66"/>
    <w:rsid w:val="0003537A"/>
    <w:rsid w:val="00035DDB"/>
    <w:rsid w:val="000363CD"/>
    <w:rsid w:val="00036963"/>
    <w:rsid w:val="00037059"/>
    <w:rsid w:val="000370FA"/>
    <w:rsid w:val="00037377"/>
    <w:rsid w:val="00037FE5"/>
    <w:rsid w:val="00041C64"/>
    <w:rsid w:val="0004277E"/>
    <w:rsid w:val="00043828"/>
    <w:rsid w:val="00043853"/>
    <w:rsid w:val="00043E14"/>
    <w:rsid w:val="0004426E"/>
    <w:rsid w:val="0004437A"/>
    <w:rsid w:val="0004443B"/>
    <w:rsid w:val="00044BE9"/>
    <w:rsid w:val="00044C32"/>
    <w:rsid w:val="00044CA1"/>
    <w:rsid w:val="00044E5F"/>
    <w:rsid w:val="00045372"/>
    <w:rsid w:val="00045C0E"/>
    <w:rsid w:val="000460CE"/>
    <w:rsid w:val="00046252"/>
    <w:rsid w:val="0004669F"/>
    <w:rsid w:val="00046AC1"/>
    <w:rsid w:val="0004744F"/>
    <w:rsid w:val="0005007F"/>
    <w:rsid w:val="00050926"/>
    <w:rsid w:val="00050986"/>
    <w:rsid w:val="00051392"/>
    <w:rsid w:val="00051478"/>
    <w:rsid w:val="00052253"/>
    <w:rsid w:val="000529EA"/>
    <w:rsid w:val="00052A9E"/>
    <w:rsid w:val="00052DBB"/>
    <w:rsid w:val="00053E36"/>
    <w:rsid w:val="00053EBF"/>
    <w:rsid w:val="00053EC9"/>
    <w:rsid w:val="0005569A"/>
    <w:rsid w:val="00055922"/>
    <w:rsid w:val="00055D09"/>
    <w:rsid w:val="00056281"/>
    <w:rsid w:val="000567B5"/>
    <w:rsid w:val="00057DF4"/>
    <w:rsid w:val="00060774"/>
    <w:rsid w:val="00060DB2"/>
    <w:rsid w:val="000620B3"/>
    <w:rsid w:val="000624B2"/>
    <w:rsid w:val="000627E0"/>
    <w:rsid w:val="00064604"/>
    <w:rsid w:val="00064AC1"/>
    <w:rsid w:val="00064FD5"/>
    <w:rsid w:val="000659A0"/>
    <w:rsid w:val="00065AC4"/>
    <w:rsid w:val="00065B46"/>
    <w:rsid w:val="0006623D"/>
    <w:rsid w:val="00066BE0"/>
    <w:rsid w:val="0006718C"/>
    <w:rsid w:val="0006734D"/>
    <w:rsid w:val="000674D2"/>
    <w:rsid w:val="0007012F"/>
    <w:rsid w:val="00070A2B"/>
    <w:rsid w:val="0007129A"/>
    <w:rsid w:val="000718C9"/>
    <w:rsid w:val="0007208E"/>
    <w:rsid w:val="000724EE"/>
    <w:rsid w:val="00072EF5"/>
    <w:rsid w:val="0007320D"/>
    <w:rsid w:val="00073764"/>
    <w:rsid w:val="000737D8"/>
    <w:rsid w:val="00073919"/>
    <w:rsid w:val="0007417F"/>
    <w:rsid w:val="00074F2A"/>
    <w:rsid w:val="000755EB"/>
    <w:rsid w:val="000756CE"/>
    <w:rsid w:val="000759B5"/>
    <w:rsid w:val="00075FF1"/>
    <w:rsid w:val="00076644"/>
    <w:rsid w:val="00076C59"/>
    <w:rsid w:val="000772B0"/>
    <w:rsid w:val="0008005B"/>
    <w:rsid w:val="00080559"/>
    <w:rsid w:val="00081B85"/>
    <w:rsid w:val="0008219F"/>
    <w:rsid w:val="00082E35"/>
    <w:rsid w:val="000831E9"/>
    <w:rsid w:val="000832F6"/>
    <w:rsid w:val="000833B6"/>
    <w:rsid w:val="00083F24"/>
    <w:rsid w:val="0008424E"/>
    <w:rsid w:val="00084544"/>
    <w:rsid w:val="0008564F"/>
    <w:rsid w:val="00085FD9"/>
    <w:rsid w:val="0008766C"/>
    <w:rsid w:val="00087B39"/>
    <w:rsid w:val="00087F6A"/>
    <w:rsid w:val="00091307"/>
    <w:rsid w:val="000926B3"/>
    <w:rsid w:val="00093409"/>
    <w:rsid w:val="0009378D"/>
    <w:rsid w:val="00093950"/>
    <w:rsid w:val="000944EA"/>
    <w:rsid w:val="00096535"/>
    <w:rsid w:val="00096B38"/>
    <w:rsid w:val="00096CD0"/>
    <w:rsid w:val="00097A28"/>
    <w:rsid w:val="000A0129"/>
    <w:rsid w:val="000A01E4"/>
    <w:rsid w:val="000A028D"/>
    <w:rsid w:val="000A1F6C"/>
    <w:rsid w:val="000A23D7"/>
    <w:rsid w:val="000A322C"/>
    <w:rsid w:val="000A32A9"/>
    <w:rsid w:val="000A3CE5"/>
    <w:rsid w:val="000A5441"/>
    <w:rsid w:val="000A5E63"/>
    <w:rsid w:val="000A6308"/>
    <w:rsid w:val="000B089B"/>
    <w:rsid w:val="000B11D3"/>
    <w:rsid w:val="000B270A"/>
    <w:rsid w:val="000B2AF0"/>
    <w:rsid w:val="000B2D81"/>
    <w:rsid w:val="000B30C6"/>
    <w:rsid w:val="000B465A"/>
    <w:rsid w:val="000B4ABB"/>
    <w:rsid w:val="000B5039"/>
    <w:rsid w:val="000B525B"/>
    <w:rsid w:val="000B608B"/>
    <w:rsid w:val="000B65D8"/>
    <w:rsid w:val="000C0207"/>
    <w:rsid w:val="000C06F6"/>
    <w:rsid w:val="000C092E"/>
    <w:rsid w:val="000C0D6C"/>
    <w:rsid w:val="000C0E7E"/>
    <w:rsid w:val="000C1068"/>
    <w:rsid w:val="000C1121"/>
    <w:rsid w:val="000C2489"/>
    <w:rsid w:val="000C3246"/>
    <w:rsid w:val="000C3269"/>
    <w:rsid w:val="000C3C5C"/>
    <w:rsid w:val="000C3E0F"/>
    <w:rsid w:val="000C40D3"/>
    <w:rsid w:val="000C5FDE"/>
    <w:rsid w:val="000C6921"/>
    <w:rsid w:val="000C6FDD"/>
    <w:rsid w:val="000C76A0"/>
    <w:rsid w:val="000C79F2"/>
    <w:rsid w:val="000C79F4"/>
    <w:rsid w:val="000D0256"/>
    <w:rsid w:val="000D034D"/>
    <w:rsid w:val="000D06A8"/>
    <w:rsid w:val="000D15D1"/>
    <w:rsid w:val="000D1B3C"/>
    <w:rsid w:val="000D2535"/>
    <w:rsid w:val="000D2918"/>
    <w:rsid w:val="000D2A59"/>
    <w:rsid w:val="000D3D09"/>
    <w:rsid w:val="000D3F27"/>
    <w:rsid w:val="000D426E"/>
    <w:rsid w:val="000D4CDD"/>
    <w:rsid w:val="000D4DF9"/>
    <w:rsid w:val="000D51C4"/>
    <w:rsid w:val="000D5C87"/>
    <w:rsid w:val="000D6081"/>
    <w:rsid w:val="000D6198"/>
    <w:rsid w:val="000D65F8"/>
    <w:rsid w:val="000D67B3"/>
    <w:rsid w:val="000D6C52"/>
    <w:rsid w:val="000D77EA"/>
    <w:rsid w:val="000D7B65"/>
    <w:rsid w:val="000E169C"/>
    <w:rsid w:val="000E1A45"/>
    <w:rsid w:val="000E1E14"/>
    <w:rsid w:val="000E220C"/>
    <w:rsid w:val="000E23E5"/>
    <w:rsid w:val="000E2979"/>
    <w:rsid w:val="000E3443"/>
    <w:rsid w:val="000E3F67"/>
    <w:rsid w:val="000E465D"/>
    <w:rsid w:val="000E4786"/>
    <w:rsid w:val="000E4797"/>
    <w:rsid w:val="000E4DC4"/>
    <w:rsid w:val="000E5A8D"/>
    <w:rsid w:val="000E5AF0"/>
    <w:rsid w:val="000E64EA"/>
    <w:rsid w:val="000E6E0A"/>
    <w:rsid w:val="000E7459"/>
    <w:rsid w:val="000F0599"/>
    <w:rsid w:val="000F09AB"/>
    <w:rsid w:val="000F1248"/>
    <w:rsid w:val="000F279C"/>
    <w:rsid w:val="000F283C"/>
    <w:rsid w:val="000F31B6"/>
    <w:rsid w:val="000F3947"/>
    <w:rsid w:val="000F3A16"/>
    <w:rsid w:val="000F3E36"/>
    <w:rsid w:val="000F3F29"/>
    <w:rsid w:val="000F46E9"/>
    <w:rsid w:val="000F4F7F"/>
    <w:rsid w:val="000F50A4"/>
    <w:rsid w:val="000F57B5"/>
    <w:rsid w:val="000F580B"/>
    <w:rsid w:val="000F58AF"/>
    <w:rsid w:val="000F5C0D"/>
    <w:rsid w:val="000F5EC8"/>
    <w:rsid w:val="000F64F5"/>
    <w:rsid w:val="001005C0"/>
    <w:rsid w:val="00100967"/>
    <w:rsid w:val="0010145C"/>
    <w:rsid w:val="001043D0"/>
    <w:rsid w:val="0010450F"/>
    <w:rsid w:val="00105100"/>
    <w:rsid w:val="00105556"/>
    <w:rsid w:val="001062A8"/>
    <w:rsid w:val="0010662B"/>
    <w:rsid w:val="001073D0"/>
    <w:rsid w:val="0010789E"/>
    <w:rsid w:val="00107CF9"/>
    <w:rsid w:val="0011067F"/>
    <w:rsid w:val="001109C2"/>
    <w:rsid w:val="0011116C"/>
    <w:rsid w:val="00111486"/>
    <w:rsid w:val="001115D0"/>
    <w:rsid w:val="00111A78"/>
    <w:rsid w:val="0011203C"/>
    <w:rsid w:val="00112165"/>
    <w:rsid w:val="00112502"/>
    <w:rsid w:val="00113187"/>
    <w:rsid w:val="001132CD"/>
    <w:rsid w:val="00113314"/>
    <w:rsid w:val="00113ADF"/>
    <w:rsid w:val="00113DFE"/>
    <w:rsid w:val="001143A1"/>
    <w:rsid w:val="001144A9"/>
    <w:rsid w:val="00114B05"/>
    <w:rsid w:val="00114F34"/>
    <w:rsid w:val="00115AE6"/>
    <w:rsid w:val="00115F4B"/>
    <w:rsid w:val="00116107"/>
    <w:rsid w:val="00116E01"/>
    <w:rsid w:val="00117A6D"/>
    <w:rsid w:val="00120237"/>
    <w:rsid w:val="00120676"/>
    <w:rsid w:val="00120706"/>
    <w:rsid w:val="001235EF"/>
    <w:rsid w:val="001238FB"/>
    <w:rsid w:val="00124201"/>
    <w:rsid w:val="001248F4"/>
    <w:rsid w:val="00124CFE"/>
    <w:rsid w:val="001253D2"/>
    <w:rsid w:val="001257D4"/>
    <w:rsid w:val="00125D7E"/>
    <w:rsid w:val="00125E7B"/>
    <w:rsid w:val="00126BBB"/>
    <w:rsid w:val="001275CA"/>
    <w:rsid w:val="001277AF"/>
    <w:rsid w:val="0012799D"/>
    <w:rsid w:val="00130F33"/>
    <w:rsid w:val="001326D5"/>
    <w:rsid w:val="001328FE"/>
    <w:rsid w:val="001338C1"/>
    <w:rsid w:val="00133DAB"/>
    <w:rsid w:val="00134D88"/>
    <w:rsid w:val="001352F6"/>
    <w:rsid w:val="00135406"/>
    <w:rsid w:val="001359C8"/>
    <w:rsid w:val="00136483"/>
    <w:rsid w:val="00136A39"/>
    <w:rsid w:val="00137131"/>
    <w:rsid w:val="00137269"/>
    <w:rsid w:val="001401E5"/>
    <w:rsid w:val="00140278"/>
    <w:rsid w:val="00140386"/>
    <w:rsid w:val="00140533"/>
    <w:rsid w:val="00140C04"/>
    <w:rsid w:val="00142048"/>
    <w:rsid w:val="00142570"/>
    <w:rsid w:val="001425EE"/>
    <w:rsid w:val="001436AD"/>
    <w:rsid w:val="00143C80"/>
    <w:rsid w:val="00143FCC"/>
    <w:rsid w:val="00144002"/>
    <w:rsid w:val="0014428C"/>
    <w:rsid w:val="001446B1"/>
    <w:rsid w:val="0014472C"/>
    <w:rsid w:val="001454BE"/>
    <w:rsid w:val="001469B0"/>
    <w:rsid w:val="00147282"/>
    <w:rsid w:val="00147B54"/>
    <w:rsid w:val="00150143"/>
    <w:rsid w:val="001506AE"/>
    <w:rsid w:val="00151816"/>
    <w:rsid w:val="00151B74"/>
    <w:rsid w:val="00151D4A"/>
    <w:rsid w:val="001530FE"/>
    <w:rsid w:val="001539D9"/>
    <w:rsid w:val="001540BD"/>
    <w:rsid w:val="001542FC"/>
    <w:rsid w:val="00154AF0"/>
    <w:rsid w:val="001555E6"/>
    <w:rsid w:val="00155B57"/>
    <w:rsid w:val="00155E4E"/>
    <w:rsid w:val="001562A4"/>
    <w:rsid w:val="001564D3"/>
    <w:rsid w:val="00156517"/>
    <w:rsid w:val="0015789E"/>
    <w:rsid w:val="00160B75"/>
    <w:rsid w:val="00160C15"/>
    <w:rsid w:val="0016119B"/>
    <w:rsid w:val="00161267"/>
    <w:rsid w:val="0016188A"/>
    <w:rsid w:val="00161CBA"/>
    <w:rsid w:val="001620DA"/>
    <w:rsid w:val="00162138"/>
    <w:rsid w:val="001622BA"/>
    <w:rsid w:val="00162440"/>
    <w:rsid w:val="00162682"/>
    <w:rsid w:val="00162747"/>
    <w:rsid w:val="00162975"/>
    <w:rsid w:val="00162D9E"/>
    <w:rsid w:val="00162E9D"/>
    <w:rsid w:val="00163197"/>
    <w:rsid w:val="00163A6A"/>
    <w:rsid w:val="00163F13"/>
    <w:rsid w:val="001643D4"/>
    <w:rsid w:val="0016465E"/>
    <w:rsid w:val="00165239"/>
    <w:rsid w:val="0016595D"/>
    <w:rsid w:val="00166AB2"/>
    <w:rsid w:val="0017010A"/>
    <w:rsid w:val="00170EF0"/>
    <w:rsid w:val="00171553"/>
    <w:rsid w:val="00171616"/>
    <w:rsid w:val="00171692"/>
    <w:rsid w:val="00171773"/>
    <w:rsid w:val="0017191C"/>
    <w:rsid w:val="001721FD"/>
    <w:rsid w:val="00172BBE"/>
    <w:rsid w:val="00172D20"/>
    <w:rsid w:val="001736B3"/>
    <w:rsid w:val="001737EF"/>
    <w:rsid w:val="00173926"/>
    <w:rsid w:val="001743DB"/>
    <w:rsid w:val="00174637"/>
    <w:rsid w:val="0017505F"/>
    <w:rsid w:val="0017591D"/>
    <w:rsid w:val="001759AC"/>
    <w:rsid w:val="001767E8"/>
    <w:rsid w:val="0017681D"/>
    <w:rsid w:val="00176C3B"/>
    <w:rsid w:val="00176E94"/>
    <w:rsid w:val="00176FFA"/>
    <w:rsid w:val="001771FA"/>
    <w:rsid w:val="00177BCF"/>
    <w:rsid w:val="00180380"/>
    <w:rsid w:val="00181FBA"/>
    <w:rsid w:val="001839F1"/>
    <w:rsid w:val="001850EA"/>
    <w:rsid w:val="00185FFE"/>
    <w:rsid w:val="00186E13"/>
    <w:rsid w:val="00190521"/>
    <w:rsid w:val="001906EC"/>
    <w:rsid w:val="0019071B"/>
    <w:rsid w:val="0019099D"/>
    <w:rsid w:val="00192A9C"/>
    <w:rsid w:val="00193A4C"/>
    <w:rsid w:val="00193C55"/>
    <w:rsid w:val="00194063"/>
    <w:rsid w:val="00194AA3"/>
    <w:rsid w:val="00194F00"/>
    <w:rsid w:val="00195A32"/>
    <w:rsid w:val="00196C22"/>
    <w:rsid w:val="00196EBE"/>
    <w:rsid w:val="001977FA"/>
    <w:rsid w:val="001A05F6"/>
    <w:rsid w:val="001A0A49"/>
    <w:rsid w:val="001A0C84"/>
    <w:rsid w:val="001A1DD0"/>
    <w:rsid w:val="001A2813"/>
    <w:rsid w:val="001A2FAC"/>
    <w:rsid w:val="001A3A04"/>
    <w:rsid w:val="001A436D"/>
    <w:rsid w:val="001A61EE"/>
    <w:rsid w:val="001A7296"/>
    <w:rsid w:val="001A740C"/>
    <w:rsid w:val="001A7449"/>
    <w:rsid w:val="001A7703"/>
    <w:rsid w:val="001A7B32"/>
    <w:rsid w:val="001A7CC5"/>
    <w:rsid w:val="001A7CF7"/>
    <w:rsid w:val="001A7E6A"/>
    <w:rsid w:val="001A7FE6"/>
    <w:rsid w:val="001B01C3"/>
    <w:rsid w:val="001B165A"/>
    <w:rsid w:val="001B181A"/>
    <w:rsid w:val="001B1EA9"/>
    <w:rsid w:val="001B2014"/>
    <w:rsid w:val="001B24E1"/>
    <w:rsid w:val="001B25EB"/>
    <w:rsid w:val="001B3208"/>
    <w:rsid w:val="001B36E4"/>
    <w:rsid w:val="001B3F64"/>
    <w:rsid w:val="001B4211"/>
    <w:rsid w:val="001B4775"/>
    <w:rsid w:val="001B4D77"/>
    <w:rsid w:val="001B624B"/>
    <w:rsid w:val="001B73B7"/>
    <w:rsid w:val="001C1A93"/>
    <w:rsid w:val="001C32F5"/>
    <w:rsid w:val="001C379F"/>
    <w:rsid w:val="001C3A53"/>
    <w:rsid w:val="001C472E"/>
    <w:rsid w:val="001C542E"/>
    <w:rsid w:val="001C631E"/>
    <w:rsid w:val="001C6B3B"/>
    <w:rsid w:val="001C71CD"/>
    <w:rsid w:val="001C7B92"/>
    <w:rsid w:val="001D055E"/>
    <w:rsid w:val="001D14D7"/>
    <w:rsid w:val="001D19F6"/>
    <w:rsid w:val="001D3F4C"/>
    <w:rsid w:val="001D426C"/>
    <w:rsid w:val="001D51B9"/>
    <w:rsid w:val="001D63E7"/>
    <w:rsid w:val="001D6B41"/>
    <w:rsid w:val="001D7153"/>
    <w:rsid w:val="001D7247"/>
    <w:rsid w:val="001D78A3"/>
    <w:rsid w:val="001E024E"/>
    <w:rsid w:val="001E0EFE"/>
    <w:rsid w:val="001E151C"/>
    <w:rsid w:val="001E1729"/>
    <w:rsid w:val="001E182C"/>
    <w:rsid w:val="001E2921"/>
    <w:rsid w:val="001E35A3"/>
    <w:rsid w:val="001E6079"/>
    <w:rsid w:val="001E72D6"/>
    <w:rsid w:val="001E7547"/>
    <w:rsid w:val="001E7CE6"/>
    <w:rsid w:val="001F0F7E"/>
    <w:rsid w:val="001F20BA"/>
    <w:rsid w:val="001F270D"/>
    <w:rsid w:val="001F30EB"/>
    <w:rsid w:val="001F3B3B"/>
    <w:rsid w:val="001F42D5"/>
    <w:rsid w:val="001F4380"/>
    <w:rsid w:val="001F4682"/>
    <w:rsid w:val="001F4E52"/>
    <w:rsid w:val="001F52DC"/>
    <w:rsid w:val="001F5794"/>
    <w:rsid w:val="001F60ED"/>
    <w:rsid w:val="001F63A0"/>
    <w:rsid w:val="001F6C09"/>
    <w:rsid w:val="00200015"/>
    <w:rsid w:val="002000BD"/>
    <w:rsid w:val="00200A6F"/>
    <w:rsid w:val="00200B46"/>
    <w:rsid w:val="00201049"/>
    <w:rsid w:val="00201F51"/>
    <w:rsid w:val="00202015"/>
    <w:rsid w:val="002021E1"/>
    <w:rsid w:val="0020249E"/>
    <w:rsid w:val="00202623"/>
    <w:rsid w:val="002026F7"/>
    <w:rsid w:val="00202A50"/>
    <w:rsid w:val="00202BBC"/>
    <w:rsid w:val="002033E4"/>
    <w:rsid w:val="00204389"/>
    <w:rsid w:val="002043A0"/>
    <w:rsid w:val="0020449A"/>
    <w:rsid w:val="00204DC6"/>
    <w:rsid w:val="00205FF4"/>
    <w:rsid w:val="002060CF"/>
    <w:rsid w:val="00206A0B"/>
    <w:rsid w:val="00207B7E"/>
    <w:rsid w:val="00210E64"/>
    <w:rsid w:val="00211115"/>
    <w:rsid w:val="0021120B"/>
    <w:rsid w:val="00211BA2"/>
    <w:rsid w:val="002124F8"/>
    <w:rsid w:val="002136EC"/>
    <w:rsid w:val="00213FF7"/>
    <w:rsid w:val="00214CFB"/>
    <w:rsid w:val="00214F72"/>
    <w:rsid w:val="0021503B"/>
    <w:rsid w:val="00215D28"/>
    <w:rsid w:val="00216539"/>
    <w:rsid w:val="00216597"/>
    <w:rsid w:val="00216D5B"/>
    <w:rsid w:val="00216D93"/>
    <w:rsid w:val="002172F6"/>
    <w:rsid w:val="00220569"/>
    <w:rsid w:val="00220B84"/>
    <w:rsid w:val="00220BC2"/>
    <w:rsid w:val="00221218"/>
    <w:rsid w:val="00221257"/>
    <w:rsid w:val="002212FB"/>
    <w:rsid w:val="002213E7"/>
    <w:rsid w:val="002216C6"/>
    <w:rsid w:val="00223839"/>
    <w:rsid w:val="00223867"/>
    <w:rsid w:val="00223E6D"/>
    <w:rsid w:val="00223EAF"/>
    <w:rsid w:val="00224479"/>
    <w:rsid w:val="00224511"/>
    <w:rsid w:val="00224525"/>
    <w:rsid w:val="00224548"/>
    <w:rsid w:val="002249A8"/>
    <w:rsid w:val="00225567"/>
    <w:rsid w:val="00225B4E"/>
    <w:rsid w:val="00225CF4"/>
    <w:rsid w:val="002263AA"/>
    <w:rsid w:val="00226638"/>
    <w:rsid w:val="00226B60"/>
    <w:rsid w:val="00226BC5"/>
    <w:rsid w:val="0022776F"/>
    <w:rsid w:val="00227D28"/>
    <w:rsid w:val="0023067E"/>
    <w:rsid w:val="002306C5"/>
    <w:rsid w:val="00230E6A"/>
    <w:rsid w:val="00233396"/>
    <w:rsid w:val="00233855"/>
    <w:rsid w:val="00233CFE"/>
    <w:rsid w:val="002355A0"/>
    <w:rsid w:val="00236754"/>
    <w:rsid w:val="00237311"/>
    <w:rsid w:val="00240A27"/>
    <w:rsid w:val="00240AE4"/>
    <w:rsid w:val="00241260"/>
    <w:rsid w:val="00241517"/>
    <w:rsid w:val="002415BC"/>
    <w:rsid w:val="002433D4"/>
    <w:rsid w:val="00243CAA"/>
    <w:rsid w:val="002447D0"/>
    <w:rsid w:val="00245B5B"/>
    <w:rsid w:val="0024651A"/>
    <w:rsid w:val="00246FA7"/>
    <w:rsid w:val="002476A3"/>
    <w:rsid w:val="002478ED"/>
    <w:rsid w:val="00250921"/>
    <w:rsid w:val="00251653"/>
    <w:rsid w:val="00251759"/>
    <w:rsid w:val="00252205"/>
    <w:rsid w:val="0025366B"/>
    <w:rsid w:val="0025436D"/>
    <w:rsid w:val="00254606"/>
    <w:rsid w:val="00254895"/>
    <w:rsid w:val="00254B86"/>
    <w:rsid w:val="00256370"/>
    <w:rsid w:val="002569AA"/>
    <w:rsid w:val="00256BAE"/>
    <w:rsid w:val="00256EB0"/>
    <w:rsid w:val="0026032A"/>
    <w:rsid w:val="00260604"/>
    <w:rsid w:val="0026097A"/>
    <w:rsid w:val="00261617"/>
    <w:rsid w:val="00261878"/>
    <w:rsid w:val="00261F18"/>
    <w:rsid w:val="002620EE"/>
    <w:rsid w:val="002624C5"/>
    <w:rsid w:val="00262DC8"/>
    <w:rsid w:val="00263528"/>
    <w:rsid w:val="00263B6D"/>
    <w:rsid w:val="00263FDA"/>
    <w:rsid w:val="002644BA"/>
    <w:rsid w:val="002645AD"/>
    <w:rsid w:val="00264A64"/>
    <w:rsid w:val="0026544D"/>
    <w:rsid w:val="00265B31"/>
    <w:rsid w:val="00266538"/>
    <w:rsid w:val="00267283"/>
    <w:rsid w:val="00267AD3"/>
    <w:rsid w:val="002700C1"/>
    <w:rsid w:val="00270564"/>
    <w:rsid w:val="002705C7"/>
    <w:rsid w:val="00270AB7"/>
    <w:rsid w:val="00271018"/>
    <w:rsid w:val="0027105F"/>
    <w:rsid w:val="00271C98"/>
    <w:rsid w:val="0027298A"/>
    <w:rsid w:val="00273F64"/>
    <w:rsid w:val="00274CE1"/>
    <w:rsid w:val="00274E22"/>
    <w:rsid w:val="0027539A"/>
    <w:rsid w:val="0027610B"/>
    <w:rsid w:val="002761F5"/>
    <w:rsid w:val="00276B35"/>
    <w:rsid w:val="00277282"/>
    <w:rsid w:val="0027772B"/>
    <w:rsid w:val="00277EC2"/>
    <w:rsid w:val="00280357"/>
    <w:rsid w:val="00280739"/>
    <w:rsid w:val="00280FA7"/>
    <w:rsid w:val="00281300"/>
    <w:rsid w:val="00281848"/>
    <w:rsid w:val="00282045"/>
    <w:rsid w:val="002820F5"/>
    <w:rsid w:val="002821BF"/>
    <w:rsid w:val="0028395C"/>
    <w:rsid w:val="00283E5E"/>
    <w:rsid w:val="00284705"/>
    <w:rsid w:val="00285573"/>
    <w:rsid w:val="002862B8"/>
    <w:rsid w:val="00286E45"/>
    <w:rsid w:val="0028751B"/>
    <w:rsid w:val="00287776"/>
    <w:rsid w:val="00291420"/>
    <w:rsid w:val="00291878"/>
    <w:rsid w:val="00291B6E"/>
    <w:rsid w:val="00291EC2"/>
    <w:rsid w:val="002920D6"/>
    <w:rsid w:val="00292105"/>
    <w:rsid w:val="00292813"/>
    <w:rsid w:val="002928A8"/>
    <w:rsid w:val="002929FB"/>
    <w:rsid w:val="00292A3C"/>
    <w:rsid w:val="002931C1"/>
    <w:rsid w:val="0029326F"/>
    <w:rsid w:val="002936A6"/>
    <w:rsid w:val="00293A6E"/>
    <w:rsid w:val="00293CEA"/>
    <w:rsid w:val="002942F0"/>
    <w:rsid w:val="0029485F"/>
    <w:rsid w:val="00294F55"/>
    <w:rsid w:val="00295425"/>
    <w:rsid w:val="002957C5"/>
    <w:rsid w:val="00295813"/>
    <w:rsid w:val="0029591A"/>
    <w:rsid w:val="002961F9"/>
    <w:rsid w:val="0029645A"/>
    <w:rsid w:val="00296B26"/>
    <w:rsid w:val="00296CA3"/>
    <w:rsid w:val="002971F0"/>
    <w:rsid w:val="002A0588"/>
    <w:rsid w:val="002A1480"/>
    <w:rsid w:val="002A1B96"/>
    <w:rsid w:val="002A1CBB"/>
    <w:rsid w:val="002A3359"/>
    <w:rsid w:val="002A3380"/>
    <w:rsid w:val="002A3637"/>
    <w:rsid w:val="002A42F0"/>
    <w:rsid w:val="002A52F8"/>
    <w:rsid w:val="002A5368"/>
    <w:rsid w:val="002A598D"/>
    <w:rsid w:val="002A642D"/>
    <w:rsid w:val="002A686A"/>
    <w:rsid w:val="002B03D1"/>
    <w:rsid w:val="002B0A15"/>
    <w:rsid w:val="002B0ECE"/>
    <w:rsid w:val="002B12BD"/>
    <w:rsid w:val="002B1469"/>
    <w:rsid w:val="002B27B5"/>
    <w:rsid w:val="002B2A6F"/>
    <w:rsid w:val="002B34C3"/>
    <w:rsid w:val="002B37A1"/>
    <w:rsid w:val="002B3917"/>
    <w:rsid w:val="002B3CB3"/>
    <w:rsid w:val="002B42C3"/>
    <w:rsid w:val="002B43F4"/>
    <w:rsid w:val="002B4D86"/>
    <w:rsid w:val="002B4FDD"/>
    <w:rsid w:val="002B53D0"/>
    <w:rsid w:val="002B583B"/>
    <w:rsid w:val="002B60CE"/>
    <w:rsid w:val="002B6EFC"/>
    <w:rsid w:val="002B7398"/>
    <w:rsid w:val="002B7541"/>
    <w:rsid w:val="002B7D06"/>
    <w:rsid w:val="002C1659"/>
    <w:rsid w:val="002C1987"/>
    <w:rsid w:val="002C1BA1"/>
    <w:rsid w:val="002C2456"/>
    <w:rsid w:val="002C2BD5"/>
    <w:rsid w:val="002C31F7"/>
    <w:rsid w:val="002C32D7"/>
    <w:rsid w:val="002C3329"/>
    <w:rsid w:val="002C3EFE"/>
    <w:rsid w:val="002C44CE"/>
    <w:rsid w:val="002C4773"/>
    <w:rsid w:val="002C4C68"/>
    <w:rsid w:val="002C571D"/>
    <w:rsid w:val="002C6115"/>
    <w:rsid w:val="002C625D"/>
    <w:rsid w:val="002C7288"/>
    <w:rsid w:val="002C75C6"/>
    <w:rsid w:val="002C7DA2"/>
    <w:rsid w:val="002D18EA"/>
    <w:rsid w:val="002D1A46"/>
    <w:rsid w:val="002D24C5"/>
    <w:rsid w:val="002D36E1"/>
    <w:rsid w:val="002D390A"/>
    <w:rsid w:val="002D3F83"/>
    <w:rsid w:val="002D44E5"/>
    <w:rsid w:val="002D4D2D"/>
    <w:rsid w:val="002D5320"/>
    <w:rsid w:val="002D66A0"/>
    <w:rsid w:val="002D7175"/>
    <w:rsid w:val="002D72A6"/>
    <w:rsid w:val="002D72E1"/>
    <w:rsid w:val="002D780D"/>
    <w:rsid w:val="002D7C05"/>
    <w:rsid w:val="002D7EF1"/>
    <w:rsid w:val="002E0025"/>
    <w:rsid w:val="002E0314"/>
    <w:rsid w:val="002E0C9E"/>
    <w:rsid w:val="002E11C9"/>
    <w:rsid w:val="002E19D2"/>
    <w:rsid w:val="002E1B9B"/>
    <w:rsid w:val="002E2D82"/>
    <w:rsid w:val="002E33E9"/>
    <w:rsid w:val="002E3591"/>
    <w:rsid w:val="002E397B"/>
    <w:rsid w:val="002E3BB6"/>
    <w:rsid w:val="002E49DE"/>
    <w:rsid w:val="002E537F"/>
    <w:rsid w:val="002E568E"/>
    <w:rsid w:val="002E57DD"/>
    <w:rsid w:val="002E6682"/>
    <w:rsid w:val="002E7204"/>
    <w:rsid w:val="002E7C6D"/>
    <w:rsid w:val="002F0787"/>
    <w:rsid w:val="002F0C62"/>
    <w:rsid w:val="002F146B"/>
    <w:rsid w:val="002F19C1"/>
    <w:rsid w:val="002F1E1E"/>
    <w:rsid w:val="002F2095"/>
    <w:rsid w:val="002F2512"/>
    <w:rsid w:val="002F28BB"/>
    <w:rsid w:val="002F29F2"/>
    <w:rsid w:val="002F3108"/>
    <w:rsid w:val="002F4866"/>
    <w:rsid w:val="002F4EEC"/>
    <w:rsid w:val="002F552B"/>
    <w:rsid w:val="002F5CA8"/>
    <w:rsid w:val="002F5E14"/>
    <w:rsid w:val="002F61DA"/>
    <w:rsid w:val="00300228"/>
    <w:rsid w:val="003013C0"/>
    <w:rsid w:val="0030189B"/>
    <w:rsid w:val="00302217"/>
    <w:rsid w:val="00303349"/>
    <w:rsid w:val="00303FF4"/>
    <w:rsid w:val="00304195"/>
    <w:rsid w:val="003043A2"/>
    <w:rsid w:val="00304B05"/>
    <w:rsid w:val="00304C7E"/>
    <w:rsid w:val="003054A6"/>
    <w:rsid w:val="00305BA2"/>
    <w:rsid w:val="00306294"/>
    <w:rsid w:val="00306532"/>
    <w:rsid w:val="00307149"/>
    <w:rsid w:val="0030772E"/>
    <w:rsid w:val="00307C4B"/>
    <w:rsid w:val="00307DD5"/>
    <w:rsid w:val="0031035F"/>
    <w:rsid w:val="00310381"/>
    <w:rsid w:val="003109FF"/>
    <w:rsid w:val="00310BDC"/>
    <w:rsid w:val="00311365"/>
    <w:rsid w:val="0031175B"/>
    <w:rsid w:val="00311F1A"/>
    <w:rsid w:val="00312D7D"/>
    <w:rsid w:val="003130E0"/>
    <w:rsid w:val="0031364F"/>
    <w:rsid w:val="003137C0"/>
    <w:rsid w:val="00313800"/>
    <w:rsid w:val="00314318"/>
    <w:rsid w:val="00314990"/>
    <w:rsid w:val="003155E2"/>
    <w:rsid w:val="00315B80"/>
    <w:rsid w:val="003164BB"/>
    <w:rsid w:val="003167B6"/>
    <w:rsid w:val="003168F6"/>
    <w:rsid w:val="00317169"/>
    <w:rsid w:val="0031734F"/>
    <w:rsid w:val="00320976"/>
    <w:rsid w:val="00321043"/>
    <w:rsid w:val="003225F8"/>
    <w:rsid w:val="00322603"/>
    <w:rsid w:val="00322606"/>
    <w:rsid w:val="00323080"/>
    <w:rsid w:val="00323465"/>
    <w:rsid w:val="003235AB"/>
    <w:rsid w:val="00323A2F"/>
    <w:rsid w:val="00323EA1"/>
    <w:rsid w:val="003251CF"/>
    <w:rsid w:val="00325549"/>
    <w:rsid w:val="00325D17"/>
    <w:rsid w:val="00325DE9"/>
    <w:rsid w:val="0032609D"/>
    <w:rsid w:val="00326A37"/>
    <w:rsid w:val="003277C9"/>
    <w:rsid w:val="00327A69"/>
    <w:rsid w:val="00327D4F"/>
    <w:rsid w:val="00331344"/>
    <w:rsid w:val="00332CD4"/>
    <w:rsid w:val="003332A7"/>
    <w:rsid w:val="00333B1B"/>
    <w:rsid w:val="00333E91"/>
    <w:rsid w:val="00334194"/>
    <w:rsid w:val="0033462F"/>
    <w:rsid w:val="00334BF9"/>
    <w:rsid w:val="00334E3B"/>
    <w:rsid w:val="0033518C"/>
    <w:rsid w:val="003355E2"/>
    <w:rsid w:val="00335747"/>
    <w:rsid w:val="003361BB"/>
    <w:rsid w:val="003366BC"/>
    <w:rsid w:val="00336ABD"/>
    <w:rsid w:val="00336D3B"/>
    <w:rsid w:val="00337028"/>
    <w:rsid w:val="003373FE"/>
    <w:rsid w:val="003379DF"/>
    <w:rsid w:val="00337A38"/>
    <w:rsid w:val="00340EA8"/>
    <w:rsid w:val="00341BE0"/>
    <w:rsid w:val="00341FD3"/>
    <w:rsid w:val="00342153"/>
    <w:rsid w:val="00342404"/>
    <w:rsid w:val="00342D17"/>
    <w:rsid w:val="00344774"/>
    <w:rsid w:val="003455DE"/>
    <w:rsid w:val="0034573B"/>
    <w:rsid w:val="0034593C"/>
    <w:rsid w:val="003459B6"/>
    <w:rsid w:val="00345AFB"/>
    <w:rsid w:val="00345D68"/>
    <w:rsid w:val="00345EEF"/>
    <w:rsid w:val="003464F1"/>
    <w:rsid w:val="00346DBC"/>
    <w:rsid w:val="00346E3E"/>
    <w:rsid w:val="00347593"/>
    <w:rsid w:val="0034793D"/>
    <w:rsid w:val="00347A27"/>
    <w:rsid w:val="003500C5"/>
    <w:rsid w:val="003503A3"/>
    <w:rsid w:val="00351771"/>
    <w:rsid w:val="003517AB"/>
    <w:rsid w:val="003521E8"/>
    <w:rsid w:val="00352BB2"/>
    <w:rsid w:val="0035318D"/>
    <w:rsid w:val="00353B05"/>
    <w:rsid w:val="00353D83"/>
    <w:rsid w:val="00355208"/>
    <w:rsid w:val="003558C4"/>
    <w:rsid w:val="00355DF1"/>
    <w:rsid w:val="0035630D"/>
    <w:rsid w:val="00357264"/>
    <w:rsid w:val="003572B7"/>
    <w:rsid w:val="00360096"/>
    <w:rsid w:val="003603B2"/>
    <w:rsid w:val="003603BC"/>
    <w:rsid w:val="003609AF"/>
    <w:rsid w:val="00361182"/>
    <w:rsid w:val="00361C74"/>
    <w:rsid w:val="00361EEE"/>
    <w:rsid w:val="0036240A"/>
    <w:rsid w:val="00362654"/>
    <w:rsid w:val="003645B8"/>
    <w:rsid w:val="0036486F"/>
    <w:rsid w:val="003648A2"/>
    <w:rsid w:val="00364D13"/>
    <w:rsid w:val="00365236"/>
    <w:rsid w:val="003658E9"/>
    <w:rsid w:val="003669CE"/>
    <w:rsid w:val="00366BC5"/>
    <w:rsid w:val="003673D2"/>
    <w:rsid w:val="003678FD"/>
    <w:rsid w:val="003704A8"/>
    <w:rsid w:val="00370649"/>
    <w:rsid w:val="00370CAB"/>
    <w:rsid w:val="0037130B"/>
    <w:rsid w:val="003715B3"/>
    <w:rsid w:val="003719F7"/>
    <w:rsid w:val="00371A1F"/>
    <w:rsid w:val="00371F9C"/>
    <w:rsid w:val="00372749"/>
    <w:rsid w:val="003727C2"/>
    <w:rsid w:val="003729D6"/>
    <w:rsid w:val="00373A3E"/>
    <w:rsid w:val="00373AA7"/>
    <w:rsid w:val="00374596"/>
    <w:rsid w:val="00374E60"/>
    <w:rsid w:val="00375BEE"/>
    <w:rsid w:val="00375EB2"/>
    <w:rsid w:val="00376089"/>
    <w:rsid w:val="00377E92"/>
    <w:rsid w:val="003802C4"/>
    <w:rsid w:val="00380EE6"/>
    <w:rsid w:val="003810D4"/>
    <w:rsid w:val="003812E7"/>
    <w:rsid w:val="003814D5"/>
    <w:rsid w:val="0038156F"/>
    <w:rsid w:val="003835AE"/>
    <w:rsid w:val="00383640"/>
    <w:rsid w:val="0038421C"/>
    <w:rsid w:val="0038425D"/>
    <w:rsid w:val="003843B3"/>
    <w:rsid w:val="00384569"/>
    <w:rsid w:val="003847B0"/>
    <w:rsid w:val="003870CB"/>
    <w:rsid w:val="00387444"/>
    <w:rsid w:val="003900B8"/>
    <w:rsid w:val="00390D93"/>
    <w:rsid w:val="00391578"/>
    <w:rsid w:val="00392379"/>
    <w:rsid w:val="0039252E"/>
    <w:rsid w:val="003928A2"/>
    <w:rsid w:val="00392B5D"/>
    <w:rsid w:val="00392F08"/>
    <w:rsid w:val="00392F38"/>
    <w:rsid w:val="00392FE1"/>
    <w:rsid w:val="0039334C"/>
    <w:rsid w:val="00393571"/>
    <w:rsid w:val="00393FA1"/>
    <w:rsid w:val="0039419E"/>
    <w:rsid w:val="003954FD"/>
    <w:rsid w:val="0039600F"/>
    <w:rsid w:val="003962BB"/>
    <w:rsid w:val="0039705C"/>
    <w:rsid w:val="0039726B"/>
    <w:rsid w:val="003A07DF"/>
    <w:rsid w:val="003A0CA1"/>
    <w:rsid w:val="003A138D"/>
    <w:rsid w:val="003A15F8"/>
    <w:rsid w:val="003A31B4"/>
    <w:rsid w:val="003A3330"/>
    <w:rsid w:val="003A36FF"/>
    <w:rsid w:val="003A380A"/>
    <w:rsid w:val="003A39FE"/>
    <w:rsid w:val="003A3B09"/>
    <w:rsid w:val="003A3BEE"/>
    <w:rsid w:val="003A4179"/>
    <w:rsid w:val="003A4FE5"/>
    <w:rsid w:val="003A5983"/>
    <w:rsid w:val="003A5E61"/>
    <w:rsid w:val="003A77A5"/>
    <w:rsid w:val="003B0114"/>
    <w:rsid w:val="003B1195"/>
    <w:rsid w:val="003B1641"/>
    <w:rsid w:val="003B16FE"/>
    <w:rsid w:val="003B1AE9"/>
    <w:rsid w:val="003B219B"/>
    <w:rsid w:val="003B21A9"/>
    <w:rsid w:val="003B25EF"/>
    <w:rsid w:val="003B26F8"/>
    <w:rsid w:val="003B295A"/>
    <w:rsid w:val="003B2C34"/>
    <w:rsid w:val="003B2F49"/>
    <w:rsid w:val="003B3D94"/>
    <w:rsid w:val="003B3DD9"/>
    <w:rsid w:val="003B45BF"/>
    <w:rsid w:val="003B4C3D"/>
    <w:rsid w:val="003B55E6"/>
    <w:rsid w:val="003B6658"/>
    <w:rsid w:val="003B67A0"/>
    <w:rsid w:val="003B738C"/>
    <w:rsid w:val="003B761D"/>
    <w:rsid w:val="003C0270"/>
    <w:rsid w:val="003C1160"/>
    <w:rsid w:val="003C19A7"/>
    <w:rsid w:val="003C2422"/>
    <w:rsid w:val="003C2A25"/>
    <w:rsid w:val="003C2F34"/>
    <w:rsid w:val="003C2F8A"/>
    <w:rsid w:val="003C3412"/>
    <w:rsid w:val="003C441E"/>
    <w:rsid w:val="003C538C"/>
    <w:rsid w:val="003C58DE"/>
    <w:rsid w:val="003C676D"/>
    <w:rsid w:val="003C6C42"/>
    <w:rsid w:val="003C77BF"/>
    <w:rsid w:val="003D0D7A"/>
    <w:rsid w:val="003D1224"/>
    <w:rsid w:val="003D234F"/>
    <w:rsid w:val="003D2FA3"/>
    <w:rsid w:val="003D3610"/>
    <w:rsid w:val="003D3759"/>
    <w:rsid w:val="003D43DD"/>
    <w:rsid w:val="003D44B5"/>
    <w:rsid w:val="003D4EFE"/>
    <w:rsid w:val="003D5F9B"/>
    <w:rsid w:val="003D60DF"/>
    <w:rsid w:val="003D6271"/>
    <w:rsid w:val="003D6674"/>
    <w:rsid w:val="003D69E8"/>
    <w:rsid w:val="003D6C7E"/>
    <w:rsid w:val="003E0A70"/>
    <w:rsid w:val="003E0C54"/>
    <w:rsid w:val="003E106A"/>
    <w:rsid w:val="003E1528"/>
    <w:rsid w:val="003E198C"/>
    <w:rsid w:val="003E247A"/>
    <w:rsid w:val="003E29FA"/>
    <w:rsid w:val="003E2E28"/>
    <w:rsid w:val="003E3403"/>
    <w:rsid w:val="003E3594"/>
    <w:rsid w:val="003E4071"/>
    <w:rsid w:val="003E4EFA"/>
    <w:rsid w:val="003E56FE"/>
    <w:rsid w:val="003E590F"/>
    <w:rsid w:val="003E5E94"/>
    <w:rsid w:val="003E62D4"/>
    <w:rsid w:val="003E7051"/>
    <w:rsid w:val="003E7671"/>
    <w:rsid w:val="003F1691"/>
    <w:rsid w:val="003F187B"/>
    <w:rsid w:val="003F2774"/>
    <w:rsid w:val="003F40A4"/>
    <w:rsid w:val="003F430D"/>
    <w:rsid w:val="003F5674"/>
    <w:rsid w:val="003F57D3"/>
    <w:rsid w:val="003F775A"/>
    <w:rsid w:val="003F780A"/>
    <w:rsid w:val="004004FE"/>
    <w:rsid w:val="00400A13"/>
    <w:rsid w:val="00400C2C"/>
    <w:rsid w:val="00401094"/>
    <w:rsid w:val="004018E5"/>
    <w:rsid w:val="00401C08"/>
    <w:rsid w:val="00401C5C"/>
    <w:rsid w:val="00402065"/>
    <w:rsid w:val="0040448C"/>
    <w:rsid w:val="00405051"/>
    <w:rsid w:val="00405D10"/>
    <w:rsid w:val="00406175"/>
    <w:rsid w:val="004079C3"/>
    <w:rsid w:val="00407FF0"/>
    <w:rsid w:val="00411764"/>
    <w:rsid w:val="0041182B"/>
    <w:rsid w:val="00411A26"/>
    <w:rsid w:val="00412555"/>
    <w:rsid w:val="0041353F"/>
    <w:rsid w:val="00414307"/>
    <w:rsid w:val="00415204"/>
    <w:rsid w:val="004153BD"/>
    <w:rsid w:val="004153D4"/>
    <w:rsid w:val="00416244"/>
    <w:rsid w:val="004167A6"/>
    <w:rsid w:val="00417126"/>
    <w:rsid w:val="00417AA1"/>
    <w:rsid w:val="00417ECC"/>
    <w:rsid w:val="004201A5"/>
    <w:rsid w:val="004202C6"/>
    <w:rsid w:val="00420340"/>
    <w:rsid w:val="0042047F"/>
    <w:rsid w:val="004209AA"/>
    <w:rsid w:val="00420ABF"/>
    <w:rsid w:val="00420D48"/>
    <w:rsid w:val="004210BC"/>
    <w:rsid w:val="00421C17"/>
    <w:rsid w:val="0042329C"/>
    <w:rsid w:val="0042346B"/>
    <w:rsid w:val="00423F58"/>
    <w:rsid w:val="00424075"/>
    <w:rsid w:val="00424C6B"/>
    <w:rsid w:val="00425329"/>
    <w:rsid w:val="00425845"/>
    <w:rsid w:val="00425CC5"/>
    <w:rsid w:val="00426446"/>
    <w:rsid w:val="00427462"/>
    <w:rsid w:val="00427542"/>
    <w:rsid w:val="00427C86"/>
    <w:rsid w:val="00430AE3"/>
    <w:rsid w:val="00430ED1"/>
    <w:rsid w:val="00433A11"/>
    <w:rsid w:val="00433A7F"/>
    <w:rsid w:val="004340E6"/>
    <w:rsid w:val="00434168"/>
    <w:rsid w:val="0043418A"/>
    <w:rsid w:val="0043457E"/>
    <w:rsid w:val="00434CDD"/>
    <w:rsid w:val="00434DEC"/>
    <w:rsid w:val="0043515C"/>
    <w:rsid w:val="00435B29"/>
    <w:rsid w:val="00436E19"/>
    <w:rsid w:val="00437387"/>
    <w:rsid w:val="0043742B"/>
    <w:rsid w:val="004375D9"/>
    <w:rsid w:val="004376D3"/>
    <w:rsid w:val="0043771C"/>
    <w:rsid w:val="004377A4"/>
    <w:rsid w:val="0044053E"/>
    <w:rsid w:val="00440AA8"/>
    <w:rsid w:val="00440CFB"/>
    <w:rsid w:val="00440EAF"/>
    <w:rsid w:val="00440F46"/>
    <w:rsid w:val="00440FFD"/>
    <w:rsid w:val="004416C2"/>
    <w:rsid w:val="004417DB"/>
    <w:rsid w:val="0044256E"/>
    <w:rsid w:val="0044327F"/>
    <w:rsid w:val="00443CB0"/>
    <w:rsid w:val="00443D2E"/>
    <w:rsid w:val="00444263"/>
    <w:rsid w:val="00444627"/>
    <w:rsid w:val="0044479F"/>
    <w:rsid w:val="00444B67"/>
    <w:rsid w:val="00444CF3"/>
    <w:rsid w:val="00445464"/>
    <w:rsid w:val="00445BC1"/>
    <w:rsid w:val="00445E27"/>
    <w:rsid w:val="00446743"/>
    <w:rsid w:val="0044730C"/>
    <w:rsid w:val="00447511"/>
    <w:rsid w:val="00450169"/>
    <w:rsid w:val="0045115A"/>
    <w:rsid w:val="0045130A"/>
    <w:rsid w:val="00451384"/>
    <w:rsid w:val="004515D2"/>
    <w:rsid w:val="004515F9"/>
    <w:rsid w:val="00451C36"/>
    <w:rsid w:val="00451C9C"/>
    <w:rsid w:val="00451FAA"/>
    <w:rsid w:val="00452163"/>
    <w:rsid w:val="00452252"/>
    <w:rsid w:val="004523CD"/>
    <w:rsid w:val="00452427"/>
    <w:rsid w:val="004531D5"/>
    <w:rsid w:val="004532BE"/>
    <w:rsid w:val="00453B67"/>
    <w:rsid w:val="004543A1"/>
    <w:rsid w:val="00454B6E"/>
    <w:rsid w:val="00454D98"/>
    <w:rsid w:val="004553ED"/>
    <w:rsid w:val="00456173"/>
    <w:rsid w:val="00457CD5"/>
    <w:rsid w:val="00461AEE"/>
    <w:rsid w:val="0046257E"/>
    <w:rsid w:val="004625D6"/>
    <w:rsid w:val="00463009"/>
    <w:rsid w:val="00463784"/>
    <w:rsid w:val="004637BC"/>
    <w:rsid w:val="00463E67"/>
    <w:rsid w:val="00464279"/>
    <w:rsid w:val="00464AC5"/>
    <w:rsid w:val="004656A7"/>
    <w:rsid w:val="00466177"/>
    <w:rsid w:val="004663F9"/>
    <w:rsid w:val="00466610"/>
    <w:rsid w:val="00466B8C"/>
    <w:rsid w:val="00467243"/>
    <w:rsid w:val="004679E5"/>
    <w:rsid w:val="00467D2A"/>
    <w:rsid w:val="00470677"/>
    <w:rsid w:val="004707D2"/>
    <w:rsid w:val="004707E0"/>
    <w:rsid w:val="00471988"/>
    <w:rsid w:val="00471A0A"/>
    <w:rsid w:val="00471BB3"/>
    <w:rsid w:val="004722A1"/>
    <w:rsid w:val="00472BF1"/>
    <w:rsid w:val="0047362A"/>
    <w:rsid w:val="00474965"/>
    <w:rsid w:val="00474B6F"/>
    <w:rsid w:val="00474BA7"/>
    <w:rsid w:val="00474D3F"/>
    <w:rsid w:val="0047573D"/>
    <w:rsid w:val="00475AC8"/>
    <w:rsid w:val="00475D78"/>
    <w:rsid w:val="00475D8B"/>
    <w:rsid w:val="004763F7"/>
    <w:rsid w:val="00476EF9"/>
    <w:rsid w:val="004772FD"/>
    <w:rsid w:val="00481139"/>
    <w:rsid w:val="004823CD"/>
    <w:rsid w:val="0048299D"/>
    <w:rsid w:val="00482AB7"/>
    <w:rsid w:val="00482B4B"/>
    <w:rsid w:val="00483129"/>
    <w:rsid w:val="00483D73"/>
    <w:rsid w:val="00483E35"/>
    <w:rsid w:val="00484AC9"/>
    <w:rsid w:val="00485626"/>
    <w:rsid w:val="00485E57"/>
    <w:rsid w:val="00487C64"/>
    <w:rsid w:val="00487FB6"/>
    <w:rsid w:val="00490969"/>
    <w:rsid w:val="004913A3"/>
    <w:rsid w:val="00491A9E"/>
    <w:rsid w:val="004922BB"/>
    <w:rsid w:val="004929BB"/>
    <w:rsid w:val="004934D4"/>
    <w:rsid w:val="0049397C"/>
    <w:rsid w:val="00493BA1"/>
    <w:rsid w:val="0049491A"/>
    <w:rsid w:val="00494BF1"/>
    <w:rsid w:val="0049549F"/>
    <w:rsid w:val="00495673"/>
    <w:rsid w:val="00495F90"/>
    <w:rsid w:val="00497D09"/>
    <w:rsid w:val="00497DD9"/>
    <w:rsid w:val="004A24D7"/>
    <w:rsid w:val="004A29E7"/>
    <w:rsid w:val="004A4298"/>
    <w:rsid w:val="004A4840"/>
    <w:rsid w:val="004A4B3A"/>
    <w:rsid w:val="004A4CCF"/>
    <w:rsid w:val="004A5D1E"/>
    <w:rsid w:val="004A672C"/>
    <w:rsid w:val="004B166D"/>
    <w:rsid w:val="004B1875"/>
    <w:rsid w:val="004B214D"/>
    <w:rsid w:val="004B394A"/>
    <w:rsid w:val="004B39E6"/>
    <w:rsid w:val="004B3D5B"/>
    <w:rsid w:val="004B473E"/>
    <w:rsid w:val="004B4DDD"/>
    <w:rsid w:val="004B6668"/>
    <w:rsid w:val="004B6881"/>
    <w:rsid w:val="004B7E28"/>
    <w:rsid w:val="004C0E80"/>
    <w:rsid w:val="004C1129"/>
    <w:rsid w:val="004C1433"/>
    <w:rsid w:val="004C17E7"/>
    <w:rsid w:val="004C2430"/>
    <w:rsid w:val="004C334D"/>
    <w:rsid w:val="004C375E"/>
    <w:rsid w:val="004C3A9B"/>
    <w:rsid w:val="004C3C43"/>
    <w:rsid w:val="004C4067"/>
    <w:rsid w:val="004C4F27"/>
    <w:rsid w:val="004C60A3"/>
    <w:rsid w:val="004C69FE"/>
    <w:rsid w:val="004C6B91"/>
    <w:rsid w:val="004C7226"/>
    <w:rsid w:val="004C75F8"/>
    <w:rsid w:val="004D0FCC"/>
    <w:rsid w:val="004D1404"/>
    <w:rsid w:val="004D15A2"/>
    <w:rsid w:val="004D24DB"/>
    <w:rsid w:val="004D26D3"/>
    <w:rsid w:val="004D36B5"/>
    <w:rsid w:val="004D392F"/>
    <w:rsid w:val="004D3991"/>
    <w:rsid w:val="004D4665"/>
    <w:rsid w:val="004D542F"/>
    <w:rsid w:val="004D54B9"/>
    <w:rsid w:val="004D5F69"/>
    <w:rsid w:val="004D65D1"/>
    <w:rsid w:val="004E03E8"/>
    <w:rsid w:val="004E09A5"/>
    <w:rsid w:val="004E1381"/>
    <w:rsid w:val="004E1CF5"/>
    <w:rsid w:val="004E28FB"/>
    <w:rsid w:val="004E2F86"/>
    <w:rsid w:val="004E5F7E"/>
    <w:rsid w:val="004E5F88"/>
    <w:rsid w:val="004E6146"/>
    <w:rsid w:val="004E6D4C"/>
    <w:rsid w:val="004E7080"/>
    <w:rsid w:val="004E72FA"/>
    <w:rsid w:val="004E77EB"/>
    <w:rsid w:val="004E7919"/>
    <w:rsid w:val="004E79E8"/>
    <w:rsid w:val="004E7E4B"/>
    <w:rsid w:val="004F0D1F"/>
    <w:rsid w:val="004F0ED0"/>
    <w:rsid w:val="004F1593"/>
    <w:rsid w:val="004F171F"/>
    <w:rsid w:val="004F1BBD"/>
    <w:rsid w:val="004F1C7D"/>
    <w:rsid w:val="004F206D"/>
    <w:rsid w:val="004F2716"/>
    <w:rsid w:val="004F2BE2"/>
    <w:rsid w:val="004F2FD9"/>
    <w:rsid w:val="004F3A6A"/>
    <w:rsid w:val="004F4215"/>
    <w:rsid w:val="004F4A0D"/>
    <w:rsid w:val="004F4B75"/>
    <w:rsid w:val="004F4FFF"/>
    <w:rsid w:val="004F5599"/>
    <w:rsid w:val="004F5C08"/>
    <w:rsid w:val="004F666B"/>
    <w:rsid w:val="004F683F"/>
    <w:rsid w:val="00500539"/>
    <w:rsid w:val="00500D9A"/>
    <w:rsid w:val="00501170"/>
    <w:rsid w:val="00501804"/>
    <w:rsid w:val="00501C53"/>
    <w:rsid w:val="00502023"/>
    <w:rsid w:val="005025A0"/>
    <w:rsid w:val="005029EA"/>
    <w:rsid w:val="00502F68"/>
    <w:rsid w:val="0050319A"/>
    <w:rsid w:val="005037BD"/>
    <w:rsid w:val="00503DBD"/>
    <w:rsid w:val="00503EAB"/>
    <w:rsid w:val="00504EBB"/>
    <w:rsid w:val="00504F92"/>
    <w:rsid w:val="00504FE5"/>
    <w:rsid w:val="00505955"/>
    <w:rsid w:val="00505E8B"/>
    <w:rsid w:val="005060FB"/>
    <w:rsid w:val="00506FC3"/>
    <w:rsid w:val="005077F3"/>
    <w:rsid w:val="00507851"/>
    <w:rsid w:val="005078F7"/>
    <w:rsid w:val="00507BAE"/>
    <w:rsid w:val="00510535"/>
    <w:rsid w:val="00511028"/>
    <w:rsid w:val="00511511"/>
    <w:rsid w:val="00511D95"/>
    <w:rsid w:val="005131A5"/>
    <w:rsid w:val="00513417"/>
    <w:rsid w:val="00514A27"/>
    <w:rsid w:val="00514FDB"/>
    <w:rsid w:val="00515051"/>
    <w:rsid w:val="00515AA7"/>
    <w:rsid w:val="00516836"/>
    <w:rsid w:val="005169F0"/>
    <w:rsid w:val="00516F37"/>
    <w:rsid w:val="005178FA"/>
    <w:rsid w:val="005200A9"/>
    <w:rsid w:val="00520C15"/>
    <w:rsid w:val="00520F55"/>
    <w:rsid w:val="00521080"/>
    <w:rsid w:val="00521A52"/>
    <w:rsid w:val="00521B4F"/>
    <w:rsid w:val="00522757"/>
    <w:rsid w:val="005231A1"/>
    <w:rsid w:val="0052351B"/>
    <w:rsid w:val="005245D5"/>
    <w:rsid w:val="00525480"/>
    <w:rsid w:val="00525805"/>
    <w:rsid w:val="00526571"/>
    <w:rsid w:val="00526998"/>
    <w:rsid w:val="00531049"/>
    <w:rsid w:val="00531209"/>
    <w:rsid w:val="0053133A"/>
    <w:rsid w:val="00531BA2"/>
    <w:rsid w:val="00531F24"/>
    <w:rsid w:val="0053266F"/>
    <w:rsid w:val="005326D0"/>
    <w:rsid w:val="005349AC"/>
    <w:rsid w:val="005355BC"/>
    <w:rsid w:val="00536006"/>
    <w:rsid w:val="00536497"/>
    <w:rsid w:val="005401BB"/>
    <w:rsid w:val="00540652"/>
    <w:rsid w:val="00540924"/>
    <w:rsid w:val="00540AB8"/>
    <w:rsid w:val="0054101A"/>
    <w:rsid w:val="00541170"/>
    <w:rsid w:val="0054138D"/>
    <w:rsid w:val="0054229E"/>
    <w:rsid w:val="00542555"/>
    <w:rsid w:val="00542689"/>
    <w:rsid w:val="00543732"/>
    <w:rsid w:val="00545A3C"/>
    <w:rsid w:val="0054703A"/>
    <w:rsid w:val="00547509"/>
    <w:rsid w:val="00547904"/>
    <w:rsid w:val="00550E78"/>
    <w:rsid w:val="00551CA5"/>
    <w:rsid w:val="00553431"/>
    <w:rsid w:val="005535B8"/>
    <w:rsid w:val="00553C35"/>
    <w:rsid w:val="005545E8"/>
    <w:rsid w:val="0055461D"/>
    <w:rsid w:val="005552DC"/>
    <w:rsid w:val="00555A23"/>
    <w:rsid w:val="00555C7B"/>
    <w:rsid w:val="00557CE0"/>
    <w:rsid w:val="00557FE1"/>
    <w:rsid w:val="005600E8"/>
    <w:rsid w:val="0056095E"/>
    <w:rsid w:val="00560C4D"/>
    <w:rsid w:val="0056116F"/>
    <w:rsid w:val="005612C2"/>
    <w:rsid w:val="00561618"/>
    <w:rsid w:val="00561B30"/>
    <w:rsid w:val="005623AB"/>
    <w:rsid w:val="00562568"/>
    <w:rsid w:val="00562A65"/>
    <w:rsid w:val="00562EC2"/>
    <w:rsid w:val="00562F5A"/>
    <w:rsid w:val="00563B77"/>
    <w:rsid w:val="00563B9D"/>
    <w:rsid w:val="005643D9"/>
    <w:rsid w:val="005650C2"/>
    <w:rsid w:val="00565163"/>
    <w:rsid w:val="005658C8"/>
    <w:rsid w:val="005660FD"/>
    <w:rsid w:val="00567612"/>
    <w:rsid w:val="00567D94"/>
    <w:rsid w:val="00570B74"/>
    <w:rsid w:val="00570CE8"/>
    <w:rsid w:val="00572014"/>
    <w:rsid w:val="00572FBF"/>
    <w:rsid w:val="0057344E"/>
    <w:rsid w:val="00573DC6"/>
    <w:rsid w:val="00573F86"/>
    <w:rsid w:val="00574E20"/>
    <w:rsid w:val="005773A6"/>
    <w:rsid w:val="005775B0"/>
    <w:rsid w:val="0058040C"/>
    <w:rsid w:val="00580CFB"/>
    <w:rsid w:val="00581645"/>
    <w:rsid w:val="00581770"/>
    <w:rsid w:val="00581A92"/>
    <w:rsid w:val="00581E5C"/>
    <w:rsid w:val="00581FA2"/>
    <w:rsid w:val="005827A9"/>
    <w:rsid w:val="00582D79"/>
    <w:rsid w:val="00583688"/>
    <w:rsid w:val="00584020"/>
    <w:rsid w:val="005841DE"/>
    <w:rsid w:val="00584876"/>
    <w:rsid w:val="0058495A"/>
    <w:rsid w:val="00584E1B"/>
    <w:rsid w:val="00585686"/>
    <w:rsid w:val="005864DF"/>
    <w:rsid w:val="00586AEE"/>
    <w:rsid w:val="00587184"/>
    <w:rsid w:val="005914A4"/>
    <w:rsid w:val="0059199D"/>
    <w:rsid w:val="005922B5"/>
    <w:rsid w:val="005938F9"/>
    <w:rsid w:val="00594254"/>
    <w:rsid w:val="005946C0"/>
    <w:rsid w:val="00594DD0"/>
    <w:rsid w:val="00595FD7"/>
    <w:rsid w:val="0059652B"/>
    <w:rsid w:val="00596536"/>
    <w:rsid w:val="0059655D"/>
    <w:rsid w:val="00596B40"/>
    <w:rsid w:val="005978B3"/>
    <w:rsid w:val="005A0531"/>
    <w:rsid w:val="005A0BFB"/>
    <w:rsid w:val="005A15D0"/>
    <w:rsid w:val="005A20B5"/>
    <w:rsid w:val="005A3B68"/>
    <w:rsid w:val="005A3D05"/>
    <w:rsid w:val="005A3D6B"/>
    <w:rsid w:val="005A41CB"/>
    <w:rsid w:val="005A43ED"/>
    <w:rsid w:val="005A4B74"/>
    <w:rsid w:val="005A5453"/>
    <w:rsid w:val="005A6BF3"/>
    <w:rsid w:val="005A7531"/>
    <w:rsid w:val="005A7755"/>
    <w:rsid w:val="005A7A1A"/>
    <w:rsid w:val="005B04AD"/>
    <w:rsid w:val="005B0534"/>
    <w:rsid w:val="005B09BE"/>
    <w:rsid w:val="005B0A39"/>
    <w:rsid w:val="005B0DB8"/>
    <w:rsid w:val="005B0F5A"/>
    <w:rsid w:val="005B1472"/>
    <w:rsid w:val="005B17AD"/>
    <w:rsid w:val="005B2715"/>
    <w:rsid w:val="005B3DFE"/>
    <w:rsid w:val="005B48AC"/>
    <w:rsid w:val="005B52FC"/>
    <w:rsid w:val="005B69F6"/>
    <w:rsid w:val="005B6A81"/>
    <w:rsid w:val="005B6A88"/>
    <w:rsid w:val="005B6C1D"/>
    <w:rsid w:val="005C01C0"/>
    <w:rsid w:val="005C01CA"/>
    <w:rsid w:val="005C1EB5"/>
    <w:rsid w:val="005C3511"/>
    <w:rsid w:val="005C4459"/>
    <w:rsid w:val="005C4B28"/>
    <w:rsid w:val="005C4E59"/>
    <w:rsid w:val="005C50DF"/>
    <w:rsid w:val="005C52AB"/>
    <w:rsid w:val="005C536B"/>
    <w:rsid w:val="005C651F"/>
    <w:rsid w:val="005C682D"/>
    <w:rsid w:val="005C6DBA"/>
    <w:rsid w:val="005C6FB1"/>
    <w:rsid w:val="005C7326"/>
    <w:rsid w:val="005C75D9"/>
    <w:rsid w:val="005C7882"/>
    <w:rsid w:val="005D03D0"/>
    <w:rsid w:val="005D072A"/>
    <w:rsid w:val="005D1144"/>
    <w:rsid w:val="005D1B3F"/>
    <w:rsid w:val="005D1BCA"/>
    <w:rsid w:val="005D1E0B"/>
    <w:rsid w:val="005D2D17"/>
    <w:rsid w:val="005D4B82"/>
    <w:rsid w:val="005D5111"/>
    <w:rsid w:val="005D5DC9"/>
    <w:rsid w:val="005D7B06"/>
    <w:rsid w:val="005D7F69"/>
    <w:rsid w:val="005E0134"/>
    <w:rsid w:val="005E0B88"/>
    <w:rsid w:val="005E10C8"/>
    <w:rsid w:val="005E1472"/>
    <w:rsid w:val="005E2FDA"/>
    <w:rsid w:val="005E33B5"/>
    <w:rsid w:val="005E3600"/>
    <w:rsid w:val="005E40DD"/>
    <w:rsid w:val="005E42C7"/>
    <w:rsid w:val="005E4611"/>
    <w:rsid w:val="005E4701"/>
    <w:rsid w:val="005E4AB1"/>
    <w:rsid w:val="005E5D36"/>
    <w:rsid w:val="005E5FAC"/>
    <w:rsid w:val="005E65E9"/>
    <w:rsid w:val="005E662E"/>
    <w:rsid w:val="005E7D06"/>
    <w:rsid w:val="005F0A26"/>
    <w:rsid w:val="005F0D21"/>
    <w:rsid w:val="005F0E45"/>
    <w:rsid w:val="005F0E77"/>
    <w:rsid w:val="005F2CB4"/>
    <w:rsid w:val="005F391A"/>
    <w:rsid w:val="005F4477"/>
    <w:rsid w:val="005F4480"/>
    <w:rsid w:val="005F490E"/>
    <w:rsid w:val="005F4FD9"/>
    <w:rsid w:val="005F5114"/>
    <w:rsid w:val="005F5CB6"/>
    <w:rsid w:val="00600559"/>
    <w:rsid w:val="00600714"/>
    <w:rsid w:val="00601361"/>
    <w:rsid w:val="00601A41"/>
    <w:rsid w:val="006022A5"/>
    <w:rsid w:val="006028B6"/>
    <w:rsid w:val="00602E76"/>
    <w:rsid w:val="00603008"/>
    <w:rsid w:val="0060306E"/>
    <w:rsid w:val="006036FB"/>
    <w:rsid w:val="0060388C"/>
    <w:rsid w:val="00603A84"/>
    <w:rsid w:val="00603B7C"/>
    <w:rsid w:val="00603C53"/>
    <w:rsid w:val="006044B5"/>
    <w:rsid w:val="00604DA3"/>
    <w:rsid w:val="00604FEF"/>
    <w:rsid w:val="006051C2"/>
    <w:rsid w:val="00606038"/>
    <w:rsid w:val="00606304"/>
    <w:rsid w:val="006069FB"/>
    <w:rsid w:val="00606C6E"/>
    <w:rsid w:val="00607BC2"/>
    <w:rsid w:val="00610540"/>
    <w:rsid w:val="0061056D"/>
    <w:rsid w:val="006114E5"/>
    <w:rsid w:val="006116AD"/>
    <w:rsid w:val="0061333B"/>
    <w:rsid w:val="00613872"/>
    <w:rsid w:val="00614B00"/>
    <w:rsid w:val="006155D6"/>
    <w:rsid w:val="006158F5"/>
    <w:rsid w:val="00615A9F"/>
    <w:rsid w:val="00615ACE"/>
    <w:rsid w:val="00615D04"/>
    <w:rsid w:val="00616F32"/>
    <w:rsid w:val="006170B4"/>
    <w:rsid w:val="00617809"/>
    <w:rsid w:val="00617BBC"/>
    <w:rsid w:val="006204D7"/>
    <w:rsid w:val="00620576"/>
    <w:rsid w:val="00620A32"/>
    <w:rsid w:val="00622B2A"/>
    <w:rsid w:val="006235B5"/>
    <w:rsid w:val="00624C98"/>
    <w:rsid w:val="006254D1"/>
    <w:rsid w:val="0062636C"/>
    <w:rsid w:val="006268B3"/>
    <w:rsid w:val="00626EFE"/>
    <w:rsid w:val="00627334"/>
    <w:rsid w:val="006275D4"/>
    <w:rsid w:val="006276F0"/>
    <w:rsid w:val="00627FE2"/>
    <w:rsid w:val="0063032E"/>
    <w:rsid w:val="00630F63"/>
    <w:rsid w:val="0063115A"/>
    <w:rsid w:val="006313B1"/>
    <w:rsid w:val="006317F9"/>
    <w:rsid w:val="00632439"/>
    <w:rsid w:val="006326A5"/>
    <w:rsid w:val="0063372F"/>
    <w:rsid w:val="006339DB"/>
    <w:rsid w:val="00634407"/>
    <w:rsid w:val="00634AF5"/>
    <w:rsid w:val="0063503B"/>
    <w:rsid w:val="006350EC"/>
    <w:rsid w:val="00635232"/>
    <w:rsid w:val="00635283"/>
    <w:rsid w:val="006361FA"/>
    <w:rsid w:val="0063646C"/>
    <w:rsid w:val="00637542"/>
    <w:rsid w:val="006407ED"/>
    <w:rsid w:val="006418C8"/>
    <w:rsid w:val="00641ABB"/>
    <w:rsid w:val="00641BD7"/>
    <w:rsid w:val="00642AD6"/>
    <w:rsid w:val="00642B60"/>
    <w:rsid w:val="00643023"/>
    <w:rsid w:val="0064305B"/>
    <w:rsid w:val="00643DF5"/>
    <w:rsid w:val="00643F14"/>
    <w:rsid w:val="006442E2"/>
    <w:rsid w:val="00644A6C"/>
    <w:rsid w:val="00645333"/>
    <w:rsid w:val="00645B62"/>
    <w:rsid w:val="00645D47"/>
    <w:rsid w:val="00646005"/>
    <w:rsid w:val="0064603C"/>
    <w:rsid w:val="0064658E"/>
    <w:rsid w:val="00646A40"/>
    <w:rsid w:val="00646B32"/>
    <w:rsid w:val="006474EC"/>
    <w:rsid w:val="00647502"/>
    <w:rsid w:val="006477CA"/>
    <w:rsid w:val="00650206"/>
    <w:rsid w:val="006510A2"/>
    <w:rsid w:val="006514A2"/>
    <w:rsid w:val="00651CCE"/>
    <w:rsid w:val="00651D95"/>
    <w:rsid w:val="00652264"/>
    <w:rsid w:val="00653074"/>
    <w:rsid w:val="006530D8"/>
    <w:rsid w:val="0065328C"/>
    <w:rsid w:val="00653642"/>
    <w:rsid w:val="00653FD1"/>
    <w:rsid w:val="00654C6A"/>
    <w:rsid w:val="006555B6"/>
    <w:rsid w:val="00655BA6"/>
    <w:rsid w:val="00656EDC"/>
    <w:rsid w:val="0065774C"/>
    <w:rsid w:val="00660344"/>
    <w:rsid w:val="00660853"/>
    <w:rsid w:val="0066102A"/>
    <w:rsid w:val="00661953"/>
    <w:rsid w:val="00661BEC"/>
    <w:rsid w:val="0066221A"/>
    <w:rsid w:val="00662834"/>
    <w:rsid w:val="00662835"/>
    <w:rsid w:val="00663B13"/>
    <w:rsid w:val="00663C75"/>
    <w:rsid w:val="00664EE5"/>
    <w:rsid w:val="006654D8"/>
    <w:rsid w:val="006663FA"/>
    <w:rsid w:val="00666EC5"/>
    <w:rsid w:val="00666ED6"/>
    <w:rsid w:val="00666F6E"/>
    <w:rsid w:val="00667C7E"/>
    <w:rsid w:val="0067033E"/>
    <w:rsid w:val="00670877"/>
    <w:rsid w:val="00671093"/>
    <w:rsid w:val="006713C3"/>
    <w:rsid w:val="006714C3"/>
    <w:rsid w:val="00671C87"/>
    <w:rsid w:val="00672450"/>
    <w:rsid w:val="00672580"/>
    <w:rsid w:val="006725BF"/>
    <w:rsid w:val="006735C6"/>
    <w:rsid w:val="006745AE"/>
    <w:rsid w:val="006745DE"/>
    <w:rsid w:val="0067502E"/>
    <w:rsid w:val="00675811"/>
    <w:rsid w:val="00675BE8"/>
    <w:rsid w:val="00675FE7"/>
    <w:rsid w:val="006763EA"/>
    <w:rsid w:val="00676B56"/>
    <w:rsid w:val="006772F7"/>
    <w:rsid w:val="0067736F"/>
    <w:rsid w:val="006776C7"/>
    <w:rsid w:val="00677887"/>
    <w:rsid w:val="00677AA5"/>
    <w:rsid w:val="006800A7"/>
    <w:rsid w:val="006807FA"/>
    <w:rsid w:val="00680ACC"/>
    <w:rsid w:val="00680E8E"/>
    <w:rsid w:val="00681033"/>
    <w:rsid w:val="0068162F"/>
    <w:rsid w:val="0068174F"/>
    <w:rsid w:val="006817A3"/>
    <w:rsid w:val="00681B71"/>
    <w:rsid w:val="006820A7"/>
    <w:rsid w:val="00682151"/>
    <w:rsid w:val="006821DA"/>
    <w:rsid w:val="00682F69"/>
    <w:rsid w:val="0068341E"/>
    <w:rsid w:val="00683DC9"/>
    <w:rsid w:val="00684779"/>
    <w:rsid w:val="00684DFA"/>
    <w:rsid w:val="006850EE"/>
    <w:rsid w:val="006869F5"/>
    <w:rsid w:val="00686A2B"/>
    <w:rsid w:val="00687D16"/>
    <w:rsid w:val="006909D5"/>
    <w:rsid w:val="00690C6F"/>
    <w:rsid w:val="00690E02"/>
    <w:rsid w:val="00691D42"/>
    <w:rsid w:val="00691F47"/>
    <w:rsid w:val="00692392"/>
    <w:rsid w:val="0069307F"/>
    <w:rsid w:val="00693D51"/>
    <w:rsid w:val="00693F24"/>
    <w:rsid w:val="0069430C"/>
    <w:rsid w:val="00694A59"/>
    <w:rsid w:val="0069569F"/>
    <w:rsid w:val="00695EF2"/>
    <w:rsid w:val="00696491"/>
    <w:rsid w:val="0069707B"/>
    <w:rsid w:val="0069745C"/>
    <w:rsid w:val="0069752E"/>
    <w:rsid w:val="0069767F"/>
    <w:rsid w:val="00697702"/>
    <w:rsid w:val="00697773"/>
    <w:rsid w:val="00697ED3"/>
    <w:rsid w:val="006A0D2A"/>
    <w:rsid w:val="006A18BF"/>
    <w:rsid w:val="006A1A58"/>
    <w:rsid w:val="006A1EB2"/>
    <w:rsid w:val="006A1EDE"/>
    <w:rsid w:val="006A1FF8"/>
    <w:rsid w:val="006A2068"/>
    <w:rsid w:val="006A2159"/>
    <w:rsid w:val="006A22D6"/>
    <w:rsid w:val="006A2AD5"/>
    <w:rsid w:val="006A2D72"/>
    <w:rsid w:val="006A2E18"/>
    <w:rsid w:val="006A2E3A"/>
    <w:rsid w:val="006A3E8F"/>
    <w:rsid w:val="006A524C"/>
    <w:rsid w:val="006A5262"/>
    <w:rsid w:val="006A64D8"/>
    <w:rsid w:val="006A6A0F"/>
    <w:rsid w:val="006A6AF4"/>
    <w:rsid w:val="006A737F"/>
    <w:rsid w:val="006A7D2F"/>
    <w:rsid w:val="006A7F91"/>
    <w:rsid w:val="006B01E3"/>
    <w:rsid w:val="006B0F26"/>
    <w:rsid w:val="006B11C3"/>
    <w:rsid w:val="006B1439"/>
    <w:rsid w:val="006B3EF1"/>
    <w:rsid w:val="006B56A8"/>
    <w:rsid w:val="006B68DE"/>
    <w:rsid w:val="006B6CC9"/>
    <w:rsid w:val="006B6DEF"/>
    <w:rsid w:val="006B714A"/>
    <w:rsid w:val="006B7788"/>
    <w:rsid w:val="006C07B1"/>
    <w:rsid w:val="006C091A"/>
    <w:rsid w:val="006C2251"/>
    <w:rsid w:val="006C2328"/>
    <w:rsid w:val="006C261C"/>
    <w:rsid w:val="006C32D6"/>
    <w:rsid w:val="006C35B7"/>
    <w:rsid w:val="006C3D21"/>
    <w:rsid w:val="006C43C6"/>
    <w:rsid w:val="006C4A20"/>
    <w:rsid w:val="006C59E5"/>
    <w:rsid w:val="006C6604"/>
    <w:rsid w:val="006C6FB4"/>
    <w:rsid w:val="006C7FBA"/>
    <w:rsid w:val="006D0342"/>
    <w:rsid w:val="006D043D"/>
    <w:rsid w:val="006D0DDA"/>
    <w:rsid w:val="006D1A5F"/>
    <w:rsid w:val="006D226E"/>
    <w:rsid w:val="006D25DC"/>
    <w:rsid w:val="006D27A3"/>
    <w:rsid w:val="006D2A33"/>
    <w:rsid w:val="006D2FA1"/>
    <w:rsid w:val="006D3706"/>
    <w:rsid w:val="006D3CD4"/>
    <w:rsid w:val="006D47AA"/>
    <w:rsid w:val="006D67B8"/>
    <w:rsid w:val="006D7DA3"/>
    <w:rsid w:val="006E0F1E"/>
    <w:rsid w:val="006E101B"/>
    <w:rsid w:val="006E1691"/>
    <w:rsid w:val="006E1976"/>
    <w:rsid w:val="006E220A"/>
    <w:rsid w:val="006E2283"/>
    <w:rsid w:val="006E23B2"/>
    <w:rsid w:val="006E4112"/>
    <w:rsid w:val="006E4712"/>
    <w:rsid w:val="006E4D36"/>
    <w:rsid w:val="006E50E4"/>
    <w:rsid w:val="006E5E05"/>
    <w:rsid w:val="006E62BF"/>
    <w:rsid w:val="006E689A"/>
    <w:rsid w:val="006E76BD"/>
    <w:rsid w:val="006E77A0"/>
    <w:rsid w:val="006E7B49"/>
    <w:rsid w:val="006E7EDD"/>
    <w:rsid w:val="006F0279"/>
    <w:rsid w:val="006F04AD"/>
    <w:rsid w:val="006F185F"/>
    <w:rsid w:val="006F1FA6"/>
    <w:rsid w:val="006F2310"/>
    <w:rsid w:val="006F2DFF"/>
    <w:rsid w:val="006F32B8"/>
    <w:rsid w:val="006F5B1E"/>
    <w:rsid w:val="006F6010"/>
    <w:rsid w:val="006F6914"/>
    <w:rsid w:val="006F73A9"/>
    <w:rsid w:val="006F7833"/>
    <w:rsid w:val="006F7A55"/>
    <w:rsid w:val="007000F4"/>
    <w:rsid w:val="00700938"/>
    <w:rsid w:val="00700CB7"/>
    <w:rsid w:val="007021A2"/>
    <w:rsid w:val="0070240E"/>
    <w:rsid w:val="0070274F"/>
    <w:rsid w:val="007035AE"/>
    <w:rsid w:val="0070369C"/>
    <w:rsid w:val="00703F91"/>
    <w:rsid w:val="0070452E"/>
    <w:rsid w:val="00704AFE"/>
    <w:rsid w:val="00705090"/>
    <w:rsid w:val="00706420"/>
    <w:rsid w:val="00706690"/>
    <w:rsid w:val="007067CF"/>
    <w:rsid w:val="0070758D"/>
    <w:rsid w:val="00707ECF"/>
    <w:rsid w:val="007102C6"/>
    <w:rsid w:val="0071046A"/>
    <w:rsid w:val="00710BD5"/>
    <w:rsid w:val="007111E5"/>
    <w:rsid w:val="007111EC"/>
    <w:rsid w:val="00711478"/>
    <w:rsid w:val="00711682"/>
    <w:rsid w:val="007139D1"/>
    <w:rsid w:val="00713A63"/>
    <w:rsid w:val="00713AFE"/>
    <w:rsid w:val="007145A3"/>
    <w:rsid w:val="0071569C"/>
    <w:rsid w:val="00716716"/>
    <w:rsid w:val="007167A0"/>
    <w:rsid w:val="00716E68"/>
    <w:rsid w:val="007172C2"/>
    <w:rsid w:val="00717AB8"/>
    <w:rsid w:val="00717B31"/>
    <w:rsid w:val="00721341"/>
    <w:rsid w:val="00721351"/>
    <w:rsid w:val="00721EB6"/>
    <w:rsid w:val="00721EBD"/>
    <w:rsid w:val="00722761"/>
    <w:rsid w:val="00722C9B"/>
    <w:rsid w:val="00722D2C"/>
    <w:rsid w:val="00722D54"/>
    <w:rsid w:val="00723E94"/>
    <w:rsid w:val="0072400E"/>
    <w:rsid w:val="00724D65"/>
    <w:rsid w:val="00726471"/>
    <w:rsid w:val="0072695C"/>
    <w:rsid w:val="00726B4E"/>
    <w:rsid w:val="007270BF"/>
    <w:rsid w:val="007275E2"/>
    <w:rsid w:val="00731114"/>
    <w:rsid w:val="00731A11"/>
    <w:rsid w:val="00732CA6"/>
    <w:rsid w:val="007332B0"/>
    <w:rsid w:val="00733833"/>
    <w:rsid w:val="00733BE4"/>
    <w:rsid w:val="00736C90"/>
    <w:rsid w:val="007379D5"/>
    <w:rsid w:val="00737C14"/>
    <w:rsid w:val="00740100"/>
    <w:rsid w:val="00740ECF"/>
    <w:rsid w:val="007411E8"/>
    <w:rsid w:val="0074130D"/>
    <w:rsid w:val="00742673"/>
    <w:rsid w:val="00742CEB"/>
    <w:rsid w:val="00742DEE"/>
    <w:rsid w:val="00743A4C"/>
    <w:rsid w:val="00744E82"/>
    <w:rsid w:val="007451F6"/>
    <w:rsid w:val="00745498"/>
    <w:rsid w:val="007454F5"/>
    <w:rsid w:val="0074566B"/>
    <w:rsid w:val="00745C7D"/>
    <w:rsid w:val="00745EB2"/>
    <w:rsid w:val="00745FE4"/>
    <w:rsid w:val="007471EE"/>
    <w:rsid w:val="007477A6"/>
    <w:rsid w:val="007478E8"/>
    <w:rsid w:val="00747D83"/>
    <w:rsid w:val="00747DD3"/>
    <w:rsid w:val="0075046D"/>
    <w:rsid w:val="00750563"/>
    <w:rsid w:val="007508CD"/>
    <w:rsid w:val="0075095E"/>
    <w:rsid w:val="00751C85"/>
    <w:rsid w:val="00753529"/>
    <w:rsid w:val="00753A84"/>
    <w:rsid w:val="00754139"/>
    <w:rsid w:val="00754320"/>
    <w:rsid w:val="0075445D"/>
    <w:rsid w:val="007547A5"/>
    <w:rsid w:val="00755588"/>
    <w:rsid w:val="007558DF"/>
    <w:rsid w:val="00755E8D"/>
    <w:rsid w:val="00755FA0"/>
    <w:rsid w:val="007562CB"/>
    <w:rsid w:val="00756EBD"/>
    <w:rsid w:val="00757257"/>
    <w:rsid w:val="00757433"/>
    <w:rsid w:val="00757AB8"/>
    <w:rsid w:val="00757DF0"/>
    <w:rsid w:val="00757F78"/>
    <w:rsid w:val="00760F9C"/>
    <w:rsid w:val="007620A5"/>
    <w:rsid w:val="0076286D"/>
    <w:rsid w:val="00762DF6"/>
    <w:rsid w:val="00763CD8"/>
    <w:rsid w:val="0076431E"/>
    <w:rsid w:val="007644F2"/>
    <w:rsid w:val="007646DF"/>
    <w:rsid w:val="00764871"/>
    <w:rsid w:val="00765221"/>
    <w:rsid w:val="007656CA"/>
    <w:rsid w:val="00765F0A"/>
    <w:rsid w:val="00766B03"/>
    <w:rsid w:val="007672B3"/>
    <w:rsid w:val="007672FD"/>
    <w:rsid w:val="00767A16"/>
    <w:rsid w:val="007716CC"/>
    <w:rsid w:val="00771B6D"/>
    <w:rsid w:val="0077278B"/>
    <w:rsid w:val="007729F4"/>
    <w:rsid w:val="00772CDB"/>
    <w:rsid w:val="00773550"/>
    <w:rsid w:val="007737DE"/>
    <w:rsid w:val="00774832"/>
    <w:rsid w:val="007748FA"/>
    <w:rsid w:val="00774A24"/>
    <w:rsid w:val="00774AF3"/>
    <w:rsid w:val="00774B65"/>
    <w:rsid w:val="00775543"/>
    <w:rsid w:val="00775B13"/>
    <w:rsid w:val="00775BA6"/>
    <w:rsid w:val="00776CF8"/>
    <w:rsid w:val="0078043D"/>
    <w:rsid w:val="007808D1"/>
    <w:rsid w:val="00780E82"/>
    <w:rsid w:val="00780F61"/>
    <w:rsid w:val="0078127A"/>
    <w:rsid w:val="0078185C"/>
    <w:rsid w:val="00781C2B"/>
    <w:rsid w:val="00782353"/>
    <w:rsid w:val="007825B1"/>
    <w:rsid w:val="00782B9C"/>
    <w:rsid w:val="00782E17"/>
    <w:rsid w:val="00782F8A"/>
    <w:rsid w:val="00783340"/>
    <w:rsid w:val="00783B55"/>
    <w:rsid w:val="00783D70"/>
    <w:rsid w:val="00783DCE"/>
    <w:rsid w:val="00784037"/>
    <w:rsid w:val="00784E18"/>
    <w:rsid w:val="00784EE0"/>
    <w:rsid w:val="00785C48"/>
    <w:rsid w:val="00785FB8"/>
    <w:rsid w:val="007872B4"/>
    <w:rsid w:val="007904A9"/>
    <w:rsid w:val="007908D1"/>
    <w:rsid w:val="00790B00"/>
    <w:rsid w:val="00791325"/>
    <w:rsid w:val="00791410"/>
    <w:rsid w:val="007918EA"/>
    <w:rsid w:val="00794F87"/>
    <w:rsid w:val="007953CD"/>
    <w:rsid w:val="00795445"/>
    <w:rsid w:val="00796020"/>
    <w:rsid w:val="00796A42"/>
    <w:rsid w:val="00796A73"/>
    <w:rsid w:val="00796E04"/>
    <w:rsid w:val="007974BA"/>
    <w:rsid w:val="007976E5"/>
    <w:rsid w:val="007A0801"/>
    <w:rsid w:val="007A0EBC"/>
    <w:rsid w:val="007A11EE"/>
    <w:rsid w:val="007A156A"/>
    <w:rsid w:val="007A19A3"/>
    <w:rsid w:val="007A22D1"/>
    <w:rsid w:val="007A2A3A"/>
    <w:rsid w:val="007A2DCA"/>
    <w:rsid w:val="007A2F07"/>
    <w:rsid w:val="007A5388"/>
    <w:rsid w:val="007A5455"/>
    <w:rsid w:val="007A5BCA"/>
    <w:rsid w:val="007A6236"/>
    <w:rsid w:val="007A6968"/>
    <w:rsid w:val="007A73A7"/>
    <w:rsid w:val="007A77F4"/>
    <w:rsid w:val="007A7A78"/>
    <w:rsid w:val="007B05AA"/>
    <w:rsid w:val="007B0EEF"/>
    <w:rsid w:val="007B0FE5"/>
    <w:rsid w:val="007B1891"/>
    <w:rsid w:val="007B1AA3"/>
    <w:rsid w:val="007B1B4D"/>
    <w:rsid w:val="007B24EC"/>
    <w:rsid w:val="007B2B73"/>
    <w:rsid w:val="007B409C"/>
    <w:rsid w:val="007B4CD7"/>
    <w:rsid w:val="007B5785"/>
    <w:rsid w:val="007B6A3E"/>
    <w:rsid w:val="007C019F"/>
    <w:rsid w:val="007C0C83"/>
    <w:rsid w:val="007C0E38"/>
    <w:rsid w:val="007C1DD4"/>
    <w:rsid w:val="007C248D"/>
    <w:rsid w:val="007C27AB"/>
    <w:rsid w:val="007C28EE"/>
    <w:rsid w:val="007C3000"/>
    <w:rsid w:val="007C3142"/>
    <w:rsid w:val="007C3B8E"/>
    <w:rsid w:val="007C3DBF"/>
    <w:rsid w:val="007C406A"/>
    <w:rsid w:val="007C4485"/>
    <w:rsid w:val="007C456B"/>
    <w:rsid w:val="007C49F6"/>
    <w:rsid w:val="007C4A7A"/>
    <w:rsid w:val="007C4BF3"/>
    <w:rsid w:val="007C5A12"/>
    <w:rsid w:val="007C69A5"/>
    <w:rsid w:val="007C69BF"/>
    <w:rsid w:val="007C6C9E"/>
    <w:rsid w:val="007C6ECC"/>
    <w:rsid w:val="007C7878"/>
    <w:rsid w:val="007C7CE8"/>
    <w:rsid w:val="007D00AC"/>
    <w:rsid w:val="007D06DF"/>
    <w:rsid w:val="007D0B34"/>
    <w:rsid w:val="007D2A79"/>
    <w:rsid w:val="007D2CE7"/>
    <w:rsid w:val="007D306F"/>
    <w:rsid w:val="007D38F2"/>
    <w:rsid w:val="007D3B42"/>
    <w:rsid w:val="007D3D08"/>
    <w:rsid w:val="007D3D8A"/>
    <w:rsid w:val="007D4477"/>
    <w:rsid w:val="007D5B8B"/>
    <w:rsid w:val="007D604D"/>
    <w:rsid w:val="007D6235"/>
    <w:rsid w:val="007D7FEB"/>
    <w:rsid w:val="007E0122"/>
    <w:rsid w:val="007E0ED2"/>
    <w:rsid w:val="007E2998"/>
    <w:rsid w:val="007E2A57"/>
    <w:rsid w:val="007E41FA"/>
    <w:rsid w:val="007E48ED"/>
    <w:rsid w:val="007E613D"/>
    <w:rsid w:val="007E6409"/>
    <w:rsid w:val="007E6BCC"/>
    <w:rsid w:val="007E7516"/>
    <w:rsid w:val="007E75C2"/>
    <w:rsid w:val="007E7C9C"/>
    <w:rsid w:val="007E7F81"/>
    <w:rsid w:val="007F07BC"/>
    <w:rsid w:val="007F0AD3"/>
    <w:rsid w:val="007F0D45"/>
    <w:rsid w:val="007F0FBD"/>
    <w:rsid w:val="007F119F"/>
    <w:rsid w:val="007F24FF"/>
    <w:rsid w:val="007F2B0D"/>
    <w:rsid w:val="007F2EF5"/>
    <w:rsid w:val="007F334D"/>
    <w:rsid w:val="007F3383"/>
    <w:rsid w:val="007F3F90"/>
    <w:rsid w:val="007F4256"/>
    <w:rsid w:val="007F565E"/>
    <w:rsid w:val="007F5D55"/>
    <w:rsid w:val="007F639B"/>
    <w:rsid w:val="007F6B34"/>
    <w:rsid w:val="007F6D48"/>
    <w:rsid w:val="007F6F95"/>
    <w:rsid w:val="007F79E9"/>
    <w:rsid w:val="007F7F42"/>
    <w:rsid w:val="008000E7"/>
    <w:rsid w:val="008004C0"/>
    <w:rsid w:val="008007CB"/>
    <w:rsid w:val="008011EA"/>
    <w:rsid w:val="00801509"/>
    <w:rsid w:val="008018EF"/>
    <w:rsid w:val="00801AFF"/>
    <w:rsid w:val="00802287"/>
    <w:rsid w:val="00802F14"/>
    <w:rsid w:val="00803379"/>
    <w:rsid w:val="008036D3"/>
    <w:rsid w:val="00803ABF"/>
    <w:rsid w:val="0080477B"/>
    <w:rsid w:val="00804A2A"/>
    <w:rsid w:val="008057B7"/>
    <w:rsid w:val="008059C1"/>
    <w:rsid w:val="00806F8C"/>
    <w:rsid w:val="008072A4"/>
    <w:rsid w:val="0080737F"/>
    <w:rsid w:val="00811D03"/>
    <w:rsid w:val="00811E0F"/>
    <w:rsid w:val="00811FC6"/>
    <w:rsid w:val="00812A4F"/>
    <w:rsid w:val="00812D53"/>
    <w:rsid w:val="00812D87"/>
    <w:rsid w:val="00814559"/>
    <w:rsid w:val="00815379"/>
    <w:rsid w:val="0081543C"/>
    <w:rsid w:val="0081627D"/>
    <w:rsid w:val="00816B71"/>
    <w:rsid w:val="00816C29"/>
    <w:rsid w:val="00816FF6"/>
    <w:rsid w:val="00817B7D"/>
    <w:rsid w:val="00817DBE"/>
    <w:rsid w:val="008208B9"/>
    <w:rsid w:val="008211C1"/>
    <w:rsid w:val="00821692"/>
    <w:rsid w:val="0082188E"/>
    <w:rsid w:val="00821A92"/>
    <w:rsid w:val="00821D5C"/>
    <w:rsid w:val="00823B57"/>
    <w:rsid w:val="00824D10"/>
    <w:rsid w:val="0082522F"/>
    <w:rsid w:val="0082526E"/>
    <w:rsid w:val="00825458"/>
    <w:rsid w:val="00825A1F"/>
    <w:rsid w:val="00825ED8"/>
    <w:rsid w:val="00826B36"/>
    <w:rsid w:val="00826E33"/>
    <w:rsid w:val="00830534"/>
    <w:rsid w:val="0083097B"/>
    <w:rsid w:val="00831321"/>
    <w:rsid w:val="008318B7"/>
    <w:rsid w:val="00831D00"/>
    <w:rsid w:val="00832730"/>
    <w:rsid w:val="00832964"/>
    <w:rsid w:val="00832BD4"/>
    <w:rsid w:val="0083325B"/>
    <w:rsid w:val="008339C0"/>
    <w:rsid w:val="00833A6C"/>
    <w:rsid w:val="008340D8"/>
    <w:rsid w:val="008340FC"/>
    <w:rsid w:val="00834A40"/>
    <w:rsid w:val="00835408"/>
    <w:rsid w:val="00835559"/>
    <w:rsid w:val="008358D7"/>
    <w:rsid w:val="00835D63"/>
    <w:rsid w:val="00835EBF"/>
    <w:rsid w:val="00835F5B"/>
    <w:rsid w:val="00835FB9"/>
    <w:rsid w:val="00836374"/>
    <w:rsid w:val="008369E9"/>
    <w:rsid w:val="00836A51"/>
    <w:rsid w:val="00837A6F"/>
    <w:rsid w:val="00837CB5"/>
    <w:rsid w:val="0084001D"/>
    <w:rsid w:val="00840334"/>
    <w:rsid w:val="00840419"/>
    <w:rsid w:val="00840586"/>
    <w:rsid w:val="0084089E"/>
    <w:rsid w:val="008408C0"/>
    <w:rsid w:val="00841522"/>
    <w:rsid w:val="00841663"/>
    <w:rsid w:val="0084219F"/>
    <w:rsid w:val="0084265C"/>
    <w:rsid w:val="0084329D"/>
    <w:rsid w:val="00843789"/>
    <w:rsid w:val="00843880"/>
    <w:rsid w:val="00844D03"/>
    <w:rsid w:val="00845167"/>
    <w:rsid w:val="00845AAE"/>
    <w:rsid w:val="0084687F"/>
    <w:rsid w:val="00846F28"/>
    <w:rsid w:val="00847E6B"/>
    <w:rsid w:val="00850042"/>
    <w:rsid w:val="0085041F"/>
    <w:rsid w:val="00850994"/>
    <w:rsid w:val="00850CC4"/>
    <w:rsid w:val="00851E37"/>
    <w:rsid w:val="00852317"/>
    <w:rsid w:val="00852468"/>
    <w:rsid w:val="00852760"/>
    <w:rsid w:val="00852AF3"/>
    <w:rsid w:val="008537AF"/>
    <w:rsid w:val="00853C92"/>
    <w:rsid w:val="00854026"/>
    <w:rsid w:val="00854DAB"/>
    <w:rsid w:val="008551AE"/>
    <w:rsid w:val="00855810"/>
    <w:rsid w:val="00855B59"/>
    <w:rsid w:val="00855C38"/>
    <w:rsid w:val="0085627D"/>
    <w:rsid w:val="00856AA9"/>
    <w:rsid w:val="00856AE1"/>
    <w:rsid w:val="00856BA0"/>
    <w:rsid w:val="00856C56"/>
    <w:rsid w:val="00856DB8"/>
    <w:rsid w:val="00856EC7"/>
    <w:rsid w:val="008576C2"/>
    <w:rsid w:val="00857EFD"/>
    <w:rsid w:val="008605FA"/>
    <w:rsid w:val="0086092A"/>
    <w:rsid w:val="008619BA"/>
    <w:rsid w:val="00861D20"/>
    <w:rsid w:val="00861E3F"/>
    <w:rsid w:val="00862029"/>
    <w:rsid w:val="008630D9"/>
    <w:rsid w:val="00863402"/>
    <w:rsid w:val="00863604"/>
    <w:rsid w:val="008639E2"/>
    <w:rsid w:val="008641DA"/>
    <w:rsid w:val="00864228"/>
    <w:rsid w:val="00864FDC"/>
    <w:rsid w:val="00865167"/>
    <w:rsid w:val="00865BF5"/>
    <w:rsid w:val="008664B3"/>
    <w:rsid w:val="00866621"/>
    <w:rsid w:val="0086769D"/>
    <w:rsid w:val="00870686"/>
    <w:rsid w:val="0087086C"/>
    <w:rsid w:val="008712D5"/>
    <w:rsid w:val="00871321"/>
    <w:rsid w:val="008713DB"/>
    <w:rsid w:val="00871E58"/>
    <w:rsid w:val="00872979"/>
    <w:rsid w:val="0087309A"/>
    <w:rsid w:val="00874604"/>
    <w:rsid w:val="00874C45"/>
    <w:rsid w:val="00875312"/>
    <w:rsid w:val="00876194"/>
    <w:rsid w:val="0087694C"/>
    <w:rsid w:val="00876CED"/>
    <w:rsid w:val="00877615"/>
    <w:rsid w:val="00877D7B"/>
    <w:rsid w:val="00881370"/>
    <w:rsid w:val="0088153F"/>
    <w:rsid w:val="00881AC6"/>
    <w:rsid w:val="00881BAB"/>
    <w:rsid w:val="00882224"/>
    <w:rsid w:val="008829E6"/>
    <w:rsid w:val="00883D20"/>
    <w:rsid w:val="00884308"/>
    <w:rsid w:val="00885E2B"/>
    <w:rsid w:val="00886A41"/>
    <w:rsid w:val="008871BE"/>
    <w:rsid w:val="0088767E"/>
    <w:rsid w:val="008876F3"/>
    <w:rsid w:val="00890107"/>
    <w:rsid w:val="00890842"/>
    <w:rsid w:val="008919B7"/>
    <w:rsid w:val="00891E9E"/>
    <w:rsid w:val="00892A2E"/>
    <w:rsid w:val="00892BB2"/>
    <w:rsid w:val="00893118"/>
    <w:rsid w:val="00894510"/>
    <w:rsid w:val="00896160"/>
    <w:rsid w:val="0089704D"/>
    <w:rsid w:val="0089778E"/>
    <w:rsid w:val="00897840"/>
    <w:rsid w:val="008A1F5A"/>
    <w:rsid w:val="008A2AD4"/>
    <w:rsid w:val="008A45A1"/>
    <w:rsid w:val="008A4C91"/>
    <w:rsid w:val="008A4F2F"/>
    <w:rsid w:val="008A4FBA"/>
    <w:rsid w:val="008A525F"/>
    <w:rsid w:val="008A56DF"/>
    <w:rsid w:val="008A589A"/>
    <w:rsid w:val="008A602D"/>
    <w:rsid w:val="008A660E"/>
    <w:rsid w:val="008A73F3"/>
    <w:rsid w:val="008A7DD1"/>
    <w:rsid w:val="008A7EE4"/>
    <w:rsid w:val="008B0162"/>
    <w:rsid w:val="008B0A0A"/>
    <w:rsid w:val="008B0F16"/>
    <w:rsid w:val="008B2467"/>
    <w:rsid w:val="008B2ECF"/>
    <w:rsid w:val="008B4120"/>
    <w:rsid w:val="008B41D6"/>
    <w:rsid w:val="008B47CA"/>
    <w:rsid w:val="008B4BD5"/>
    <w:rsid w:val="008B4FDF"/>
    <w:rsid w:val="008B584F"/>
    <w:rsid w:val="008B663A"/>
    <w:rsid w:val="008B69E4"/>
    <w:rsid w:val="008B6CD6"/>
    <w:rsid w:val="008B6FD5"/>
    <w:rsid w:val="008C0451"/>
    <w:rsid w:val="008C065A"/>
    <w:rsid w:val="008C1198"/>
    <w:rsid w:val="008C2990"/>
    <w:rsid w:val="008C3CB3"/>
    <w:rsid w:val="008C41DE"/>
    <w:rsid w:val="008C4283"/>
    <w:rsid w:val="008C476D"/>
    <w:rsid w:val="008C53C1"/>
    <w:rsid w:val="008C67D0"/>
    <w:rsid w:val="008C67D9"/>
    <w:rsid w:val="008C6CE3"/>
    <w:rsid w:val="008C750A"/>
    <w:rsid w:val="008D0704"/>
    <w:rsid w:val="008D0E35"/>
    <w:rsid w:val="008D13C1"/>
    <w:rsid w:val="008D1C97"/>
    <w:rsid w:val="008D2FA5"/>
    <w:rsid w:val="008D3153"/>
    <w:rsid w:val="008D3FBC"/>
    <w:rsid w:val="008D5130"/>
    <w:rsid w:val="008D5188"/>
    <w:rsid w:val="008D5499"/>
    <w:rsid w:val="008D59EC"/>
    <w:rsid w:val="008D5BF4"/>
    <w:rsid w:val="008D5C81"/>
    <w:rsid w:val="008D5E81"/>
    <w:rsid w:val="008D63A6"/>
    <w:rsid w:val="008D67AF"/>
    <w:rsid w:val="008D76C7"/>
    <w:rsid w:val="008D78B7"/>
    <w:rsid w:val="008D78ED"/>
    <w:rsid w:val="008E0252"/>
    <w:rsid w:val="008E0B9E"/>
    <w:rsid w:val="008E2472"/>
    <w:rsid w:val="008E2CB4"/>
    <w:rsid w:val="008E3220"/>
    <w:rsid w:val="008E3B94"/>
    <w:rsid w:val="008E3EE9"/>
    <w:rsid w:val="008E4501"/>
    <w:rsid w:val="008E481D"/>
    <w:rsid w:val="008E4A89"/>
    <w:rsid w:val="008E5603"/>
    <w:rsid w:val="008E5CF0"/>
    <w:rsid w:val="008E69D2"/>
    <w:rsid w:val="008E6F50"/>
    <w:rsid w:val="008F0045"/>
    <w:rsid w:val="008F06A1"/>
    <w:rsid w:val="008F0CCC"/>
    <w:rsid w:val="008F127F"/>
    <w:rsid w:val="008F1352"/>
    <w:rsid w:val="008F19A1"/>
    <w:rsid w:val="008F1E16"/>
    <w:rsid w:val="008F1F78"/>
    <w:rsid w:val="008F26ED"/>
    <w:rsid w:val="008F2812"/>
    <w:rsid w:val="008F28AE"/>
    <w:rsid w:val="008F2EFB"/>
    <w:rsid w:val="008F2FC2"/>
    <w:rsid w:val="008F331D"/>
    <w:rsid w:val="008F54A9"/>
    <w:rsid w:val="008F56EA"/>
    <w:rsid w:val="008F6865"/>
    <w:rsid w:val="008F6E43"/>
    <w:rsid w:val="008F6FE5"/>
    <w:rsid w:val="008F76D7"/>
    <w:rsid w:val="008F77D4"/>
    <w:rsid w:val="008F7A76"/>
    <w:rsid w:val="00900222"/>
    <w:rsid w:val="0090088A"/>
    <w:rsid w:val="00900C74"/>
    <w:rsid w:val="00900FB4"/>
    <w:rsid w:val="009010B2"/>
    <w:rsid w:val="00901EF0"/>
    <w:rsid w:val="0090234F"/>
    <w:rsid w:val="00902442"/>
    <w:rsid w:val="00902FEB"/>
    <w:rsid w:val="009038F5"/>
    <w:rsid w:val="009042C8"/>
    <w:rsid w:val="009042FC"/>
    <w:rsid w:val="00904A11"/>
    <w:rsid w:val="00905023"/>
    <w:rsid w:val="00905825"/>
    <w:rsid w:val="00906301"/>
    <w:rsid w:val="009065A3"/>
    <w:rsid w:val="00907CE2"/>
    <w:rsid w:val="009123AC"/>
    <w:rsid w:val="00912422"/>
    <w:rsid w:val="009125CD"/>
    <w:rsid w:val="00913FE8"/>
    <w:rsid w:val="00914243"/>
    <w:rsid w:val="00914929"/>
    <w:rsid w:val="00914C7E"/>
    <w:rsid w:val="00915ADF"/>
    <w:rsid w:val="009160BC"/>
    <w:rsid w:val="0091633E"/>
    <w:rsid w:val="0091637D"/>
    <w:rsid w:val="00916448"/>
    <w:rsid w:val="00916CC6"/>
    <w:rsid w:val="00916DA8"/>
    <w:rsid w:val="00916DDF"/>
    <w:rsid w:val="0091710D"/>
    <w:rsid w:val="0091724F"/>
    <w:rsid w:val="00917A57"/>
    <w:rsid w:val="00917EC7"/>
    <w:rsid w:val="00920507"/>
    <w:rsid w:val="00920A3E"/>
    <w:rsid w:val="00920D09"/>
    <w:rsid w:val="00921760"/>
    <w:rsid w:val="00921840"/>
    <w:rsid w:val="009219C8"/>
    <w:rsid w:val="00921B08"/>
    <w:rsid w:val="00921E1A"/>
    <w:rsid w:val="0092239C"/>
    <w:rsid w:val="00922BA4"/>
    <w:rsid w:val="00922BE9"/>
    <w:rsid w:val="00923AB3"/>
    <w:rsid w:val="009244A9"/>
    <w:rsid w:val="00924523"/>
    <w:rsid w:val="009251F7"/>
    <w:rsid w:val="0092530A"/>
    <w:rsid w:val="009264BA"/>
    <w:rsid w:val="009268B3"/>
    <w:rsid w:val="009269A7"/>
    <w:rsid w:val="00926A6A"/>
    <w:rsid w:val="009277AF"/>
    <w:rsid w:val="0093024D"/>
    <w:rsid w:val="009319C0"/>
    <w:rsid w:val="0093216A"/>
    <w:rsid w:val="00933E8D"/>
    <w:rsid w:val="00934A9A"/>
    <w:rsid w:val="00934BCC"/>
    <w:rsid w:val="009354CF"/>
    <w:rsid w:val="0093568F"/>
    <w:rsid w:val="00935EB2"/>
    <w:rsid w:val="00936243"/>
    <w:rsid w:val="009366F6"/>
    <w:rsid w:val="009373F3"/>
    <w:rsid w:val="0094015F"/>
    <w:rsid w:val="009401B5"/>
    <w:rsid w:val="009408CA"/>
    <w:rsid w:val="00941497"/>
    <w:rsid w:val="00942329"/>
    <w:rsid w:val="00942773"/>
    <w:rsid w:val="009428D0"/>
    <w:rsid w:val="00942918"/>
    <w:rsid w:val="009436F1"/>
    <w:rsid w:val="00943CC3"/>
    <w:rsid w:val="0094510F"/>
    <w:rsid w:val="00945761"/>
    <w:rsid w:val="00945784"/>
    <w:rsid w:val="00945EA7"/>
    <w:rsid w:val="009463FE"/>
    <w:rsid w:val="00946DB2"/>
    <w:rsid w:val="00947D8A"/>
    <w:rsid w:val="00950230"/>
    <w:rsid w:val="00950662"/>
    <w:rsid w:val="009507C8"/>
    <w:rsid w:val="00950A2E"/>
    <w:rsid w:val="009512C8"/>
    <w:rsid w:val="00951943"/>
    <w:rsid w:val="0095204F"/>
    <w:rsid w:val="009526C8"/>
    <w:rsid w:val="0095327B"/>
    <w:rsid w:val="009535E7"/>
    <w:rsid w:val="00953EE9"/>
    <w:rsid w:val="009543DC"/>
    <w:rsid w:val="00954A15"/>
    <w:rsid w:val="00955036"/>
    <w:rsid w:val="009550A3"/>
    <w:rsid w:val="009550C2"/>
    <w:rsid w:val="00955741"/>
    <w:rsid w:val="0095581E"/>
    <w:rsid w:val="009564D3"/>
    <w:rsid w:val="0095710B"/>
    <w:rsid w:val="00957918"/>
    <w:rsid w:val="0096012E"/>
    <w:rsid w:val="009606D6"/>
    <w:rsid w:val="00960BEB"/>
    <w:rsid w:val="00960F9B"/>
    <w:rsid w:val="009612B8"/>
    <w:rsid w:val="00961348"/>
    <w:rsid w:val="00961A41"/>
    <w:rsid w:val="00961D26"/>
    <w:rsid w:val="00963050"/>
    <w:rsid w:val="00964110"/>
    <w:rsid w:val="009642E1"/>
    <w:rsid w:val="00964A13"/>
    <w:rsid w:val="0096539C"/>
    <w:rsid w:val="009659E4"/>
    <w:rsid w:val="00965F09"/>
    <w:rsid w:val="00966112"/>
    <w:rsid w:val="009670C7"/>
    <w:rsid w:val="009673CB"/>
    <w:rsid w:val="0097031E"/>
    <w:rsid w:val="009703F0"/>
    <w:rsid w:val="00970AF1"/>
    <w:rsid w:val="009714EB"/>
    <w:rsid w:val="00971E57"/>
    <w:rsid w:val="0097263E"/>
    <w:rsid w:val="00972B2C"/>
    <w:rsid w:val="00973CB5"/>
    <w:rsid w:val="0097464C"/>
    <w:rsid w:val="00975487"/>
    <w:rsid w:val="00975615"/>
    <w:rsid w:val="00975A90"/>
    <w:rsid w:val="00975BF5"/>
    <w:rsid w:val="00976417"/>
    <w:rsid w:val="00976852"/>
    <w:rsid w:val="00980374"/>
    <w:rsid w:val="00980434"/>
    <w:rsid w:val="009804C4"/>
    <w:rsid w:val="00980D93"/>
    <w:rsid w:val="00981043"/>
    <w:rsid w:val="00981461"/>
    <w:rsid w:val="00981836"/>
    <w:rsid w:val="00981A49"/>
    <w:rsid w:val="00981E4D"/>
    <w:rsid w:val="00982375"/>
    <w:rsid w:val="009827AC"/>
    <w:rsid w:val="009827EF"/>
    <w:rsid w:val="00982C95"/>
    <w:rsid w:val="00982D01"/>
    <w:rsid w:val="00982E16"/>
    <w:rsid w:val="00987FB2"/>
    <w:rsid w:val="00990247"/>
    <w:rsid w:val="009905A5"/>
    <w:rsid w:val="00990C05"/>
    <w:rsid w:val="009911D1"/>
    <w:rsid w:val="009926A3"/>
    <w:rsid w:val="009926EA"/>
    <w:rsid w:val="009937DA"/>
    <w:rsid w:val="00993BB4"/>
    <w:rsid w:val="00994175"/>
    <w:rsid w:val="009A043E"/>
    <w:rsid w:val="009A13DE"/>
    <w:rsid w:val="009A1C97"/>
    <w:rsid w:val="009A2019"/>
    <w:rsid w:val="009A27EC"/>
    <w:rsid w:val="009A2A6B"/>
    <w:rsid w:val="009A3F99"/>
    <w:rsid w:val="009A5E48"/>
    <w:rsid w:val="009A6A98"/>
    <w:rsid w:val="009B019C"/>
    <w:rsid w:val="009B0689"/>
    <w:rsid w:val="009B1900"/>
    <w:rsid w:val="009B1AF8"/>
    <w:rsid w:val="009B1CA5"/>
    <w:rsid w:val="009B22BF"/>
    <w:rsid w:val="009B2E6C"/>
    <w:rsid w:val="009B387A"/>
    <w:rsid w:val="009B3EAD"/>
    <w:rsid w:val="009B46FD"/>
    <w:rsid w:val="009B48BE"/>
    <w:rsid w:val="009B4996"/>
    <w:rsid w:val="009B4FF7"/>
    <w:rsid w:val="009B522C"/>
    <w:rsid w:val="009B722B"/>
    <w:rsid w:val="009B75EF"/>
    <w:rsid w:val="009B7E65"/>
    <w:rsid w:val="009C04D8"/>
    <w:rsid w:val="009C08A9"/>
    <w:rsid w:val="009C0AF2"/>
    <w:rsid w:val="009C11B6"/>
    <w:rsid w:val="009C163C"/>
    <w:rsid w:val="009C28D2"/>
    <w:rsid w:val="009C4026"/>
    <w:rsid w:val="009C41BD"/>
    <w:rsid w:val="009C4382"/>
    <w:rsid w:val="009C48C3"/>
    <w:rsid w:val="009C4ABE"/>
    <w:rsid w:val="009C5630"/>
    <w:rsid w:val="009C5C8A"/>
    <w:rsid w:val="009C63C3"/>
    <w:rsid w:val="009C651C"/>
    <w:rsid w:val="009C6CAD"/>
    <w:rsid w:val="009C6CBE"/>
    <w:rsid w:val="009C6CFD"/>
    <w:rsid w:val="009C6E9E"/>
    <w:rsid w:val="009C7156"/>
    <w:rsid w:val="009D0A4A"/>
    <w:rsid w:val="009D0D80"/>
    <w:rsid w:val="009D2E4B"/>
    <w:rsid w:val="009D38BE"/>
    <w:rsid w:val="009D43B9"/>
    <w:rsid w:val="009D4400"/>
    <w:rsid w:val="009D47F9"/>
    <w:rsid w:val="009D638C"/>
    <w:rsid w:val="009D6F71"/>
    <w:rsid w:val="009D7FEC"/>
    <w:rsid w:val="009E016D"/>
    <w:rsid w:val="009E024A"/>
    <w:rsid w:val="009E0313"/>
    <w:rsid w:val="009E1B16"/>
    <w:rsid w:val="009E23A9"/>
    <w:rsid w:val="009E2C4B"/>
    <w:rsid w:val="009E3CE1"/>
    <w:rsid w:val="009E419A"/>
    <w:rsid w:val="009E4477"/>
    <w:rsid w:val="009E5721"/>
    <w:rsid w:val="009E64AF"/>
    <w:rsid w:val="009E686C"/>
    <w:rsid w:val="009E6913"/>
    <w:rsid w:val="009E6A16"/>
    <w:rsid w:val="009E6B8B"/>
    <w:rsid w:val="009E7E4F"/>
    <w:rsid w:val="009E7F10"/>
    <w:rsid w:val="009F0B09"/>
    <w:rsid w:val="009F3ABF"/>
    <w:rsid w:val="009F3D0F"/>
    <w:rsid w:val="009F409A"/>
    <w:rsid w:val="009F4464"/>
    <w:rsid w:val="009F477B"/>
    <w:rsid w:val="009F59B0"/>
    <w:rsid w:val="009F5A50"/>
    <w:rsid w:val="009F63C2"/>
    <w:rsid w:val="009F7004"/>
    <w:rsid w:val="00A00198"/>
    <w:rsid w:val="00A006EE"/>
    <w:rsid w:val="00A012E9"/>
    <w:rsid w:val="00A01BFF"/>
    <w:rsid w:val="00A01F6B"/>
    <w:rsid w:val="00A02DE7"/>
    <w:rsid w:val="00A0310C"/>
    <w:rsid w:val="00A037DB"/>
    <w:rsid w:val="00A03B9C"/>
    <w:rsid w:val="00A0422A"/>
    <w:rsid w:val="00A04CF4"/>
    <w:rsid w:val="00A05657"/>
    <w:rsid w:val="00A05707"/>
    <w:rsid w:val="00A059DB"/>
    <w:rsid w:val="00A05BE6"/>
    <w:rsid w:val="00A0749E"/>
    <w:rsid w:val="00A07A2A"/>
    <w:rsid w:val="00A1096D"/>
    <w:rsid w:val="00A11368"/>
    <w:rsid w:val="00A11668"/>
    <w:rsid w:val="00A118C2"/>
    <w:rsid w:val="00A120EF"/>
    <w:rsid w:val="00A1222C"/>
    <w:rsid w:val="00A12845"/>
    <w:rsid w:val="00A12A04"/>
    <w:rsid w:val="00A13A5C"/>
    <w:rsid w:val="00A147C9"/>
    <w:rsid w:val="00A150C2"/>
    <w:rsid w:val="00A15B5D"/>
    <w:rsid w:val="00A16003"/>
    <w:rsid w:val="00A16BB5"/>
    <w:rsid w:val="00A177C3"/>
    <w:rsid w:val="00A17B6F"/>
    <w:rsid w:val="00A201FB"/>
    <w:rsid w:val="00A204B9"/>
    <w:rsid w:val="00A2056F"/>
    <w:rsid w:val="00A20893"/>
    <w:rsid w:val="00A20C83"/>
    <w:rsid w:val="00A2182C"/>
    <w:rsid w:val="00A2183C"/>
    <w:rsid w:val="00A21B70"/>
    <w:rsid w:val="00A21F02"/>
    <w:rsid w:val="00A21FEC"/>
    <w:rsid w:val="00A22A12"/>
    <w:rsid w:val="00A22A25"/>
    <w:rsid w:val="00A232CD"/>
    <w:rsid w:val="00A23F08"/>
    <w:rsid w:val="00A2494C"/>
    <w:rsid w:val="00A24DEC"/>
    <w:rsid w:val="00A2551C"/>
    <w:rsid w:val="00A25B50"/>
    <w:rsid w:val="00A26791"/>
    <w:rsid w:val="00A27891"/>
    <w:rsid w:val="00A30646"/>
    <w:rsid w:val="00A3081B"/>
    <w:rsid w:val="00A30CBA"/>
    <w:rsid w:val="00A32114"/>
    <w:rsid w:val="00A3320B"/>
    <w:rsid w:val="00A33FD4"/>
    <w:rsid w:val="00A3426D"/>
    <w:rsid w:val="00A35885"/>
    <w:rsid w:val="00A35EA9"/>
    <w:rsid w:val="00A36C6D"/>
    <w:rsid w:val="00A372D9"/>
    <w:rsid w:val="00A37711"/>
    <w:rsid w:val="00A37F80"/>
    <w:rsid w:val="00A40002"/>
    <w:rsid w:val="00A41402"/>
    <w:rsid w:val="00A41446"/>
    <w:rsid w:val="00A41800"/>
    <w:rsid w:val="00A41840"/>
    <w:rsid w:val="00A418A0"/>
    <w:rsid w:val="00A41D69"/>
    <w:rsid w:val="00A42538"/>
    <w:rsid w:val="00A428A7"/>
    <w:rsid w:val="00A42CE2"/>
    <w:rsid w:val="00A42E3F"/>
    <w:rsid w:val="00A42E68"/>
    <w:rsid w:val="00A43CEE"/>
    <w:rsid w:val="00A44742"/>
    <w:rsid w:val="00A45938"/>
    <w:rsid w:val="00A505D2"/>
    <w:rsid w:val="00A50865"/>
    <w:rsid w:val="00A50B43"/>
    <w:rsid w:val="00A50BBC"/>
    <w:rsid w:val="00A50E5D"/>
    <w:rsid w:val="00A513CB"/>
    <w:rsid w:val="00A52DC0"/>
    <w:rsid w:val="00A5342D"/>
    <w:rsid w:val="00A53948"/>
    <w:rsid w:val="00A53C13"/>
    <w:rsid w:val="00A54D25"/>
    <w:rsid w:val="00A553C2"/>
    <w:rsid w:val="00A55855"/>
    <w:rsid w:val="00A5585B"/>
    <w:rsid w:val="00A560B4"/>
    <w:rsid w:val="00A566C4"/>
    <w:rsid w:val="00A5675A"/>
    <w:rsid w:val="00A567D7"/>
    <w:rsid w:val="00A56AEB"/>
    <w:rsid w:val="00A56DFF"/>
    <w:rsid w:val="00A56F6D"/>
    <w:rsid w:val="00A5756A"/>
    <w:rsid w:val="00A57691"/>
    <w:rsid w:val="00A576B7"/>
    <w:rsid w:val="00A602BF"/>
    <w:rsid w:val="00A60CD5"/>
    <w:rsid w:val="00A60DCB"/>
    <w:rsid w:val="00A6100B"/>
    <w:rsid w:val="00A61598"/>
    <w:rsid w:val="00A6162D"/>
    <w:rsid w:val="00A61B28"/>
    <w:rsid w:val="00A61CDF"/>
    <w:rsid w:val="00A62F25"/>
    <w:rsid w:val="00A63174"/>
    <w:rsid w:val="00A647B7"/>
    <w:rsid w:val="00A64A01"/>
    <w:rsid w:val="00A6523E"/>
    <w:rsid w:val="00A65B52"/>
    <w:rsid w:val="00A65FE7"/>
    <w:rsid w:val="00A667D8"/>
    <w:rsid w:val="00A6684C"/>
    <w:rsid w:val="00A66916"/>
    <w:rsid w:val="00A67F4E"/>
    <w:rsid w:val="00A7105B"/>
    <w:rsid w:val="00A7165E"/>
    <w:rsid w:val="00A719A4"/>
    <w:rsid w:val="00A71A3F"/>
    <w:rsid w:val="00A72DAE"/>
    <w:rsid w:val="00A73ADC"/>
    <w:rsid w:val="00A73BE2"/>
    <w:rsid w:val="00A73ECB"/>
    <w:rsid w:val="00A73F1C"/>
    <w:rsid w:val="00A74325"/>
    <w:rsid w:val="00A74536"/>
    <w:rsid w:val="00A75758"/>
    <w:rsid w:val="00A75ABD"/>
    <w:rsid w:val="00A75F9F"/>
    <w:rsid w:val="00A760B0"/>
    <w:rsid w:val="00A7677E"/>
    <w:rsid w:val="00A767BD"/>
    <w:rsid w:val="00A76C9E"/>
    <w:rsid w:val="00A77BAF"/>
    <w:rsid w:val="00A821A3"/>
    <w:rsid w:val="00A8251C"/>
    <w:rsid w:val="00A82E79"/>
    <w:rsid w:val="00A830A0"/>
    <w:rsid w:val="00A833E4"/>
    <w:rsid w:val="00A835CC"/>
    <w:rsid w:val="00A838C1"/>
    <w:rsid w:val="00A838E1"/>
    <w:rsid w:val="00A84A2D"/>
    <w:rsid w:val="00A85706"/>
    <w:rsid w:val="00A85CCA"/>
    <w:rsid w:val="00A85F76"/>
    <w:rsid w:val="00A86065"/>
    <w:rsid w:val="00A87ADB"/>
    <w:rsid w:val="00A90B18"/>
    <w:rsid w:val="00A91E12"/>
    <w:rsid w:val="00A92829"/>
    <w:rsid w:val="00A92CEC"/>
    <w:rsid w:val="00A92E3E"/>
    <w:rsid w:val="00A93412"/>
    <w:rsid w:val="00A939FB"/>
    <w:rsid w:val="00A93E29"/>
    <w:rsid w:val="00A9470C"/>
    <w:rsid w:val="00A94ECF"/>
    <w:rsid w:val="00A95339"/>
    <w:rsid w:val="00A955A5"/>
    <w:rsid w:val="00A95DD3"/>
    <w:rsid w:val="00A96D4C"/>
    <w:rsid w:val="00A97201"/>
    <w:rsid w:val="00A97445"/>
    <w:rsid w:val="00AA0232"/>
    <w:rsid w:val="00AA02B8"/>
    <w:rsid w:val="00AA125A"/>
    <w:rsid w:val="00AA13DC"/>
    <w:rsid w:val="00AA19AB"/>
    <w:rsid w:val="00AA1C2D"/>
    <w:rsid w:val="00AA3248"/>
    <w:rsid w:val="00AA4083"/>
    <w:rsid w:val="00AA4094"/>
    <w:rsid w:val="00AA5526"/>
    <w:rsid w:val="00AA5F6A"/>
    <w:rsid w:val="00AA6AF9"/>
    <w:rsid w:val="00AA74A5"/>
    <w:rsid w:val="00AA7B3A"/>
    <w:rsid w:val="00AB0895"/>
    <w:rsid w:val="00AB0BD2"/>
    <w:rsid w:val="00AB13DF"/>
    <w:rsid w:val="00AB141F"/>
    <w:rsid w:val="00AB17BB"/>
    <w:rsid w:val="00AB22D3"/>
    <w:rsid w:val="00AB2337"/>
    <w:rsid w:val="00AB2389"/>
    <w:rsid w:val="00AB3169"/>
    <w:rsid w:val="00AB3305"/>
    <w:rsid w:val="00AB38BB"/>
    <w:rsid w:val="00AB3AB2"/>
    <w:rsid w:val="00AB3B2D"/>
    <w:rsid w:val="00AB41A4"/>
    <w:rsid w:val="00AB53FD"/>
    <w:rsid w:val="00AB5695"/>
    <w:rsid w:val="00AB5EF5"/>
    <w:rsid w:val="00AB6368"/>
    <w:rsid w:val="00AB6544"/>
    <w:rsid w:val="00AB7682"/>
    <w:rsid w:val="00AB7B90"/>
    <w:rsid w:val="00AC05C1"/>
    <w:rsid w:val="00AC067D"/>
    <w:rsid w:val="00AC0994"/>
    <w:rsid w:val="00AC0F50"/>
    <w:rsid w:val="00AC1163"/>
    <w:rsid w:val="00AC1856"/>
    <w:rsid w:val="00AC2152"/>
    <w:rsid w:val="00AC2798"/>
    <w:rsid w:val="00AC3E3E"/>
    <w:rsid w:val="00AC44A5"/>
    <w:rsid w:val="00AC4CA8"/>
    <w:rsid w:val="00AC563A"/>
    <w:rsid w:val="00AC5901"/>
    <w:rsid w:val="00AC6831"/>
    <w:rsid w:val="00AD052E"/>
    <w:rsid w:val="00AD0BD3"/>
    <w:rsid w:val="00AD12E2"/>
    <w:rsid w:val="00AD1D10"/>
    <w:rsid w:val="00AD2106"/>
    <w:rsid w:val="00AD2C27"/>
    <w:rsid w:val="00AD3F9C"/>
    <w:rsid w:val="00AD48C5"/>
    <w:rsid w:val="00AD4E97"/>
    <w:rsid w:val="00AD5133"/>
    <w:rsid w:val="00AD6743"/>
    <w:rsid w:val="00AE0084"/>
    <w:rsid w:val="00AE16D7"/>
    <w:rsid w:val="00AE1D4B"/>
    <w:rsid w:val="00AE2617"/>
    <w:rsid w:val="00AE284D"/>
    <w:rsid w:val="00AE2909"/>
    <w:rsid w:val="00AE420B"/>
    <w:rsid w:val="00AE43E9"/>
    <w:rsid w:val="00AE456F"/>
    <w:rsid w:val="00AE5407"/>
    <w:rsid w:val="00AE54B0"/>
    <w:rsid w:val="00AE5752"/>
    <w:rsid w:val="00AE57BF"/>
    <w:rsid w:val="00AE57CB"/>
    <w:rsid w:val="00AE6386"/>
    <w:rsid w:val="00AE649F"/>
    <w:rsid w:val="00AE679B"/>
    <w:rsid w:val="00AE6FA2"/>
    <w:rsid w:val="00AE7561"/>
    <w:rsid w:val="00AE7CCA"/>
    <w:rsid w:val="00AE7E14"/>
    <w:rsid w:val="00AF30CE"/>
    <w:rsid w:val="00AF5044"/>
    <w:rsid w:val="00AF5526"/>
    <w:rsid w:val="00AF6365"/>
    <w:rsid w:val="00AF6935"/>
    <w:rsid w:val="00AF732A"/>
    <w:rsid w:val="00AF7342"/>
    <w:rsid w:val="00AF7B40"/>
    <w:rsid w:val="00B001EB"/>
    <w:rsid w:val="00B00588"/>
    <w:rsid w:val="00B009A6"/>
    <w:rsid w:val="00B01378"/>
    <w:rsid w:val="00B0156D"/>
    <w:rsid w:val="00B01BA8"/>
    <w:rsid w:val="00B034EB"/>
    <w:rsid w:val="00B03780"/>
    <w:rsid w:val="00B03DB6"/>
    <w:rsid w:val="00B03E07"/>
    <w:rsid w:val="00B0444E"/>
    <w:rsid w:val="00B04FE5"/>
    <w:rsid w:val="00B05708"/>
    <w:rsid w:val="00B0660A"/>
    <w:rsid w:val="00B07017"/>
    <w:rsid w:val="00B10D98"/>
    <w:rsid w:val="00B12B71"/>
    <w:rsid w:val="00B12FB8"/>
    <w:rsid w:val="00B134ED"/>
    <w:rsid w:val="00B13A20"/>
    <w:rsid w:val="00B14AF6"/>
    <w:rsid w:val="00B14B50"/>
    <w:rsid w:val="00B1511A"/>
    <w:rsid w:val="00B15848"/>
    <w:rsid w:val="00B17292"/>
    <w:rsid w:val="00B17362"/>
    <w:rsid w:val="00B17DE1"/>
    <w:rsid w:val="00B207C1"/>
    <w:rsid w:val="00B2121D"/>
    <w:rsid w:val="00B21C6E"/>
    <w:rsid w:val="00B21CE0"/>
    <w:rsid w:val="00B2250B"/>
    <w:rsid w:val="00B22540"/>
    <w:rsid w:val="00B225C7"/>
    <w:rsid w:val="00B230DD"/>
    <w:rsid w:val="00B236DC"/>
    <w:rsid w:val="00B2382D"/>
    <w:rsid w:val="00B24422"/>
    <w:rsid w:val="00B24EE4"/>
    <w:rsid w:val="00B25ADF"/>
    <w:rsid w:val="00B273AB"/>
    <w:rsid w:val="00B276AE"/>
    <w:rsid w:val="00B2787C"/>
    <w:rsid w:val="00B307D8"/>
    <w:rsid w:val="00B31275"/>
    <w:rsid w:val="00B3198D"/>
    <w:rsid w:val="00B3245A"/>
    <w:rsid w:val="00B325B5"/>
    <w:rsid w:val="00B327EB"/>
    <w:rsid w:val="00B32A12"/>
    <w:rsid w:val="00B32F56"/>
    <w:rsid w:val="00B3330C"/>
    <w:rsid w:val="00B333C5"/>
    <w:rsid w:val="00B33771"/>
    <w:rsid w:val="00B3410F"/>
    <w:rsid w:val="00B3424F"/>
    <w:rsid w:val="00B347DB"/>
    <w:rsid w:val="00B3487B"/>
    <w:rsid w:val="00B34C3A"/>
    <w:rsid w:val="00B35D32"/>
    <w:rsid w:val="00B362EA"/>
    <w:rsid w:val="00B3667C"/>
    <w:rsid w:val="00B36C36"/>
    <w:rsid w:val="00B3703C"/>
    <w:rsid w:val="00B3774D"/>
    <w:rsid w:val="00B37B51"/>
    <w:rsid w:val="00B37CCA"/>
    <w:rsid w:val="00B40C7F"/>
    <w:rsid w:val="00B40FAE"/>
    <w:rsid w:val="00B4166A"/>
    <w:rsid w:val="00B416C2"/>
    <w:rsid w:val="00B41897"/>
    <w:rsid w:val="00B41CCA"/>
    <w:rsid w:val="00B428BC"/>
    <w:rsid w:val="00B42D4D"/>
    <w:rsid w:val="00B43046"/>
    <w:rsid w:val="00B43738"/>
    <w:rsid w:val="00B438B9"/>
    <w:rsid w:val="00B43E5F"/>
    <w:rsid w:val="00B44477"/>
    <w:rsid w:val="00B44A03"/>
    <w:rsid w:val="00B454A5"/>
    <w:rsid w:val="00B45B7E"/>
    <w:rsid w:val="00B46303"/>
    <w:rsid w:val="00B46737"/>
    <w:rsid w:val="00B46FF3"/>
    <w:rsid w:val="00B4769B"/>
    <w:rsid w:val="00B5013D"/>
    <w:rsid w:val="00B50A45"/>
    <w:rsid w:val="00B511D3"/>
    <w:rsid w:val="00B51871"/>
    <w:rsid w:val="00B52232"/>
    <w:rsid w:val="00B5267F"/>
    <w:rsid w:val="00B530F9"/>
    <w:rsid w:val="00B531F4"/>
    <w:rsid w:val="00B53E48"/>
    <w:rsid w:val="00B54227"/>
    <w:rsid w:val="00B54268"/>
    <w:rsid w:val="00B54523"/>
    <w:rsid w:val="00B54FF8"/>
    <w:rsid w:val="00B559BF"/>
    <w:rsid w:val="00B55F82"/>
    <w:rsid w:val="00B57F06"/>
    <w:rsid w:val="00B605E6"/>
    <w:rsid w:val="00B60AC5"/>
    <w:rsid w:val="00B6127B"/>
    <w:rsid w:val="00B6195D"/>
    <w:rsid w:val="00B61A9B"/>
    <w:rsid w:val="00B61D2A"/>
    <w:rsid w:val="00B63155"/>
    <w:rsid w:val="00B63231"/>
    <w:rsid w:val="00B6345E"/>
    <w:rsid w:val="00B63731"/>
    <w:rsid w:val="00B6380F"/>
    <w:rsid w:val="00B63998"/>
    <w:rsid w:val="00B6481D"/>
    <w:rsid w:val="00B65CA8"/>
    <w:rsid w:val="00B66193"/>
    <w:rsid w:val="00B66515"/>
    <w:rsid w:val="00B66D3A"/>
    <w:rsid w:val="00B701C7"/>
    <w:rsid w:val="00B70BCB"/>
    <w:rsid w:val="00B71890"/>
    <w:rsid w:val="00B71DCE"/>
    <w:rsid w:val="00B721F6"/>
    <w:rsid w:val="00B72E44"/>
    <w:rsid w:val="00B7328A"/>
    <w:rsid w:val="00B73307"/>
    <w:rsid w:val="00B73CCA"/>
    <w:rsid w:val="00B74556"/>
    <w:rsid w:val="00B74D48"/>
    <w:rsid w:val="00B7524E"/>
    <w:rsid w:val="00B754AD"/>
    <w:rsid w:val="00B76107"/>
    <w:rsid w:val="00B76BE6"/>
    <w:rsid w:val="00B77505"/>
    <w:rsid w:val="00B77BCB"/>
    <w:rsid w:val="00B80E4C"/>
    <w:rsid w:val="00B8147C"/>
    <w:rsid w:val="00B815AE"/>
    <w:rsid w:val="00B81F2E"/>
    <w:rsid w:val="00B822FD"/>
    <w:rsid w:val="00B82BF7"/>
    <w:rsid w:val="00B8320F"/>
    <w:rsid w:val="00B83A88"/>
    <w:rsid w:val="00B83B79"/>
    <w:rsid w:val="00B8439C"/>
    <w:rsid w:val="00B84EC1"/>
    <w:rsid w:val="00B8517A"/>
    <w:rsid w:val="00B858E8"/>
    <w:rsid w:val="00B85BC7"/>
    <w:rsid w:val="00B85EAF"/>
    <w:rsid w:val="00B864D7"/>
    <w:rsid w:val="00B8672D"/>
    <w:rsid w:val="00B86871"/>
    <w:rsid w:val="00B87213"/>
    <w:rsid w:val="00B876AF"/>
    <w:rsid w:val="00B9023C"/>
    <w:rsid w:val="00B904C6"/>
    <w:rsid w:val="00B91A94"/>
    <w:rsid w:val="00B9236C"/>
    <w:rsid w:val="00B925A1"/>
    <w:rsid w:val="00B9265B"/>
    <w:rsid w:val="00B92902"/>
    <w:rsid w:val="00B941F1"/>
    <w:rsid w:val="00B943AB"/>
    <w:rsid w:val="00B94D5C"/>
    <w:rsid w:val="00B95240"/>
    <w:rsid w:val="00B95EE3"/>
    <w:rsid w:val="00B97338"/>
    <w:rsid w:val="00B975E2"/>
    <w:rsid w:val="00B9760E"/>
    <w:rsid w:val="00BA1403"/>
    <w:rsid w:val="00BA29A3"/>
    <w:rsid w:val="00BA2DF9"/>
    <w:rsid w:val="00BA3519"/>
    <w:rsid w:val="00BA3A41"/>
    <w:rsid w:val="00BA3CA7"/>
    <w:rsid w:val="00BA40DC"/>
    <w:rsid w:val="00BA459E"/>
    <w:rsid w:val="00BA518D"/>
    <w:rsid w:val="00BA6117"/>
    <w:rsid w:val="00BA64AA"/>
    <w:rsid w:val="00BA68D3"/>
    <w:rsid w:val="00BA6A78"/>
    <w:rsid w:val="00BA72F0"/>
    <w:rsid w:val="00BA74D9"/>
    <w:rsid w:val="00BA7CDC"/>
    <w:rsid w:val="00BB0948"/>
    <w:rsid w:val="00BB0B65"/>
    <w:rsid w:val="00BB0DA2"/>
    <w:rsid w:val="00BB1BE9"/>
    <w:rsid w:val="00BB1FE6"/>
    <w:rsid w:val="00BB2DB1"/>
    <w:rsid w:val="00BB2E2A"/>
    <w:rsid w:val="00BB30F5"/>
    <w:rsid w:val="00BB322B"/>
    <w:rsid w:val="00BB3247"/>
    <w:rsid w:val="00BB3BA9"/>
    <w:rsid w:val="00BB3C09"/>
    <w:rsid w:val="00BB47D9"/>
    <w:rsid w:val="00BB4E86"/>
    <w:rsid w:val="00BB50CA"/>
    <w:rsid w:val="00BB5119"/>
    <w:rsid w:val="00BB5718"/>
    <w:rsid w:val="00BB5794"/>
    <w:rsid w:val="00BB5E25"/>
    <w:rsid w:val="00BB6AB5"/>
    <w:rsid w:val="00BB7406"/>
    <w:rsid w:val="00BB7BA8"/>
    <w:rsid w:val="00BC0245"/>
    <w:rsid w:val="00BC06E5"/>
    <w:rsid w:val="00BC0967"/>
    <w:rsid w:val="00BC0C53"/>
    <w:rsid w:val="00BC0CAB"/>
    <w:rsid w:val="00BC0E86"/>
    <w:rsid w:val="00BC0F00"/>
    <w:rsid w:val="00BC1400"/>
    <w:rsid w:val="00BC1AB9"/>
    <w:rsid w:val="00BC1C0C"/>
    <w:rsid w:val="00BC2A12"/>
    <w:rsid w:val="00BC31F3"/>
    <w:rsid w:val="00BC33E8"/>
    <w:rsid w:val="00BC4829"/>
    <w:rsid w:val="00BC56F6"/>
    <w:rsid w:val="00BC5B4C"/>
    <w:rsid w:val="00BC5E9E"/>
    <w:rsid w:val="00BC61D0"/>
    <w:rsid w:val="00BC6762"/>
    <w:rsid w:val="00BC7F59"/>
    <w:rsid w:val="00BD017F"/>
    <w:rsid w:val="00BD10EB"/>
    <w:rsid w:val="00BD19BB"/>
    <w:rsid w:val="00BD1CE1"/>
    <w:rsid w:val="00BD1EBB"/>
    <w:rsid w:val="00BD2DB4"/>
    <w:rsid w:val="00BD2FA1"/>
    <w:rsid w:val="00BD344D"/>
    <w:rsid w:val="00BD405B"/>
    <w:rsid w:val="00BD432C"/>
    <w:rsid w:val="00BD4BD3"/>
    <w:rsid w:val="00BD50B2"/>
    <w:rsid w:val="00BD51C5"/>
    <w:rsid w:val="00BD5457"/>
    <w:rsid w:val="00BD5BEB"/>
    <w:rsid w:val="00BD5C52"/>
    <w:rsid w:val="00BD5FC6"/>
    <w:rsid w:val="00BD60ED"/>
    <w:rsid w:val="00BD6A4A"/>
    <w:rsid w:val="00BE00FD"/>
    <w:rsid w:val="00BE0176"/>
    <w:rsid w:val="00BE049B"/>
    <w:rsid w:val="00BE0571"/>
    <w:rsid w:val="00BE0C14"/>
    <w:rsid w:val="00BE1E0D"/>
    <w:rsid w:val="00BE1E8A"/>
    <w:rsid w:val="00BE2873"/>
    <w:rsid w:val="00BE29D0"/>
    <w:rsid w:val="00BE37E8"/>
    <w:rsid w:val="00BE3815"/>
    <w:rsid w:val="00BE41DF"/>
    <w:rsid w:val="00BE4787"/>
    <w:rsid w:val="00BE4E51"/>
    <w:rsid w:val="00BE4F3A"/>
    <w:rsid w:val="00BE4F3C"/>
    <w:rsid w:val="00BE5185"/>
    <w:rsid w:val="00BE55F6"/>
    <w:rsid w:val="00BE5D2E"/>
    <w:rsid w:val="00BE771B"/>
    <w:rsid w:val="00BE79B8"/>
    <w:rsid w:val="00BE7EC8"/>
    <w:rsid w:val="00BF1165"/>
    <w:rsid w:val="00BF12DB"/>
    <w:rsid w:val="00BF1FD7"/>
    <w:rsid w:val="00BF39B4"/>
    <w:rsid w:val="00BF3EFD"/>
    <w:rsid w:val="00BF4830"/>
    <w:rsid w:val="00BF511C"/>
    <w:rsid w:val="00BF53D0"/>
    <w:rsid w:val="00BF5A5F"/>
    <w:rsid w:val="00BF620C"/>
    <w:rsid w:val="00BF64F7"/>
    <w:rsid w:val="00BF7438"/>
    <w:rsid w:val="00BF79F3"/>
    <w:rsid w:val="00BF7CED"/>
    <w:rsid w:val="00BF7E7D"/>
    <w:rsid w:val="00C001AD"/>
    <w:rsid w:val="00C002A3"/>
    <w:rsid w:val="00C002B9"/>
    <w:rsid w:val="00C00558"/>
    <w:rsid w:val="00C00916"/>
    <w:rsid w:val="00C01FC8"/>
    <w:rsid w:val="00C026FB"/>
    <w:rsid w:val="00C037FB"/>
    <w:rsid w:val="00C04D69"/>
    <w:rsid w:val="00C05438"/>
    <w:rsid w:val="00C05800"/>
    <w:rsid w:val="00C0621A"/>
    <w:rsid w:val="00C063AA"/>
    <w:rsid w:val="00C0649E"/>
    <w:rsid w:val="00C06C32"/>
    <w:rsid w:val="00C07FC2"/>
    <w:rsid w:val="00C1073C"/>
    <w:rsid w:val="00C10A8E"/>
    <w:rsid w:val="00C116E1"/>
    <w:rsid w:val="00C11969"/>
    <w:rsid w:val="00C12512"/>
    <w:rsid w:val="00C1355E"/>
    <w:rsid w:val="00C13CF5"/>
    <w:rsid w:val="00C14C10"/>
    <w:rsid w:val="00C15D35"/>
    <w:rsid w:val="00C16031"/>
    <w:rsid w:val="00C166BC"/>
    <w:rsid w:val="00C166E2"/>
    <w:rsid w:val="00C1706C"/>
    <w:rsid w:val="00C17E1E"/>
    <w:rsid w:val="00C20DC8"/>
    <w:rsid w:val="00C21BE1"/>
    <w:rsid w:val="00C21E4C"/>
    <w:rsid w:val="00C222CB"/>
    <w:rsid w:val="00C22FF6"/>
    <w:rsid w:val="00C2334E"/>
    <w:rsid w:val="00C23512"/>
    <w:rsid w:val="00C24906"/>
    <w:rsid w:val="00C2496B"/>
    <w:rsid w:val="00C24A2E"/>
    <w:rsid w:val="00C24C3B"/>
    <w:rsid w:val="00C24F56"/>
    <w:rsid w:val="00C254B4"/>
    <w:rsid w:val="00C2754D"/>
    <w:rsid w:val="00C276AC"/>
    <w:rsid w:val="00C27D3B"/>
    <w:rsid w:val="00C300B1"/>
    <w:rsid w:val="00C30648"/>
    <w:rsid w:val="00C30C70"/>
    <w:rsid w:val="00C30DD9"/>
    <w:rsid w:val="00C3178B"/>
    <w:rsid w:val="00C31998"/>
    <w:rsid w:val="00C31B57"/>
    <w:rsid w:val="00C31CF7"/>
    <w:rsid w:val="00C32031"/>
    <w:rsid w:val="00C32919"/>
    <w:rsid w:val="00C329C6"/>
    <w:rsid w:val="00C32AEF"/>
    <w:rsid w:val="00C32BB6"/>
    <w:rsid w:val="00C332DE"/>
    <w:rsid w:val="00C33A5C"/>
    <w:rsid w:val="00C33BAF"/>
    <w:rsid w:val="00C33CC0"/>
    <w:rsid w:val="00C34186"/>
    <w:rsid w:val="00C354F2"/>
    <w:rsid w:val="00C35A19"/>
    <w:rsid w:val="00C35D88"/>
    <w:rsid w:val="00C3622C"/>
    <w:rsid w:val="00C36BEF"/>
    <w:rsid w:val="00C36CFA"/>
    <w:rsid w:val="00C4018F"/>
    <w:rsid w:val="00C4087B"/>
    <w:rsid w:val="00C412FD"/>
    <w:rsid w:val="00C41C0B"/>
    <w:rsid w:val="00C41D35"/>
    <w:rsid w:val="00C42A48"/>
    <w:rsid w:val="00C42AAA"/>
    <w:rsid w:val="00C43001"/>
    <w:rsid w:val="00C43B46"/>
    <w:rsid w:val="00C4438A"/>
    <w:rsid w:val="00C44649"/>
    <w:rsid w:val="00C46248"/>
    <w:rsid w:val="00C469F2"/>
    <w:rsid w:val="00C46B54"/>
    <w:rsid w:val="00C47233"/>
    <w:rsid w:val="00C501B6"/>
    <w:rsid w:val="00C504AA"/>
    <w:rsid w:val="00C5069E"/>
    <w:rsid w:val="00C50E60"/>
    <w:rsid w:val="00C510E3"/>
    <w:rsid w:val="00C51597"/>
    <w:rsid w:val="00C51CC5"/>
    <w:rsid w:val="00C5291A"/>
    <w:rsid w:val="00C52C14"/>
    <w:rsid w:val="00C5310A"/>
    <w:rsid w:val="00C536D9"/>
    <w:rsid w:val="00C53D5B"/>
    <w:rsid w:val="00C53ECB"/>
    <w:rsid w:val="00C53FFB"/>
    <w:rsid w:val="00C55775"/>
    <w:rsid w:val="00C55F47"/>
    <w:rsid w:val="00C5609E"/>
    <w:rsid w:val="00C572A6"/>
    <w:rsid w:val="00C578B3"/>
    <w:rsid w:val="00C6133A"/>
    <w:rsid w:val="00C615AE"/>
    <w:rsid w:val="00C61AB5"/>
    <w:rsid w:val="00C623BF"/>
    <w:rsid w:val="00C62572"/>
    <w:rsid w:val="00C627D3"/>
    <w:rsid w:val="00C632CC"/>
    <w:rsid w:val="00C63576"/>
    <w:rsid w:val="00C63D15"/>
    <w:rsid w:val="00C63D20"/>
    <w:rsid w:val="00C64498"/>
    <w:rsid w:val="00C64A0D"/>
    <w:rsid w:val="00C6539D"/>
    <w:rsid w:val="00C65B03"/>
    <w:rsid w:val="00C65E98"/>
    <w:rsid w:val="00C65F15"/>
    <w:rsid w:val="00C65F39"/>
    <w:rsid w:val="00C66108"/>
    <w:rsid w:val="00C66FBA"/>
    <w:rsid w:val="00C6737F"/>
    <w:rsid w:val="00C674A7"/>
    <w:rsid w:val="00C679AB"/>
    <w:rsid w:val="00C70B0D"/>
    <w:rsid w:val="00C7392A"/>
    <w:rsid w:val="00C73AEC"/>
    <w:rsid w:val="00C742A6"/>
    <w:rsid w:val="00C7439A"/>
    <w:rsid w:val="00C749F0"/>
    <w:rsid w:val="00C754BB"/>
    <w:rsid w:val="00C75AA8"/>
    <w:rsid w:val="00C767F1"/>
    <w:rsid w:val="00C76B53"/>
    <w:rsid w:val="00C76CD2"/>
    <w:rsid w:val="00C779AC"/>
    <w:rsid w:val="00C77B9E"/>
    <w:rsid w:val="00C77C05"/>
    <w:rsid w:val="00C77CF7"/>
    <w:rsid w:val="00C77E5C"/>
    <w:rsid w:val="00C80291"/>
    <w:rsid w:val="00C80BB3"/>
    <w:rsid w:val="00C80C4C"/>
    <w:rsid w:val="00C81F07"/>
    <w:rsid w:val="00C827AB"/>
    <w:rsid w:val="00C8285D"/>
    <w:rsid w:val="00C82CE5"/>
    <w:rsid w:val="00C832FC"/>
    <w:rsid w:val="00C83D08"/>
    <w:rsid w:val="00C8414B"/>
    <w:rsid w:val="00C84556"/>
    <w:rsid w:val="00C8491F"/>
    <w:rsid w:val="00C84CB3"/>
    <w:rsid w:val="00C85429"/>
    <w:rsid w:val="00C868CB"/>
    <w:rsid w:val="00C90618"/>
    <w:rsid w:val="00C90BBB"/>
    <w:rsid w:val="00C9137C"/>
    <w:rsid w:val="00C91389"/>
    <w:rsid w:val="00C9153C"/>
    <w:rsid w:val="00C93511"/>
    <w:rsid w:val="00C9364B"/>
    <w:rsid w:val="00C93DC6"/>
    <w:rsid w:val="00C94355"/>
    <w:rsid w:val="00C943CC"/>
    <w:rsid w:val="00C94B7C"/>
    <w:rsid w:val="00C94F00"/>
    <w:rsid w:val="00C95B75"/>
    <w:rsid w:val="00C95EA1"/>
    <w:rsid w:val="00C95ECC"/>
    <w:rsid w:val="00C96AE0"/>
    <w:rsid w:val="00C970F0"/>
    <w:rsid w:val="00C97B0C"/>
    <w:rsid w:val="00CA0BD4"/>
    <w:rsid w:val="00CA0E08"/>
    <w:rsid w:val="00CA185C"/>
    <w:rsid w:val="00CA1EC7"/>
    <w:rsid w:val="00CA2783"/>
    <w:rsid w:val="00CA2C20"/>
    <w:rsid w:val="00CA306F"/>
    <w:rsid w:val="00CA3742"/>
    <w:rsid w:val="00CA3BCB"/>
    <w:rsid w:val="00CA4DBD"/>
    <w:rsid w:val="00CA6203"/>
    <w:rsid w:val="00CA6EA1"/>
    <w:rsid w:val="00CA7A1B"/>
    <w:rsid w:val="00CA7CC6"/>
    <w:rsid w:val="00CB05A4"/>
    <w:rsid w:val="00CB08C1"/>
    <w:rsid w:val="00CB0C2D"/>
    <w:rsid w:val="00CB123A"/>
    <w:rsid w:val="00CB2019"/>
    <w:rsid w:val="00CB2C56"/>
    <w:rsid w:val="00CB2D4E"/>
    <w:rsid w:val="00CB2FB4"/>
    <w:rsid w:val="00CB5A5A"/>
    <w:rsid w:val="00CB615F"/>
    <w:rsid w:val="00CB6214"/>
    <w:rsid w:val="00CB6418"/>
    <w:rsid w:val="00CB7A1E"/>
    <w:rsid w:val="00CC0332"/>
    <w:rsid w:val="00CC05A2"/>
    <w:rsid w:val="00CC08C8"/>
    <w:rsid w:val="00CC1148"/>
    <w:rsid w:val="00CC1361"/>
    <w:rsid w:val="00CC26D9"/>
    <w:rsid w:val="00CC3001"/>
    <w:rsid w:val="00CC3D2E"/>
    <w:rsid w:val="00CC4278"/>
    <w:rsid w:val="00CC45E7"/>
    <w:rsid w:val="00CC4E41"/>
    <w:rsid w:val="00CC5229"/>
    <w:rsid w:val="00CC550B"/>
    <w:rsid w:val="00CC551E"/>
    <w:rsid w:val="00CC5BF3"/>
    <w:rsid w:val="00CC5F38"/>
    <w:rsid w:val="00CC6054"/>
    <w:rsid w:val="00CC63D3"/>
    <w:rsid w:val="00CC63F1"/>
    <w:rsid w:val="00CC6A66"/>
    <w:rsid w:val="00CC6B8F"/>
    <w:rsid w:val="00CC6F2F"/>
    <w:rsid w:val="00CC7E9F"/>
    <w:rsid w:val="00CD1343"/>
    <w:rsid w:val="00CD154C"/>
    <w:rsid w:val="00CD4521"/>
    <w:rsid w:val="00CD47F1"/>
    <w:rsid w:val="00CD6053"/>
    <w:rsid w:val="00CD66B0"/>
    <w:rsid w:val="00CD7173"/>
    <w:rsid w:val="00CD7C85"/>
    <w:rsid w:val="00CE0A3F"/>
    <w:rsid w:val="00CE0C1A"/>
    <w:rsid w:val="00CE1A95"/>
    <w:rsid w:val="00CE2EC2"/>
    <w:rsid w:val="00CE3299"/>
    <w:rsid w:val="00CE3343"/>
    <w:rsid w:val="00CE3424"/>
    <w:rsid w:val="00CE37B0"/>
    <w:rsid w:val="00CE4029"/>
    <w:rsid w:val="00CE4209"/>
    <w:rsid w:val="00CE4E09"/>
    <w:rsid w:val="00CE5717"/>
    <w:rsid w:val="00CE5EF9"/>
    <w:rsid w:val="00CE62A5"/>
    <w:rsid w:val="00CE677D"/>
    <w:rsid w:val="00CE6B33"/>
    <w:rsid w:val="00CE6D0D"/>
    <w:rsid w:val="00CE7055"/>
    <w:rsid w:val="00CE71C0"/>
    <w:rsid w:val="00CE7388"/>
    <w:rsid w:val="00CE754A"/>
    <w:rsid w:val="00CE7C34"/>
    <w:rsid w:val="00CF063B"/>
    <w:rsid w:val="00CF0885"/>
    <w:rsid w:val="00CF1404"/>
    <w:rsid w:val="00CF22CF"/>
    <w:rsid w:val="00CF237F"/>
    <w:rsid w:val="00CF24F2"/>
    <w:rsid w:val="00CF26DE"/>
    <w:rsid w:val="00CF2B43"/>
    <w:rsid w:val="00CF2C69"/>
    <w:rsid w:val="00CF2F14"/>
    <w:rsid w:val="00CF31D7"/>
    <w:rsid w:val="00CF3A46"/>
    <w:rsid w:val="00CF4646"/>
    <w:rsid w:val="00CF4EC8"/>
    <w:rsid w:val="00CF5109"/>
    <w:rsid w:val="00CF575B"/>
    <w:rsid w:val="00CF6655"/>
    <w:rsid w:val="00CF6A48"/>
    <w:rsid w:val="00CF6B56"/>
    <w:rsid w:val="00CF6D4D"/>
    <w:rsid w:val="00CF6E27"/>
    <w:rsid w:val="00CF73C6"/>
    <w:rsid w:val="00CF78C3"/>
    <w:rsid w:val="00CF7ECD"/>
    <w:rsid w:val="00D00CC9"/>
    <w:rsid w:val="00D02D06"/>
    <w:rsid w:val="00D032CA"/>
    <w:rsid w:val="00D0363B"/>
    <w:rsid w:val="00D0387F"/>
    <w:rsid w:val="00D0400B"/>
    <w:rsid w:val="00D047EC"/>
    <w:rsid w:val="00D04B07"/>
    <w:rsid w:val="00D04D49"/>
    <w:rsid w:val="00D06142"/>
    <w:rsid w:val="00D06161"/>
    <w:rsid w:val="00D061EA"/>
    <w:rsid w:val="00D06243"/>
    <w:rsid w:val="00D065B1"/>
    <w:rsid w:val="00D0684E"/>
    <w:rsid w:val="00D06990"/>
    <w:rsid w:val="00D06EAE"/>
    <w:rsid w:val="00D0716E"/>
    <w:rsid w:val="00D07C6E"/>
    <w:rsid w:val="00D101FD"/>
    <w:rsid w:val="00D1182B"/>
    <w:rsid w:val="00D12C58"/>
    <w:rsid w:val="00D13470"/>
    <w:rsid w:val="00D13EF6"/>
    <w:rsid w:val="00D14257"/>
    <w:rsid w:val="00D150EA"/>
    <w:rsid w:val="00D151A2"/>
    <w:rsid w:val="00D15951"/>
    <w:rsid w:val="00D16528"/>
    <w:rsid w:val="00D168F8"/>
    <w:rsid w:val="00D16BD1"/>
    <w:rsid w:val="00D17717"/>
    <w:rsid w:val="00D210EE"/>
    <w:rsid w:val="00D21EB3"/>
    <w:rsid w:val="00D22071"/>
    <w:rsid w:val="00D221A3"/>
    <w:rsid w:val="00D22D40"/>
    <w:rsid w:val="00D230C3"/>
    <w:rsid w:val="00D23B7D"/>
    <w:rsid w:val="00D25668"/>
    <w:rsid w:val="00D25C7A"/>
    <w:rsid w:val="00D26626"/>
    <w:rsid w:val="00D2721F"/>
    <w:rsid w:val="00D27591"/>
    <w:rsid w:val="00D279FB"/>
    <w:rsid w:val="00D3038B"/>
    <w:rsid w:val="00D307DA"/>
    <w:rsid w:val="00D30940"/>
    <w:rsid w:val="00D31502"/>
    <w:rsid w:val="00D32428"/>
    <w:rsid w:val="00D3287C"/>
    <w:rsid w:val="00D3312C"/>
    <w:rsid w:val="00D33982"/>
    <w:rsid w:val="00D339D4"/>
    <w:rsid w:val="00D34B99"/>
    <w:rsid w:val="00D35428"/>
    <w:rsid w:val="00D35DF1"/>
    <w:rsid w:val="00D376E1"/>
    <w:rsid w:val="00D37777"/>
    <w:rsid w:val="00D37AFD"/>
    <w:rsid w:val="00D37B39"/>
    <w:rsid w:val="00D40D84"/>
    <w:rsid w:val="00D4126E"/>
    <w:rsid w:val="00D418CC"/>
    <w:rsid w:val="00D4190F"/>
    <w:rsid w:val="00D41B6B"/>
    <w:rsid w:val="00D41CDB"/>
    <w:rsid w:val="00D422A4"/>
    <w:rsid w:val="00D43F84"/>
    <w:rsid w:val="00D44B5F"/>
    <w:rsid w:val="00D44C23"/>
    <w:rsid w:val="00D45162"/>
    <w:rsid w:val="00D45BD8"/>
    <w:rsid w:val="00D500A3"/>
    <w:rsid w:val="00D5034C"/>
    <w:rsid w:val="00D515CD"/>
    <w:rsid w:val="00D51772"/>
    <w:rsid w:val="00D51B85"/>
    <w:rsid w:val="00D51C02"/>
    <w:rsid w:val="00D51DE1"/>
    <w:rsid w:val="00D52319"/>
    <w:rsid w:val="00D52388"/>
    <w:rsid w:val="00D52713"/>
    <w:rsid w:val="00D53A29"/>
    <w:rsid w:val="00D53E56"/>
    <w:rsid w:val="00D548F6"/>
    <w:rsid w:val="00D552C0"/>
    <w:rsid w:val="00D56634"/>
    <w:rsid w:val="00D575F6"/>
    <w:rsid w:val="00D611CF"/>
    <w:rsid w:val="00D61692"/>
    <w:rsid w:val="00D61747"/>
    <w:rsid w:val="00D622E6"/>
    <w:rsid w:val="00D62AE2"/>
    <w:rsid w:val="00D62BF4"/>
    <w:rsid w:val="00D62C7D"/>
    <w:rsid w:val="00D62DFF"/>
    <w:rsid w:val="00D62F9B"/>
    <w:rsid w:val="00D6339B"/>
    <w:rsid w:val="00D63714"/>
    <w:rsid w:val="00D63979"/>
    <w:rsid w:val="00D64BD6"/>
    <w:rsid w:val="00D64CBA"/>
    <w:rsid w:val="00D6728D"/>
    <w:rsid w:val="00D67A61"/>
    <w:rsid w:val="00D67E87"/>
    <w:rsid w:val="00D7068A"/>
    <w:rsid w:val="00D707CF"/>
    <w:rsid w:val="00D709FA"/>
    <w:rsid w:val="00D713A3"/>
    <w:rsid w:val="00D7163F"/>
    <w:rsid w:val="00D72119"/>
    <w:rsid w:val="00D7326B"/>
    <w:rsid w:val="00D73B2E"/>
    <w:rsid w:val="00D73DD6"/>
    <w:rsid w:val="00D74FD7"/>
    <w:rsid w:val="00D75E27"/>
    <w:rsid w:val="00D76726"/>
    <w:rsid w:val="00D7689F"/>
    <w:rsid w:val="00D77420"/>
    <w:rsid w:val="00D77B31"/>
    <w:rsid w:val="00D80804"/>
    <w:rsid w:val="00D81524"/>
    <w:rsid w:val="00D82E78"/>
    <w:rsid w:val="00D831E8"/>
    <w:rsid w:val="00D83338"/>
    <w:rsid w:val="00D83949"/>
    <w:rsid w:val="00D83D9A"/>
    <w:rsid w:val="00D83D9B"/>
    <w:rsid w:val="00D8489A"/>
    <w:rsid w:val="00D85A93"/>
    <w:rsid w:val="00D865AF"/>
    <w:rsid w:val="00D86878"/>
    <w:rsid w:val="00D87580"/>
    <w:rsid w:val="00D87C40"/>
    <w:rsid w:val="00D87E1B"/>
    <w:rsid w:val="00D902A2"/>
    <w:rsid w:val="00D90651"/>
    <w:rsid w:val="00D90743"/>
    <w:rsid w:val="00D923D3"/>
    <w:rsid w:val="00D9252F"/>
    <w:rsid w:val="00D9394A"/>
    <w:rsid w:val="00D94425"/>
    <w:rsid w:val="00D94887"/>
    <w:rsid w:val="00D9534E"/>
    <w:rsid w:val="00D96BE4"/>
    <w:rsid w:val="00D974C2"/>
    <w:rsid w:val="00D978F4"/>
    <w:rsid w:val="00D97D7B"/>
    <w:rsid w:val="00D97F4A"/>
    <w:rsid w:val="00DA024B"/>
    <w:rsid w:val="00DA0BA5"/>
    <w:rsid w:val="00DA0F79"/>
    <w:rsid w:val="00DA1786"/>
    <w:rsid w:val="00DA192D"/>
    <w:rsid w:val="00DA194E"/>
    <w:rsid w:val="00DA1DC9"/>
    <w:rsid w:val="00DA285F"/>
    <w:rsid w:val="00DA3FC2"/>
    <w:rsid w:val="00DA40A1"/>
    <w:rsid w:val="00DA54D4"/>
    <w:rsid w:val="00DA583F"/>
    <w:rsid w:val="00DA60E8"/>
    <w:rsid w:val="00DA69A4"/>
    <w:rsid w:val="00DA6A88"/>
    <w:rsid w:val="00DB073A"/>
    <w:rsid w:val="00DB0790"/>
    <w:rsid w:val="00DB0A40"/>
    <w:rsid w:val="00DB159E"/>
    <w:rsid w:val="00DB3F40"/>
    <w:rsid w:val="00DB4E42"/>
    <w:rsid w:val="00DB50C2"/>
    <w:rsid w:val="00DB5749"/>
    <w:rsid w:val="00DB589B"/>
    <w:rsid w:val="00DB5C44"/>
    <w:rsid w:val="00DB6938"/>
    <w:rsid w:val="00DB6C16"/>
    <w:rsid w:val="00DB6E0A"/>
    <w:rsid w:val="00DB70F0"/>
    <w:rsid w:val="00DB71EA"/>
    <w:rsid w:val="00DB7422"/>
    <w:rsid w:val="00DB7F22"/>
    <w:rsid w:val="00DC019D"/>
    <w:rsid w:val="00DC032D"/>
    <w:rsid w:val="00DC10CB"/>
    <w:rsid w:val="00DC1234"/>
    <w:rsid w:val="00DC123D"/>
    <w:rsid w:val="00DC1248"/>
    <w:rsid w:val="00DC1994"/>
    <w:rsid w:val="00DC23FE"/>
    <w:rsid w:val="00DC314C"/>
    <w:rsid w:val="00DC36E4"/>
    <w:rsid w:val="00DC3CD5"/>
    <w:rsid w:val="00DC3D72"/>
    <w:rsid w:val="00DC6001"/>
    <w:rsid w:val="00DD0643"/>
    <w:rsid w:val="00DD0FBF"/>
    <w:rsid w:val="00DD1CDD"/>
    <w:rsid w:val="00DD2005"/>
    <w:rsid w:val="00DD2478"/>
    <w:rsid w:val="00DD279B"/>
    <w:rsid w:val="00DD27A1"/>
    <w:rsid w:val="00DD2CF1"/>
    <w:rsid w:val="00DD2ECD"/>
    <w:rsid w:val="00DD391B"/>
    <w:rsid w:val="00DD42C1"/>
    <w:rsid w:val="00DD43B3"/>
    <w:rsid w:val="00DD5A03"/>
    <w:rsid w:val="00DD5A2C"/>
    <w:rsid w:val="00DD6425"/>
    <w:rsid w:val="00DE068E"/>
    <w:rsid w:val="00DE115E"/>
    <w:rsid w:val="00DE11DE"/>
    <w:rsid w:val="00DE1B9A"/>
    <w:rsid w:val="00DE1E76"/>
    <w:rsid w:val="00DE35AA"/>
    <w:rsid w:val="00DE37E4"/>
    <w:rsid w:val="00DE3974"/>
    <w:rsid w:val="00DE4963"/>
    <w:rsid w:val="00DE5534"/>
    <w:rsid w:val="00DE5D2C"/>
    <w:rsid w:val="00DE679A"/>
    <w:rsid w:val="00DE722F"/>
    <w:rsid w:val="00DE7344"/>
    <w:rsid w:val="00DE7488"/>
    <w:rsid w:val="00DE76D1"/>
    <w:rsid w:val="00DE792B"/>
    <w:rsid w:val="00DF06CF"/>
    <w:rsid w:val="00DF0CFF"/>
    <w:rsid w:val="00DF1016"/>
    <w:rsid w:val="00DF1869"/>
    <w:rsid w:val="00DF1983"/>
    <w:rsid w:val="00DF1EE2"/>
    <w:rsid w:val="00DF20EE"/>
    <w:rsid w:val="00DF2205"/>
    <w:rsid w:val="00DF231C"/>
    <w:rsid w:val="00DF259D"/>
    <w:rsid w:val="00DF29A1"/>
    <w:rsid w:val="00DF2EE4"/>
    <w:rsid w:val="00DF3213"/>
    <w:rsid w:val="00DF34EE"/>
    <w:rsid w:val="00DF383C"/>
    <w:rsid w:val="00DF3D80"/>
    <w:rsid w:val="00DF3F3F"/>
    <w:rsid w:val="00DF4028"/>
    <w:rsid w:val="00DF5863"/>
    <w:rsid w:val="00DF5D2F"/>
    <w:rsid w:val="00DF69B3"/>
    <w:rsid w:val="00DF7030"/>
    <w:rsid w:val="00DF7DE0"/>
    <w:rsid w:val="00E00267"/>
    <w:rsid w:val="00E005DD"/>
    <w:rsid w:val="00E008C9"/>
    <w:rsid w:val="00E0101C"/>
    <w:rsid w:val="00E01495"/>
    <w:rsid w:val="00E01BCF"/>
    <w:rsid w:val="00E022C6"/>
    <w:rsid w:val="00E0302B"/>
    <w:rsid w:val="00E03365"/>
    <w:rsid w:val="00E03AB5"/>
    <w:rsid w:val="00E04981"/>
    <w:rsid w:val="00E04B18"/>
    <w:rsid w:val="00E04B36"/>
    <w:rsid w:val="00E04C0E"/>
    <w:rsid w:val="00E04F91"/>
    <w:rsid w:val="00E051B7"/>
    <w:rsid w:val="00E054C4"/>
    <w:rsid w:val="00E054D5"/>
    <w:rsid w:val="00E06295"/>
    <w:rsid w:val="00E064AF"/>
    <w:rsid w:val="00E0731B"/>
    <w:rsid w:val="00E07684"/>
    <w:rsid w:val="00E10B24"/>
    <w:rsid w:val="00E10EE4"/>
    <w:rsid w:val="00E11F0E"/>
    <w:rsid w:val="00E12306"/>
    <w:rsid w:val="00E12AAD"/>
    <w:rsid w:val="00E1393D"/>
    <w:rsid w:val="00E1395F"/>
    <w:rsid w:val="00E144BE"/>
    <w:rsid w:val="00E1527F"/>
    <w:rsid w:val="00E156A0"/>
    <w:rsid w:val="00E15753"/>
    <w:rsid w:val="00E15DBE"/>
    <w:rsid w:val="00E15E5F"/>
    <w:rsid w:val="00E15FEB"/>
    <w:rsid w:val="00E164B7"/>
    <w:rsid w:val="00E175B7"/>
    <w:rsid w:val="00E1792D"/>
    <w:rsid w:val="00E21AB7"/>
    <w:rsid w:val="00E22455"/>
    <w:rsid w:val="00E230B0"/>
    <w:rsid w:val="00E231D8"/>
    <w:rsid w:val="00E23721"/>
    <w:rsid w:val="00E238E5"/>
    <w:rsid w:val="00E24180"/>
    <w:rsid w:val="00E24594"/>
    <w:rsid w:val="00E24A1E"/>
    <w:rsid w:val="00E25681"/>
    <w:rsid w:val="00E25918"/>
    <w:rsid w:val="00E25D17"/>
    <w:rsid w:val="00E26B0B"/>
    <w:rsid w:val="00E26B26"/>
    <w:rsid w:val="00E30CBE"/>
    <w:rsid w:val="00E30E46"/>
    <w:rsid w:val="00E30FD8"/>
    <w:rsid w:val="00E31478"/>
    <w:rsid w:val="00E32385"/>
    <w:rsid w:val="00E32836"/>
    <w:rsid w:val="00E32C3A"/>
    <w:rsid w:val="00E3343C"/>
    <w:rsid w:val="00E34688"/>
    <w:rsid w:val="00E34D80"/>
    <w:rsid w:val="00E3582D"/>
    <w:rsid w:val="00E3639E"/>
    <w:rsid w:val="00E364EB"/>
    <w:rsid w:val="00E37DC5"/>
    <w:rsid w:val="00E4067D"/>
    <w:rsid w:val="00E40C45"/>
    <w:rsid w:val="00E40FF2"/>
    <w:rsid w:val="00E4101D"/>
    <w:rsid w:val="00E4142F"/>
    <w:rsid w:val="00E4318D"/>
    <w:rsid w:val="00E43888"/>
    <w:rsid w:val="00E43AEF"/>
    <w:rsid w:val="00E44205"/>
    <w:rsid w:val="00E4447E"/>
    <w:rsid w:val="00E445CD"/>
    <w:rsid w:val="00E45261"/>
    <w:rsid w:val="00E4554C"/>
    <w:rsid w:val="00E45662"/>
    <w:rsid w:val="00E45B86"/>
    <w:rsid w:val="00E460E5"/>
    <w:rsid w:val="00E46BE9"/>
    <w:rsid w:val="00E470BC"/>
    <w:rsid w:val="00E47BF1"/>
    <w:rsid w:val="00E47FC8"/>
    <w:rsid w:val="00E50B78"/>
    <w:rsid w:val="00E51793"/>
    <w:rsid w:val="00E52437"/>
    <w:rsid w:val="00E5251C"/>
    <w:rsid w:val="00E52691"/>
    <w:rsid w:val="00E52A08"/>
    <w:rsid w:val="00E5309D"/>
    <w:rsid w:val="00E53315"/>
    <w:rsid w:val="00E5376B"/>
    <w:rsid w:val="00E53A68"/>
    <w:rsid w:val="00E54309"/>
    <w:rsid w:val="00E54BA0"/>
    <w:rsid w:val="00E54EB6"/>
    <w:rsid w:val="00E55C49"/>
    <w:rsid w:val="00E55FE6"/>
    <w:rsid w:val="00E5729D"/>
    <w:rsid w:val="00E572E2"/>
    <w:rsid w:val="00E575A8"/>
    <w:rsid w:val="00E57BD9"/>
    <w:rsid w:val="00E6003E"/>
    <w:rsid w:val="00E6168F"/>
    <w:rsid w:val="00E61F1F"/>
    <w:rsid w:val="00E61F83"/>
    <w:rsid w:val="00E627C1"/>
    <w:rsid w:val="00E62FD2"/>
    <w:rsid w:val="00E63527"/>
    <w:rsid w:val="00E64A41"/>
    <w:rsid w:val="00E64A50"/>
    <w:rsid w:val="00E6514A"/>
    <w:rsid w:val="00E661B8"/>
    <w:rsid w:val="00E663C8"/>
    <w:rsid w:val="00E66966"/>
    <w:rsid w:val="00E66E0B"/>
    <w:rsid w:val="00E66EB3"/>
    <w:rsid w:val="00E719EC"/>
    <w:rsid w:val="00E72E68"/>
    <w:rsid w:val="00E72E85"/>
    <w:rsid w:val="00E738FE"/>
    <w:rsid w:val="00E74573"/>
    <w:rsid w:val="00E74C6B"/>
    <w:rsid w:val="00E74D3A"/>
    <w:rsid w:val="00E7528D"/>
    <w:rsid w:val="00E75FC3"/>
    <w:rsid w:val="00E76283"/>
    <w:rsid w:val="00E7667B"/>
    <w:rsid w:val="00E769C1"/>
    <w:rsid w:val="00E76F67"/>
    <w:rsid w:val="00E77680"/>
    <w:rsid w:val="00E778D2"/>
    <w:rsid w:val="00E77B58"/>
    <w:rsid w:val="00E806FE"/>
    <w:rsid w:val="00E80F1C"/>
    <w:rsid w:val="00E816B6"/>
    <w:rsid w:val="00E825A0"/>
    <w:rsid w:val="00E82A73"/>
    <w:rsid w:val="00E83046"/>
    <w:rsid w:val="00E8320C"/>
    <w:rsid w:val="00E835D3"/>
    <w:rsid w:val="00E83B7A"/>
    <w:rsid w:val="00E84046"/>
    <w:rsid w:val="00E84312"/>
    <w:rsid w:val="00E84B6A"/>
    <w:rsid w:val="00E86E63"/>
    <w:rsid w:val="00E904C5"/>
    <w:rsid w:val="00E91355"/>
    <w:rsid w:val="00E913F3"/>
    <w:rsid w:val="00E91BF9"/>
    <w:rsid w:val="00E9231C"/>
    <w:rsid w:val="00E925E2"/>
    <w:rsid w:val="00E92FC4"/>
    <w:rsid w:val="00E937DD"/>
    <w:rsid w:val="00E9382C"/>
    <w:rsid w:val="00E93A80"/>
    <w:rsid w:val="00E93D7C"/>
    <w:rsid w:val="00E94F0A"/>
    <w:rsid w:val="00E960F9"/>
    <w:rsid w:val="00E9642B"/>
    <w:rsid w:val="00E96A34"/>
    <w:rsid w:val="00E96C33"/>
    <w:rsid w:val="00E97BD4"/>
    <w:rsid w:val="00E97D44"/>
    <w:rsid w:val="00EA0CAD"/>
    <w:rsid w:val="00EA14F9"/>
    <w:rsid w:val="00EA1CC6"/>
    <w:rsid w:val="00EA312D"/>
    <w:rsid w:val="00EA3D8E"/>
    <w:rsid w:val="00EA3EA9"/>
    <w:rsid w:val="00EA406A"/>
    <w:rsid w:val="00EA497E"/>
    <w:rsid w:val="00EA4B88"/>
    <w:rsid w:val="00EA4DE2"/>
    <w:rsid w:val="00EA4F93"/>
    <w:rsid w:val="00EA526C"/>
    <w:rsid w:val="00EA5A2F"/>
    <w:rsid w:val="00EA63AE"/>
    <w:rsid w:val="00EA654D"/>
    <w:rsid w:val="00EA6C42"/>
    <w:rsid w:val="00EB0567"/>
    <w:rsid w:val="00EB0794"/>
    <w:rsid w:val="00EB0AA9"/>
    <w:rsid w:val="00EB0BED"/>
    <w:rsid w:val="00EB0C10"/>
    <w:rsid w:val="00EB250C"/>
    <w:rsid w:val="00EB2C50"/>
    <w:rsid w:val="00EB39C0"/>
    <w:rsid w:val="00EB4C2D"/>
    <w:rsid w:val="00EB5040"/>
    <w:rsid w:val="00EB5DDB"/>
    <w:rsid w:val="00EB664D"/>
    <w:rsid w:val="00EB70D5"/>
    <w:rsid w:val="00EB7AE3"/>
    <w:rsid w:val="00EB7CEA"/>
    <w:rsid w:val="00EB7E15"/>
    <w:rsid w:val="00EC011B"/>
    <w:rsid w:val="00EC0C8A"/>
    <w:rsid w:val="00EC1230"/>
    <w:rsid w:val="00EC26BC"/>
    <w:rsid w:val="00EC2AF8"/>
    <w:rsid w:val="00EC3103"/>
    <w:rsid w:val="00EC3125"/>
    <w:rsid w:val="00EC32F2"/>
    <w:rsid w:val="00EC350B"/>
    <w:rsid w:val="00EC3A9C"/>
    <w:rsid w:val="00EC438F"/>
    <w:rsid w:val="00EC4D9F"/>
    <w:rsid w:val="00EC4DE9"/>
    <w:rsid w:val="00EC5DB5"/>
    <w:rsid w:val="00EC618B"/>
    <w:rsid w:val="00EC791D"/>
    <w:rsid w:val="00ED0683"/>
    <w:rsid w:val="00ED0935"/>
    <w:rsid w:val="00ED0A08"/>
    <w:rsid w:val="00ED271A"/>
    <w:rsid w:val="00ED2AF9"/>
    <w:rsid w:val="00ED2CEB"/>
    <w:rsid w:val="00ED2D44"/>
    <w:rsid w:val="00ED3090"/>
    <w:rsid w:val="00ED38F2"/>
    <w:rsid w:val="00ED3C7E"/>
    <w:rsid w:val="00ED3FAA"/>
    <w:rsid w:val="00ED447B"/>
    <w:rsid w:val="00ED482D"/>
    <w:rsid w:val="00ED5E66"/>
    <w:rsid w:val="00ED5EE4"/>
    <w:rsid w:val="00ED6481"/>
    <w:rsid w:val="00ED6715"/>
    <w:rsid w:val="00ED7323"/>
    <w:rsid w:val="00ED757C"/>
    <w:rsid w:val="00ED78EA"/>
    <w:rsid w:val="00EE02BE"/>
    <w:rsid w:val="00EE060E"/>
    <w:rsid w:val="00EE150A"/>
    <w:rsid w:val="00EE1B2D"/>
    <w:rsid w:val="00EE1D90"/>
    <w:rsid w:val="00EE1FE2"/>
    <w:rsid w:val="00EE23BE"/>
    <w:rsid w:val="00EE268A"/>
    <w:rsid w:val="00EE2DFE"/>
    <w:rsid w:val="00EE3077"/>
    <w:rsid w:val="00EE3D43"/>
    <w:rsid w:val="00EE4692"/>
    <w:rsid w:val="00EE47A9"/>
    <w:rsid w:val="00EE47EB"/>
    <w:rsid w:val="00EE5205"/>
    <w:rsid w:val="00EE5823"/>
    <w:rsid w:val="00EE657E"/>
    <w:rsid w:val="00EE6A77"/>
    <w:rsid w:val="00EE6E0E"/>
    <w:rsid w:val="00EE7AB0"/>
    <w:rsid w:val="00EE7BE0"/>
    <w:rsid w:val="00EF013E"/>
    <w:rsid w:val="00EF0407"/>
    <w:rsid w:val="00EF08BC"/>
    <w:rsid w:val="00EF08C1"/>
    <w:rsid w:val="00EF0EBD"/>
    <w:rsid w:val="00EF15AB"/>
    <w:rsid w:val="00EF2AF7"/>
    <w:rsid w:val="00EF2EB8"/>
    <w:rsid w:val="00EF306D"/>
    <w:rsid w:val="00EF3FAE"/>
    <w:rsid w:val="00EF4369"/>
    <w:rsid w:val="00EF4907"/>
    <w:rsid w:val="00EF4E53"/>
    <w:rsid w:val="00EF5119"/>
    <w:rsid w:val="00EF5D33"/>
    <w:rsid w:val="00EF6427"/>
    <w:rsid w:val="00EF68BE"/>
    <w:rsid w:val="00EF7B8D"/>
    <w:rsid w:val="00F001A6"/>
    <w:rsid w:val="00F00894"/>
    <w:rsid w:val="00F0104B"/>
    <w:rsid w:val="00F01249"/>
    <w:rsid w:val="00F01324"/>
    <w:rsid w:val="00F01572"/>
    <w:rsid w:val="00F01D68"/>
    <w:rsid w:val="00F020C9"/>
    <w:rsid w:val="00F028DA"/>
    <w:rsid w:val="00F032F8"/>
    <w:rsid w:val="00F03B2C"/>
    <w:rsid w:val="00F03C0C"/>
    <w:rsid w:val="00F04221"/>
    <w:rsid w:val="00F04AA8"/>
    <w:rsid w:val="00F055D0"/>
    <w:rsid w:val="00F05934"/>
    <w:rsid w:val="00F05B07"/>
    <w:rsid w:val="00F05E37"/>
    <w:rsid w:val="00F0610D"/>
    <w:rsid w:val="00F06948"/>
    <w:rsid w:val="00F07280"/>
    <w:rsid w:val="00F07754"/>
    <w:rsid w:val="00F07905"/>
    <w:rsid w:val="00F07F1C"/>
    <w:rsid w:val="00F10096"/>
    <w:rsid w:val="00F100D8"/>
    <w:rsid w:val="00F100E8"/>
    <w:rsid w:val="00F101A0"/>
    <w:rsid w:val="00F10325"/>
    <w:rsid w:val="00F1154F"/>
    <w:rsid w:val="00F11742"/>
    <w:rsid w:val="00F11ECF"/>
    <w:rsid w:val="00F1237A"/>
    <w:rsid w:val="00F123A6"/>
    <w:rsid w:val="00F134CB"/>
    <w:rsid w:val="00F134EF"/>
    <w:rsid w:val="00F138F3"/>
    <w:rsid w:val="00F14088"/>
    <w:rsid w:val="00F14D95"/>
    <w:rsid w:val="00F155C3"/>
    <w:rsid w:val="00F169B8"/>
    <w:rsid w:val="00F17244"/>
    <w:rsid w:val="00F1789B"/>
    <w:rsid w:val="00F2000C"/>
    <w:rsid w:val="00F20168"/>
    <w:rsid w:val="00F20E12"/>
    <w:rsid w:val="00F21459"/>
    <w:rsid w:val="00F214B3"/>
    <w:rsid w:val="00F21A50"/>
    <w:rsid w:val="00F221EB"/>
    <w:rsid w:val="00F225BF"/>
    <w:rsid w:val="00F252C2"/>
    <w:rsid w:val="00F25B2C"/>
    <w:rsid w:val="00F25DE0"/>
    <w:rsid w:val="00F2645A"/>
    <w:rsid w:val="00F2662F"/>
    <w:rsid w:val="00F26AF4"/>
    <w:rsid w:val="00F26EF6"/>
    <w:rsid w:val="00F26F92"/>
    <w:rsid w:val="00F275B9"/>
    <w:rsid w:val="00F27706"/>
    <w:rsid w:val="00F30679"/>
    <w:rsid w:val="00F30A66"/>
    <w:rsid w:val="00F316B9"/>
    <w:rsid w:val="00F316BB"/>
    <w:rsid w:val="00F35503"/>
    <w:rsid w:val="00F35B44"/>
    <w:rsid w:val="00F35C0E"/>
    <w:rsid w:val="00F35C72"/>
    <w:rsid w:val="00F35F08"/>
    <w:rsid w:val="00F369C3"/>
    <w:rsid w:val="00F36D7B"/>
    <w:rsid w:val="00F40588"/>
    <w:rsid w:val="00F40629"/>
    <w:rsid w:val="00F40DE1"/>
    <w:rsid w:val="00F41E48"/>
    <w:rsid w:val="00F43A0C"/>
    <w:rsid w:val="00F43A60"/>
    <w:rsid w:val="00F4414C"/>
    <w:rsid w:val="00F441E4"/>
    <w:rsid w:val="00F446A4"/>
    <w:rsid w:val="00F450FC"/>
    <w:rsid w:val="00F4571C"/>
    <w:rsid w:val="00F461AD"/>
    <w:rsid w:val="00F46229"/>
    <w:rsid w:val="00F46302"/>
    <w:rsid w:val="00F463A7"/>
    <w:rsid w:val="00F4667C"/>
    <w:rsid w:val="00F46712"/>
    <w:rsid w:val="00F46924"/>
    <w:rsid w:val="00F46F17"/>
    <w:rsid w:val="00F47328"/>
    <w:rsid w:val="00F47476"/>
    <w:rsid w:val="00F5025C"/>
    <w:rsid w:val="00F51360"/>
    <w:rsid w:val="00F5219F"/>
    <w:rsid w:val="00F52709"/>
    <w:rsid w:val="00F53985"/>
    <w:rsid w:val="00F53A6F"/>
    <w:rsid w:val="00F545FA"/>
    <w:rsid w:val="00F551B2"/>
    <w:rsid w:val="00F5529E"/>
    <w:rsid w:val="00F558F3"/>
    <w:rsid w:val="00F56903"/>
    <w:rsid w:val="00F604DA"/>
    <w:rsid w:val="00F606B6"/>
    <w:rsid w:val="00F611D8"/>
    <w:rsid w:val="00F63C8A"/>
    <w:rsid w:val="00F64C55"/>
    <w:rsid w:val="00F65BDA"/>
    <w:rsid w:val="00F66487"/>
    <w:rsid w:val="00F6662F"/>
    <w:rsid w:val="00F66F9D"/>
    <w:rsid w:val="00F67115"/>
    <w:rsid w:val="00F67597"/>
    <w:rsid w:val="00F67878"/>
    <w:rsid w:val="00F70D9A"/>
    <w:rsid w:val="00F70F5B"/>
    <w:rsid w:val="00F71342"/>
    <w:rsid w:val="00F7135F"/>
    <w:rsid w:val="00F71B52"/>
    <w:rsid w:val="00F7316E"/>
    <w:rsid w:val="00F73652"/>
    <w:rsid w:val="00F7381A"/>
    <w:rsid w:val="00F73F0A"/>
    <w:rsid w:val="00F745DD"/>
    <w:rsid w:val="00F745E4"/>
    <w:rsid w:val="00F7486D"/>
    <w:rsid w:val="00F74D24"/>
    <w:rsid w:val="00F75608"/>
    <w:rsid w:val="00F75B0A"/>
    <w:rsid w:val="00F764F9"/>
    <w:rsid w:val="00F76AAC"/>
    <w:rsid w:val="00F77531"/>
    <w:rsid w:val="00F77580"/>
    <w:rsid w:val="00F77B54"/>
    <w:rsid w:val="00F77D42"/>
    <w:rsid w:val="00F77EFD"/>
    <w:rsid w:val="00F80B82"/>
    <w:rsid w:val="00F81762"/>
    <w:rsid w:val="00F81A08"/>
    <w:rsid w:val="00F82B99"/>
    <w:rsid w:val="00F83913"/>
    <w:rsid w:val="00F83D04"/>
    <w:rsid w:val="00F83DB5"/>
    <w:rsid w:val="00F84690"/>
    <w:rsid w:val="00F8490E"/>
    <w:rsid w:val="00F85765"/>
    <w:rsid w:val="00F8594E"/>
    <w:rsid w:val="00F86392"/>
    <w:rsid w:val="00F869FD"/>
    <w:rsid w:val="00F86FD4"/>
    <w:rsid w:val="00F86FE8"/>
    <w:rsid w:val="00F874B3"/>
    <w:rsid w:val="00F87636"/>
    <w:rsid w:val="00F87785"/>
    <w:rsid w:val="00F87A14"/>
    <w:rsid w:val="00F908DF"/>
    <w:rsid w:val="00F90A69"/>
    <w:rsid w:val="00F90B99"/>
    <w:rsid w:val="00F90F90"/>
    <w:rsid w:val="00F91B20"/>
    <w:rsid w:val="00F91E95"/>
    <w:rsid w:val="00F922C0"/>
    <w:rsid w:val="00F924C9"/>
    <w:rsid w:val="00F929D0"/>
    <w:rsid w:val="00F92BD0"/>
    <w:rsid w:val="00F92F12"/>
    <w:rsid w:val="00F939D5"/>
    <w:rsid w:val="00F94D66"/>
    <w:rsid w:val="00F94ECE"/>
    <w:rsid w:val="00F959BC"/>
    <w:rsid w:val="00F979B0"/>
    <w:rsid w:val="00FA014A"/>
    <w:rsid w:val="00FA0F45"/>
    <w:rsid w:val="00FA3C54"/>
    <w:rsid w:val="00FA5BBF"/>
    <w:rsid w:val="00FA6135"/>
    <w:rsid w:val="00FA6A26"/>
    <w:rsid w:val="00FA6E46"/>
    <w:rsid w:val="00FA717B"/>
    <w:rsid w:val="00FB00CD"/>
    <w:rsid w:val="00FB00DA"/>
    <w:rsid w:val="00FB00F4"/>
    <w:rsid w:val="00FB0140"/>
    <w:rsid w:val="00FB0471"/>
    <w:rsid w:val="00FB09B3"/>
    <w:rsid w:val="00FB0EC3"/>
    <w:rsid w:val="00FB15F2"/>
    <w:rsid w:val="00FB1993"/>
    <w:rsid w:val="00FB1A42"/>
    <w:rsid w:val="00FB2F30"/>
    <w:rsid w:val="00FB3122"/>
    <w:rsid w:val="00FB3FFF"/>
    <w:rsid w:val="00FB49B1"/>
    <w:rsid w:val="00FB5F2B"/>
    <w:rsid w:val="00FB698D"/>
    <w:rsid w:val="00FB74C6"/>
    <w:rsid w:val="00FB7729"/>
    <w:rsid w:val="00FC0B06"/>
    <w:rsid w:val="00FC0B42"/>
    <w:rsid w:val="00FC0DA0"/>
    <w:rsid w:val="00FC1046"/>
    <w:rsid w:val="00FC117B"/>
    <w:rsid w:val="00FC12F4"/>
    <w:rsid w:val="00FC158A"/>
    <w:rsid w:val="00FC1DE5"/>
    <w:rsid w:val="00FC23A4"/>
    <w:rsid w:val="00FC3570"/>
    <w:rsid w:val="00FC35C8"/>
    <w:rsid w:val="00FC3F9C"/>
    <w:rsid w:val="00FC42F9"/>
    <w:rsid w:val="00FC48DD"/>
    <w:rsid w:val="00FC4B58"/>
    <w:rsid w:val="00FC4C74"/>
    <w:rsid w:val="00FC5167"/>
    <w:rsid w:val="00FC5684"/>
    <w:rsid w:val="00FC64F6"/>
    <w:rsid w:val="00FD0FBC"/>
    <w:rsid w:val="00FD1CC0"/>
    <w:rsid w:val="00FD1D26"/>
    <w:rsid w:val="00FD1D28"/>
    <w:rsid w:val="00FD299E"/>
    <w:rsid w:val="00FD39ED"/>
    <w:rsid w:val="00FD421C"/>
    <w:rsid w:val="00FD467C"/>
    <w:rsid w:val="00FD50BD"/>
    <w:rsid w:val="00FD6080"/>
    <w:rsid w:val="00FD6EB3"/>
    <w:rsid w:val="00FD783A"/>
    <w:rsid w:val="00FD7876"/>
    <w:rsid w:val="00FD78B1"/>
    <w:rsid w:val="00FD7B75"/>
    <w:rsid w:val="00FD7C25"/>
    <w:rsid w:val="00FE002C"/>
    <w:rsid w:val="00FE03AB"/>
    <w:rsid w:val="00FE04B6"/>
    <w:rsid w:val="00FE08AA"/>
    <w:rsid w:val="00FE1EFE"/>
    <w:rsid w:val="00FE1FF0"/>
    <w:rsid w:val="00FE216C"/>
    <w:rsid w:val="00FE2E10"/>
    <w:rsid w:val="00FE42C4"/>
    <w:rsid w:val="00FE4800"/>
    <w:rsid w:val="00FE4B9E"/>
    <w:rsid w:val="00FE5174"/>
    <w:rsid w:val="00FE5734"/>
    <w:rsid w:val="00FE598E"/>
    <w:rsid w:val="00FE6B0D"/>
    <w:rsid w:val="00FE6DD5"/>
    <w:rsid w:val="00FE6E72"/>
    <w:rsid w:val="00FE7099"/>
    <w:rsid w:val="00FE7185"/>
    <w:rsid w:val="00FE7913"/>
    <w:rsid w:val="00FE7E6F"/>
    <w:rsid w:val="00FF01AE"/>
    <w:rsid w:val="00FF055A"/>
    <w:rsid w:val="00FF0D39"/>
    <w:rsid w:val="00FF217D"/>
    <w:rsid w:val="00FF2D9A"/>
    <w:rsid w:val="00FF3255"/>
    <w:rsid w:val="00FF3935"/>
    <w:rsid w:val="00FF66D9"/>
    <w:rsid w:val="00FF7098"/>
    <w:rsid w:val="00FF7565"/>
    <w:rsid w:val="00FF76A4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6E8A7"/>
  <w15:docId w15:val="{2BED462C-D36C-4B51-9FF0-968B7CA7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67"/>
    <w:pPr>
      <w:spacing w:after="240" w:line="360" w:lineRule="auto"/>
    </w:pPr>
    <w:rPr>
      <w:rFonts w:ascii="Times New Roman" w:eastAsia="Times New Roman" w:hAnsi="Times New Roman"/>
      <w:lang w:val="en-GB" w:eastAsia="sv-SE"/>
    </w:rPr>
  </w:style>
  <w:style w:type="paragraph" w:styleId="Heading1">
    <w:name w:val="heading 1"/>
    <w:basedOn w:val="Normal"/>
    <w:next w:val="Normal"/>
    <w:link w:val="Heading1Char"/>
    <w:autoRedefine/>
    <w:qFormat/>
    <w:rsid w:val="00AB0BD2"/>
    <w:pPr>
      <w:keepNext/>
      <w:keepLines/>
      <w:spacing w:after="0"/>
      <w:outlineLvl w:val="0"/>
    </w:pPr>
    <w:rPr>
      <w:rFonts w:eastAsia="MS Gothic"/>
      <w:b/>
      <w:bCs/>
      <w:szCs w:val="28"/>
      <w:lang w:val="en-US" w:eastAsia="en-GB"/>
    </w:rPr>
  </w:style>
  <w:style w:type="paragraph" w:styleId="Heading2">
    <w:name w:val="heading 2"/>
    <w:basedOn w:val="Normal"/>
    <w:link w:val="Heading2Char"/>
    <w:autoRedefine/>
    <w:qFormat/>
    <w:rsid w:val="000D4DF9"/>
    <w:pPr>
      <w:spacing w:after="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link w:val="Heading3Char"/>
    <w:autoRedefine/>
    <w:qFormat/>
    <w:rsid w:val="0062636C"/>
    <w:pPr>
      <w:numPr>
        <w:ilvl w:val="2"/>
        <w:numId w:val="3"/>
      </w:numPr>
      <w:tabs>
        <w:tab w:val="left" w:pos="1560"/>
      </w:tabs>
      <w:spacing w:before="100" w:beforeAutospacing="1" w:after="100" w:afterAutospacing="1"/>
      <w:outlineLvl w:val="2"/>
    </w:pPr>
    <w:rPr>
      <w:rFonts w:ascii="Arial" w:hAnsi="Arial" w:cs="Arial"/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autoRedefine/>
    <w:qFormat/>
    <w:rsid w:val="00C53FFB"/>
    <w:pPr>
      <w:keepNext/>
      <w:keepLines/>
      <w:numPr>
        <w:ilvl w:val="3"/>
        <w:numId w:val="3"/>
      </w:numPr>
      <w:spacing w:before="200"/>
      <w:outlineLvl w:val="3"/>
    </w:pPr>
    <w:rPr>
      <w:rFonts w:eastAsia="MS Gothic"/>
      <w:b/>
      <w:bCs/>
      <w:iCs/>
      <w:szCs w:val="20"/>
    </w:rPr>
  </w:style>
  <w:style w:type="paragraph" w:styleId="Heading5">
    <w:name w:val="heading 5"/>
    <w:basedOn w:val="Normal"/>
    <w:next w:val="Normal"/>
    <w:link w:val="Heading5Char"/>
    <w:qFormat/>
    <w:rsid w:val="001555E6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MS Gothic" w:hAnsi="Cambria"/>
      <w:b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555E6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4EF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4EF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4EF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BD2"/>
    <w:rPr>
      <w:rFonts w:ascii="Times New Roman" w:eastAsia="MS Gothic" w:hAnsi="Times New Roman"/>
      <w:b/>
      <w:bCs/>
      <w:szCs w:val="28"/>
      <w:lang w:val="en-US" w:eastAsia="en-GB"/>
    </w:rPr>
  </w:style>
  <w:style w:type="character" w:customStyle="1" w:styleId="Heading2Char">
    <w:name w:val="Heading 2 Char"/>
    <w:link w:val="Heading2"/>
    <w:rsid w:val="000D4DF9"/>
    <w:rPr>
      <w:rFonts w:ascii="Times New Roman" w:eastAsia="Times New Roman" w:hAnsi="Times New Roman"/>
      <w:b/>
      <w:bCs/>
      <w:lang w:val="en-US" w:eastAsia="sv-SE"/>
    </w:rPr>
  </w:style>
  <w:style w:type="character" w:customStyle="1" w:styleId="Heading3Char">
    <w:name w:val="Heading 3 Char"/>
    <w:link w:val="Heading3"/>
    <w:rsid w:val="0062636C"/>
    <w:rPr>
      <w:rFonts w:ascii="Arial" w:eastAsia="Times New Roman" w:hAnsi="Arial" w:cs="Arial"/>
      <w:b/>
      <w:bCs/>
      <w:color w:val="1F497D" w:themeColor="text2"/>
      <w:szCs w:val="27"/>
      <w:lang w:eastAsia="sv-SE"/>
    </w:rPr>
  </w:style>
  <w:style w:type="character" w:customStyle="1" w:styleId="Heading4Char">
    <w:name w:val="Heading 4 Char"/>
    <w:link w:val="Heading4"/>
    <w:rsid w:val="00C53FFB"/>
    <w:rPr>
      <w:rFonts w:ascii="Times New Roman" w:eastAsia="MS Gothic" w:hAnsi="Times New Roman"/>
      <w:b/>
      <w:bCs/>
      <w:iCs/>
      <w:szCs w:val="20"/>
      <w:lang w:eastAsia="sv-SE"/>
    </w:rPr>
  </w:style>
  <w:style w:type="character" w:customStyle="1" w:styleId="Heading5Char">
    <w:name w:val="Heading 5 Char"/>
    <w:link w:val="Heading5"/>
    <w:rsid w:val="001555E6"/>
    <w:rPr>
      <w:rFonts w:ascii="Cambria" w:eastAsia="MS Gothic" w:hAnsi="Cambria"/>
      <w:b/>
      <w:color w:val="243F60"/>
      <w:sz w:val="20"/>
      <w:szCs w:val="20"/>
      <w:lang w:eastAsia="sv-SE"/>
    </w:rPr>
  </w:style>
  <w:style w:type="character" w:customStyle="1" w:styleId="Heading6Char">
    <w:name w:val="Heading 6 Char"/>
    <w:link w:val="Heading6"/>
    <w:rsid w:val="001555E6"/>
    <w:rPr>
      <w:rFonts w:ascii="Cambria" w:eastAsia="MS Gothic" w:hAnsi="Cambria"/>
      <w:i/>
      <w:iCs/>
      <w:color w:val="243F60"/>
      <w:sz w:val="20"/>
      <w:szCs w:val="20"/>
      <w:lang w:eastAsia="sv-SE"/>
    </w:rPr>
  </w:style>
  <w:style w:type="paragraph" w:customStyle="1" w:styleId="Default">
    <w:name w:val="Default"/>
    <w:rsid w:val="00C95EA1"/>
    <w:pPr>
      <w:autoSpaceDE w:val="0"/>
      <w:autoSpaceDN w:val="0"/>
      <w:adjustRightInd w:val="0"/>
    </w:pPr>
    <w:rPr>
      <w:rFonts w:cs="Calibri"/>
      <w:color w:val="000000"/>
    </w:rPr>
  </w:style>
  <w:style w:type="character" w:styleId="Strong">
    <w:name w:val="Strong"/>
    <w:uiPriority w:val="22"/>
    <w:qFormat/>
    <w:rsid w:val="00A65FE7"/>
    <w:rPr>
      <w:b/>
      <w:bCs/>
      <w:sz w:val="22"/>
    </w:rPr>
  </w:style>
  <w:style w:type="character" w:customStyle="1" w:styleId="tydaentrybase">
    <w:name w:val="tyda_entry_base"/>
    <w:basedOn w:val="DefaultParagraphFont"/>
    <w:rsid w:val="008619BA"/>
  </w:style>
  <w:style w:type="paragraph" w:styleId="NormalWeb">
    <w:name w:val="Normal (Web)"/>
    <w:aliases w:val="webb"/>
    <w:basedOn w:val="Normal"/>
    <w:uiPriority w:val="99"/>
    <w:rsid w:val="00BC61D0"/>
    <w:pPr>
      <w:spacing w:before="100" w:beforeAutospacing="1" w:after="100" w:afterAutospacing="1"/>
    </w:pPr>
  </w:style>
  <w:style w:type="character" w:styleId="Hyperlink">
    <w:name w:val="Hyperlink"/>
    <w:uiPriority w:val="99"/>
    <w:rsid w:val="00BC61D0"/>
    <w:rPr>
      <w:color w:val="0000FF"/>
      <w:u w:val="single"/>
    </w:rPr>
  </w:style>
  <w:style w:type="character" w:customStyle="1" w:styleId="mw-cite-backlink">
    <w:name w:val="mw-cite-backlink"/>
    <w:basedOn w:val="DefaultParagraphFont"/>
    <w:rsid w:val="00764871"/>
  </w:style>
  <w:style w:type="character" w:customStyle="1" w:styleId="reference-text">
    <w:name w:val="reference-text"/>
    <w:basedOn w:val="DefaultParagraphFont"/>
    <w:rsid w:val="00764871"/>
  </w:style>
  <w:style w:type="character" w:customStyle="1" w:styleId="citation">
    <w:name w:val="citation"/>
    <w:basedOn w:val="DefaultParagraphFont"/>
    <w:rsid w:val="00764871"/>
  </w:style>
  <w:style w:type="character" w:customStyle="1" w:styleId="printonly">
    <w:name w:val="printonly"/>
    <w:basedOn w:val="DefaultParagraphFont"/>
    <w:rsid w:val="00764871"/>
  </w:style>
  <w:style w:type="character" w:customStyle="1" w:styleId="reference-accessdate">
    <w:name w:val="reference-accessdate"/>
    <w:basedOn w:val="DefaultParagraphFont"/>
    <w:rsid w:val="00764871"/>
  </w:style>
  <w:style w:type="character" w:customStyle="1" w:styleId="z3988">
    <w:name w:val="z3988"/>
    <w:basedOn w:val="DefaultParagraphFont"/>
    <w:rsid w:val="00764871"/>
  </w:style>
  <w:style w:type="paragraph" w:customStyle="1" w:styleId="MediumGrid1-Accent21">
    <w:name w:val="Medium Grid 1 - Accent 21"/>
    <w:basedOn w:val="Normal"/>
    <w:autoRedefine/>
    <w:qFormat/>
    <w:rsid w:val="00E005DD"/>
    <w:pPr>
      <w:contextualSpacing/>
    </w:pPr>
    <w:rPr>
      <w:b/>
    </w:rPr>
  </w:style>
  <w:style w:type="paragraph" w:styleId="Header">
    <w:name w:val="header"/>
    <w:basedOn w:val="Normal"/>
    <w:link w:val="HeaderChar"/>
    <w:rsid w:val="00E525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251C"/>
  </w:style>
  <w:style w:type="paragraph" w:styleId="Footer">
    <w:name w:val="footer"/>
    <w:basedOn w:val="Normal"/>
    <w:link w:val="FooterChar"/>
    <w:uiPriority w:val="99"/>
    <w:rsid w:val="00E525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1C"/>
  </w:style>
  <w:style w:type="paragraph" w:styleId="BalloonText">
    <w:name w:val="Balloon Text"/>
    <w:basedOn w:val="Normal"/>
    <w:link w:val="BalloonTextChar"/>
    <w:rsid w:val="00E525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251C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E5251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780F61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80F61"/>
    <w:rPr>
      <w:sz w:val="20"/>
      <w:szCs w:val="20"/>
    </w:rPr>
  </w:style>
  <w:style w:type="character" w:styleId="FootnoteReference">
    <w:name w:val="footnote reference"/>
    <w:uiPriority w:val="99"/>
    <w:rsid w:val="00780F61"/>
    <w:rPr>
      <w:vertAlign w:val="superscript"/>
    </w:rPr>
  </w:style>
  <w:style w:type="paragraph" w:styleId="BodyText2">
    <w:name w:val="Body Text 2"/>
    <w:basedOn w:val="Normal"/>
    <w:link w:val="BodyText2Char"/>
    <w:rsid w:val="00216D93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216D9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uiPriority w:val="99"/>
    <w:rsid w:val="00667C7E"/>
    <w:rPr>
      <w:color w:val="800080"/>
      <w:u w:val="single"/>
    </w:rPr>
  </w:style>
  <w:style w:type="character" w:styleId="CommentReference">
    <w:name w:val="annotation reference"/>
    <w:rsid w:val="00A92E3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92E3E"/>
    <w:rPr>
      <w:rFonts w:ascii="Calibri" w:eastAsia="MS Mincho" w:hAnsi="Calibri"/>
    </w:rPr>
  </w:style>
  <w:style w:type="character" w:customStyle="1" w:styleId="CommentTextChar">
    <w:name w:val="Comment Text Char"/>
    <w:link w:val="CommentText"/>
    <w:rsid w:val="00A92E3E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A583F"/>
    <w:pPr>
      <w:spacing w:after="120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A583F"/>
    <w:rPr>
      <w:rFonts w:ascii="Times New Roman" w:eastAsia="MS Mincho" w:hAnsi="Times New Roman"/>
      <w:b/>
      <w:bCs/>
      <w:sz w:val="20"/>
      <w:szCs w:val="20"/>
    </w:rPr>
  </w:style>
  <w:style w:type="character" w:customStyle="1" w:styleId="PlaceholderText1">
    <w:name w:val="Placeholder Text1"/>
    <w:rsid w:val="00220BC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C3DBF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C3DBF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C3DBF"/>
    <w:pPr>
      <w:numPr>
        <w:ilvl w:val="1"/>
      </w:numPr>
      <w:ind w:firstLine="720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7C3DBF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codea">
    <w:name w:val="codea"/>
    <w:basedOn w:val="DefaultParagraphFont"/>
    <w:rsid w:val="00A04CF4"/>
  </w:style>
  <w:style w:type="character" w:customStyle="1" w:styleId="codeb">
    <w:name w:val="codeb"/>
    <w:basedOn w:val="DefaultParagraphFont"/>
    <w:rsid w:val="00A04CF4"/>
  </w:style>
  <w:style w:type="character" w:styleId="PageNumber">
    <w:name w:val="page number"/>
    <w:basedOn w:val="DefaultParagraphFont"/>
    <w:rsid w:val="00E778D2"/>
  </w:style>
  <w:style w:type="table" w:styleId="TableGrid">
    <w:name w:val="Table Grid"/>
    <w:basedOn w:val="TableNormal"/>
    <w:uiPriority w:val="59"/>
    <w:rsid w:val="0056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qFormat/>
    <w:rsid w:val="007A5455"/>
    <w:pPr>
      <w:tabs>
        <w:tab w:val="left" w:pos="4962"/>
      </w:tabs>
      <w:spacing w:after="0"/>
      <w:jc w:val="both"/>
    </w:pPr>
    <w:rPr>
      <w:b/>
      <w:bCs/>
      <w:sz w:val="20"/>
      <w:szCs w:val="20"/>
    </w:rPr>
  </w:style>
  <w:style w:type="table" w:customStyle="1" w:styleId="MediumShading2-Accent11">
    <w:name w:val="Medium Shading 2 - Accent 11"/>
    <w:basedOn w:val="TableNormal"/>
    <w:rsid w:val="006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rsid w:val="006B68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4">
    <w:name w:val="Medium List 1 Accent 4"/>
    <w:basedOn w:val="TableNormal"/>
    <w:rsid w:val="001631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Grid-Accent4">
    <w:name w:val="Colorful Grid Accent 4"/>
    <w:basedOn w:val="TableNormal"/>
    <w:rsid w:val="001631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List1-Accent5">
    <w:name w:val="Medium List 1 Accent 5"/>
    <w:basedOn w:val="TableNormal"/>
    <w:rsid w:val="0016319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bullets1Char">
    <w:name w:val="bullets 1 Char"/>
    <w:link w:val="bullets1"/>
    <w:locked/>
    <w:rsid w:val="004B4DDD"/>
    <w:rPr>
      <w:rFonts w:ascii="Times New Roman" w:hAnsi="Times New Roman"/>
      <w:lang w:val="en-GB"/>
    </w:rPr>
  </w:style>
  <w:style w:type="paragraph" w:customStyle="1" w:styleId="bullets1">
    <w:name w:val="bullets 1"/>
    <w:basedOn w:val="Normal"/>
    <w:link w:val="bullets1Char"/>
    <w:autoRedefine/>
    <w:rsid w:val="004B4DDD"/>
    <w:rPr>
      <w:sz w:val="20"/>
      <w:szCs w:val="20"/>
    </w:rPr>
  </w:style>
  <w:style w:type="character" w:customStyle="1" w:styleId="Bullet2Char">
    <w:name w:val="Bullet 2 Char"/>
    <w:link w:val="Bullet2"/>
    <w:locked/>
    <w:rsid w:val="002B7541"/>
    <w:rPr>
      <w:rFonts w:ascii="Times New Roman" w:hAnsi="Times New Roman" w:cs="Times New Roman"/>
      <w:color w:val="FF0000"/>
      <w:lang w:val="en-GB"/>
    </w:rPr>
  </w:style>
  <w:style w:type="paragraph" w:customStyle="1" w:styleId="Bullet2">
    <w:name w:val="Bullet 2"/>
    <w:basedOn w:val="bullets1"/>
    <w:link w:val="Bullet2Char"/>
    <w:autoRedefine/>
    <w:rsid w:val="002B7541"/>
    <w:rPr>
      <w:color w:val="FF0000"/>
    </w:rPr>
  </w:style>
  <w:style w:type="table" w:styleId="DarkList-Accent4">
    <w:name w:val="Dark List Accent 4"/>
    <w:basedOn w:val="TableNormal"/>
    <w:rsid w:val="00B82BF7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rsid w:val="008B47CA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customStyle="1" w:styleId="exlresultdetails">
    <w:name w:val="exlresultdetails"/>
    <w:basedOn w:val="DefaultParagraphFont"/>
    <w:rsid w:val="00ED0683"/>
  </w:style>
  <w:style w:type="paragraph" w:customStyle="1" w:styleId="xl67">
    <w:name w:val="xl67"/>
    <w:basedOn w:val="Normal"/>
    <w:rsid w:val="00B2254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B2254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22540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B2254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B225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2254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B22540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B22540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76">
    <w:name w:val="xl76"/>
    <w:basedOn w:val="Normal"/>
    <w:rsid w:val="00B22540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Normal"/>
    <w:rsid w:val="00B22540"/>
    <w:pP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Normal"/>
    <w:rsid w:val="00B22540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B225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B2254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Normal"/>
    <w:rsid w:val="00B2254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22540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B2254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84">
    <w:name w:val="xl84"/>
    <w:basedOn w:val="Normal"/>
    <w:rsid w:val="00B22540"/>
    <w:pPr>
      <w:spacing w:before="100" w:beforeAutospacing="1" w:after="100" w:afterAutospacing="1"/>
    </w:pPr>
    <w:rPr>
      <w:color w:val="0000FF"/>
    </w:rPr>
  </w:style>
  <w:style w:type="paragraph" w:customStyle="1" w:styleId="xl85">
    <w:name w:val="xl85"/>
    <w:basedOn w:val="Normal"/>
    <w:rsid w:val="00B22540"/>
    <w:pPr>
      <w:spacing w:before="100" w:beforeAutospacing="1" w:after="100" w:afterAutospacing="1"/>
    </w:pPr>
    <w:rPr>
      <w:color w:val="FF6600"/>
    </w:rPr>
  </w:style>
  <w:style w:type="paragraph" w:customStyle="1" w:styleId="xl86">
    <w:name w:val="xl86"/>
    <w:basedOn w:val="Normal"/>
    <w:rsid w:val="00B225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B225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B22540"/>
    <w:pPr>
      <w:shd w:val="clear" w:color="000000" w:fill="FCD5B4"/>
      <w:spacing w:before="100" w:beforeAutospacing="1" w:after="100" w:afterAutospacing="1"/>
    </w:pPr>
  </w:style>
  <w:style w:type="paragraph" w:customStyle="1" w:styleId="NumberedList-Accent11">
    <w:name w:val="Numbered  List - Accent 11"/>
    <w:basedOn w:val="Normal"/>
    <w:link w:val="NumberedList-Accent11Char"/>
    <w:autoRedefine/>
    <w:uiPriority w:val="34"/>
    <w:qFormat/>
    <w:rsid w:val="004C4067"/>
    <w:pPr>
      <w:numPr>
        <w:numId w:val="5"/>
      </w:numPr>
      <w:spacing w:line="240" w:lineRule="auto"/>
      <w:ind w:left="426"/>
    </w:pPr>
    <w:rPr>
      <w:color w:val="000000" w:themeColor="text1"/>
      <w:szCs w:val="20"/>
    </w:rPr>
  </w:style>
  <w:style w:type="character" w:customStyle="1" w:styleId="NumberedList-Accent11Char">
    <w:name w:val="Numbered  List - Accent 11 Char"/>
    <w:link w:val="NumberedList-Accent11"/>
    <w:uiPriority w:val="34"/>
    <w:rsid w:val="004C4067"/>
    <w:rPr>
      <w:rFonts w:ascii="Times New Roman" w:eastAsia="Times New Roman" w:hAnsi="Times New Roman"/>
      <w:color w:val="000000" w:themeColor="text1"/>
      <w:szCs w:val="20"/>
      <w:lang w:val="en-GB" w:eastAsia="sv-SE"/>
    </w:rPr>
  </w:style>
  <w:style w:type="character" w:styleId="BookTitle">
    <w:name w:val="Book Title"/>
    <w:qFormat/>
    <w:rsid w:val="007D06DF"/>
    <w:rPr>
      <w:b/>
      <w:bCs/>
      <w:smallCaps/>
      <w:spacing w:val="5"/>
    </w:rPr>
  </w:style>
  <w:style w:type="paragraph" w:customStyle="1" w:styleId="Numreradlista1">
    <w:name w:val="Numrerad lista1"/>
    <w:basedOn w:val="NumberedList-Accent11"/>
    <w:link w:val="ListnumberChar"/>
    <w:qFormat/>
    <w:rsid w:val="00FE598E"/>
  </w:style>
  <w:style w:type="character" w:customStyle="1" w:styleId="ListnumberChar">
    <w:name w:val="List number Char"/>
    <w:link w:val="Numreradlista1"/>
    <w:rsid w:val="00FE598E"/>
    <w:rPr>
      <w:rFonts w:ascii="Times New Roman" w:hAnsi="Times New Roman"/>
      <w:color w:val="000000" w:themeColor="text1"/>
      <w:szCs w:val="20"/>
      <w:lang w:val="en-GB" w:eastAsia="sv-SE"/>
    </w:rPr>
  </w:style>
  <w:style w:type="paragraph" w:styleId="ListParagraph">
    <w:name w:val="List Paragraph"/>
    <w:basedOn w:val="Normal"/>
    <w:autoRedefine/>
    <w:uiPriority w:val="34"/>
    <w:qFormat/>
    <w:rsid w:val="00951943"/>
    <w:pPr>
      <w:spacing w:line="240" w:lineRule="auto"/>
      <w:ind w:left="720"/>
      <w:jc w:val="both"/>
    </w:pPr>
    <w:rPr>
      <w:szCs w:val="20"/>
    </w:rPr>
  </w:style>
  <w:style w:type="paragraph" w:customStyle="1" w:styleId="Questiontitle">
    <w:name w:val="Question title"/>
    <w:rsid w:val="00A5342D"/>
    <w:pPr>
      <w:keepNext/>
      <w:spacing w:before="240" w:after="120"/>
      <w:outlineLvl w:val="0"/>
    </w:pPr>
    <w:rPr>
      <w:rFonts w:ascii="Times New Roman" w:eastAsia="Times New Roman" w:hAnsi="Arial Unicode MS"/>
      <w:b/>
      <w:bCs/>
      <w:lang w:eastAsia="sv-SE"/>
    </w:rPr>
  </w:style>
  <w:style w:type="paragraph" w:customStyle="1" w:styleId="Questiontext">
    <w:name w:val="Question text"/>
    <w:rsid w:val="00A5342D"/>
    <w:pPr>
      <w:spacing w:after="120"/>
    </w:pPr>
    <w:rPr>
      <w:rFonts w:ascii="Times New Roman" w:eastAsia="Times New Roman" w:hAnsi="Arial Unicode MS"/>
      <w:lang w:eastAsia="sv-SE"/>
    </w:rPr>
  </w:style>
  <w:style w:type="paragraph" w:customStyle="1" w:styleId="Instruction">
    <w:name w:val="Instruction"/>
    <w:rsid w:val="00A5342D"/>
    <w:pPr>
      <w:keepNext/>
      <w:spacing w:after="120"/>
    </w:pPr>
    <w:rPr>
      <w:rFonts w:ascii="Times New Roman" w:eastAsia="Times New Roman" w:hAnsi="Arial Unicode MS"/>
      <w:i/>
      <w:iCs/>
      <w:lang w:eastAsia="sv-SE"/>
    </w:rPr>
  </w:style>
  <w:style w:type="character" w:customStyle="1" w:styleId="Answertextfont">
    <w:name w:val="Answer text font"/>
    <w:rsid w:val="00A5342D"/>
    <w:rPr>
      <w:sz w:val="20"/>
      <w:szCs w:val="20"/>
    </w:rPr>
  </w:style>
  <w:style w:type="numbering" w:customStyle="1" w:styleId="Singlepunch">
    <w:name w:val="Single punch"/>
    <w:rsid w:val="00A5342D"/>
    <w:pPr>
      <w:numPr>
        <w:numId w:val="1"/>
      </w:numPr>
    </w:pPr>
  </w:style>
  <w:style w:type="numbering" w:customStyle="1" w:styleId="Multipunch">
    <w:name w:val="Multi punch"/>
    <w:rsid w:val="00A5342D"/>
    <w:pPr>
      <w:numPr>
        <w:numId w:val="2"/>
      </w:numPr>
    </w:pPr>
  </w:style>
  <w:style w:type="paragraph" w:styleId="DocumentMap">
    <w:name w:val="Document Map"/>
    <w:basedOn w:val="Normal"/>
    <w:link w:val="DocumentMapChar"/>
    <w:rsid w:val="00A5342D"/>
    <w:pPr>
      <w:shd w:val="clear" w:color="auto" w:fill="000080"/>
      <w:spacing w:line="240" w:lineRule="auto"/>
    </w:pPr>
    <w:rPr>
      <w:rFonts w:hAnsi="Arial Unicode MS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A5342D"/>
    <w:rPr>
      <w:rFonts w:ascii="Times New Roman" w:eastAsia="Times New Roman" w:hAnsi="Arial Unicode MS"/>
      <w:shd w:val="clear" w:color="auto" w:fill="000080"/>
      <w:lang w:eastAsia="sv-SE"/>
    </w:rPr>
  </w:style>
  <w:style w:type="character" w:customStyle="1" w:styleId="Inlinecode">
    <w:name w:val="Inline code"/>
    <w:basedOn w:val="DefaultParagraphFont"/>
    <w:rsid w:val="00A5342D"/>
    <w:rPr>
      <w:sz w:val="16"/>
    </w:rPr>
  </w:style>
  <w:style w:type="paragraph" w:styleId="Revision">
    <w:name w:val="Revision"/>
    <w:hidden/>
    <w:rsid w:val="000D2A59"/>
    <w:rPr>
      <w:rFonts w:ascii="Times New Roman" w:hAnsi="Times New Roman"/>
      <w:szCs w:val="22"/>
      <w:lang w:val="en-US"/>
    </w:rPr>
  </w:style>
  <w:style w:type="paragraph" w:customStyle="1" w:styleId="fotnottext">
    <w:name w:val="fotnot text"/>
    <w:basedOn w:val="FootnoteText"/>
    <w:link w:val="fotnottextChar"/>
    <w:autoRedefine/>
    <w:qFormat/>
    <w:rsid w:val="00981461"/>
    <w:pPr>
      <w:spacing w:line="240" w:lineRule="auto"/>
    </w:pPr>
    <w:rPr>
      <w:rFonts w:ascii="Times New Roman" w:hAnsi="Times New Roman"/>
    </w:rPr>
  </w:style>
  <w:style w:type="character" w:customStyle="1" w:styleId="fotnottextChar">
    <w:name w:val="fotnot text Char"/>
    <w:basedOn w:val="FootnoteTextChar"/>
    <w:link w:val="fotnottext"/>
    <w:rsid w:val="00981461"/>
    <w:rPr>
      <w:rFonts w:ascii="Times New Roman" w:hAnsi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7F07BC"/>
    <w:rPr>
      <w:i/>
      <w:iCs/>
    </w:rPr>
  </w:style>
  <w:style w:type="character" w:customStyle="1" w:styleId="partofspeech">
    <w:name w:val="partofspeech"/>
    <w:basedOn w:val="DefaultParagraphFont"/>
    <w:rsid w:val="007F07BC"/>
  </w:style>
  <w:style w:type="character" w:customStyle="1" w:styleId="iteration">
    <w:name w:val="iteration"/>
    <w:basedOn w:val="DefaultParagraphFont"/>
    <w:rsid w:val="007F07BC"/>
  </w:style>
  <w:style w:type="character" w:customStyle="1" w:styleId="definition">
    <w:name w:val="definition"/>
    <w:basedOn w:val="DefaultParagraphFont"/>
    <w:rsid w:val="007F07BC"/>
  </w:style>
  <w:style w:type="character" w:customStyle="1" w:styleId="punctuation">
    <w:name w:val="punctuation"/>
    <w:basedOn w:val="DefaultParagraphFont"/>
    <w:rsid w:val="007F07BC"/>
  </w:style>
  <w:style w:type="character" w:customStyle="1" w:styleId="examplegroup">
    <w:name w:val="examplegroup"/>
    <w:basedOn w:val="DefaultParagraphFont"/>
    <w:rsid w:val="007F07BC"/>
  </w:style>
  <w:style w:type="character" w:customStyle="1" w:styleId="Heading7Char">
    <w:name w:val="Heading 7 Char"/>
    <w:basedOn w:val="DefaultParagraphFont"/>
    <w:link w:val="Heading7"/>
    <w:semiHidden/>
    <w:rsid w:val="003E4EFA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3E4E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3E4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customStyle="1" w:styleId="span9">
    <w:name w:val="span9"/>
    <w:basedOn w:val="DefaultParagraphFont"/>
    <w:rsid w:val="00A120EF"/>
  </w:style>
  <w:style w:type="character" w:styleId="HTMLCite">
    <w:name w:val="HTML Cite"/>
    <w:basedOn w:val="DefaultParagraphFont"/>
    <w:uiPriority w:val="99"/>
    <w:semiHidden/>
    <w:unhideWhenUsed/>
    <w:rsid w:val="00F71342"/>
    <w:rPr>
      <w:i/>
      <w:iCs/>
    </w:rPr>
  </w:style>
  <w:style w:type="character" w:customStyle="1" w:styleId="pagesnum">
    <w:name w:val="pagesnum"/>
    <w:basedOn w:val="DefaultParagraphFont"/>
    <w:rsid w:val="00F71342"/>
  </w:style>
  <w:style w:type="character" w:styleId="SubtleEmphasis">
    <w:name w:val="Subtle Emphasis"/>
    <w:basedOn w:val="DefaultParagraphFont"/>
    <w:uiPriority w:val="19"/>
    <w:qFormat/>
    <w:rsid w:val="00B35D32"/>
    <w:rPr>
      <w:i/>
      <w:iCs/>
      <w:color w:val="808080" w:themeColor="text1" w:themeTint="7F"/>
    </w:rPr>
  </w:style>
  <w:style w:type="character" w:customStyle="1" w:styleId="conjugation">
    <w:name w:val="conjugation"/>
    <w:basedOn w:val="DefaultParagraphFont"/>
    <w:rsid w:val="001C32F5"/>
  </w:style>
  <w:style w:type="character" w:customStyle="1" w:styleId="highlight">
    <w:name w:val="highlight"/>
    <w:basedOn w:val="DefaultParagraphFont"/>
    <w:rsid w:val="0054703A"/>
  </w:style>
  <w:style w:type="paragraph" w:styleId="Quote">
    <w:name w:val="Quote"/>
    <w:basedOn w:val="Normal"/>
    <w:next w:val="Normal"/>
    <w:link w:val="QuoteChar"/>
    <w:qFormat/>
    <w:rsid w:val="008558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55810"/>
    <w:rPr>
      <w:rFonts w:ascii="Times New Roman" w:hAnsi="Times New Roman"/>
      <w:i/>
      <w:iCs/>
      <w:color w:val="000000" w:themeColor="text1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8B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B48BE"/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B48BE"/>
    <w:pPr>
      <w:ind w:left="240"/>
    </w:pPr>
    <w:rPr>
      <w:rFonts w:asciiTheme="minorHAnsi" w:hAnsiTheme="minorHAnsi"/>
      <w:i/>
      <w:sz w:val="22"/>
    </w:rPr>
  </w:style>
  <w:style w:type="paragraph" w:styleId="TOC4">
    <w:name w:val="toc 4"/>
    <w:basedOn w:val="Normal"/>
    <w:next w:val="Normal"/>
    <w:autoRedefine/>
    <w:unhideWhenUsed/>
    <w:rsid w:val="009B48BE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9B48BE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9B48BE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9B48BE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9B48BE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9B48BE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"/>
    <w:rsid w:val="002F4EEC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2F4EEC"/>
  </w:style>
  <w:style w:type="paragraph" w:styleId="NoSpacing">
    <w:name w:val="No Spacing"/>
    <w:qFormat/>
    <w:rsid w:val="00C24906"/>
    <w:rPr>
      <w:rFonts w:ascii="Times New Roman" w:hAnsi="Times New Roman"/>
      <w:lang w:eastAsia="sv-SE"/>
    </w:rPr>
  </w:style>
  <w:style w:type="paragraph" w:customStyle="1" w:styleId="Authornames">
    <w:name w:val="Author names"/>
    <w:basedOn w:val="Normal"/>
    <w:next w:val="Normal"/>
    <w:qFormat/>
    <w:rsid w:val="00E925E2"/>
    <w:pPr>
      <w:spacing w:before="240"/>
    </w:pPr>
    <w:rPr>
      <w:sz w:val="28"/>
      <w:lang w:eastAsia="en-GB"/>
    </w:rPr>
  </w:style>
  <w:style w:type="paragraph" w:customStyle="1" w:styleId="Affiliation">
    <w:name w:val="Affiliation"/>
    <w:basedOn w:val="Normal"/>
    <w:qFormat/>
    <w:rsid w:val="00E925E2"/>
    <w:pPr>
      <w:spacing w:before="240"/>
    </w:pPr>
    <w:rPr>
      <w:i/>
      <w:lang w:eastAsia="en-GB"/>
    </w:rPr>
  </w:style>
  <w:style w:type="paragraph" w:customStyle="1" w:styleId="Articletitle">
    <w:name w:val="Article title"/>
    <w:basedOn w:val="Normal"/>
    <w:next w:val="Normal"/>
    <w:qFormat/>
    <w:rsid w:val="00E925E2"/>
    <w:rPr>
      <w:b/>
      <w:sz w:val="28"/>
      <w:lang w:eastAsia="en-GB"/>
    </w:rPr>
  </w:style>
  <w:style w:type="paragraph" w:customStyle="1" w:styleId="Correspondencedetails">
    <w:name w:val="Correspondence details"/>
    <w:basedOn w:val="Normal"/>
    <w:qFormat/>
    <w:rsid w:val="00E925E2"/>
    <w:pPr>
      <w:spacing w:before="240"/>
    </w:pPr>
    <w:rPr>
      <w:lang w:eastAsia="en-GB"/>
    </w:rPr>
  </w:style>
  <w:style w:type="paragraph" w:customStyle="1" w:styleId="Abstract">
    <w:name w:val="Abstract"/>
    <w:basedOn w:val="Normal"/>
    <w:next w:val="Normal"/>
    <w:qFormat/>
    <w:rsid w:val="00750563"/>
    <w:pPr>
      <w:spacing w:before="360" w:after="300"/>
      <w:ind w:left="720" w:right="567"/>
    </w:pPr>
    <w:rPr>
      <w:sz w:val="22"/>
      <w:lang w:eastAsia="en-GB"/>
    </w:rPr>
  </w:style>
  <w:style w:type="paragraph" w:customStyle="1" w:styleId="Keywords">
    <w:name w:val="Keywords"/>
    <w:basedOn w:val="Normal"/>
    <w:next w:val="Normal"/>
    <w:qFormat/>
    <w:rsid w:val="00750563"/>
    <w:pPr>
      <w:spacing w:before="240"/>
      <w:ind w:left="720" w:right="567"/>
    </w:pPr>
    <w:rPr>
      <w:sz w:val="22"/>
      <w:lang w:eastAsia="en-GB"/>
    </w:rPr>
  </w:style>
  <w:style w:type="paragraph" w:customStyle="1" w:styleId="Subjectcodes">
    <w:name w:val="Subject codes"/>
    <w:basedOn w:val="Keywords"/>
    <w:next w:val="Normal"/>
    <w:qFormat/>
    <w:rsid w:val="00750563"/>
  </w:style>
  <w:style w:type="paragraph" w:customStyle="1" w:styleId="Bulletedlist">
    <w:name w:val="Bulleted list"/>
    <w:basedOn w:val="Normal"/>
    <w:next w:val="Normal"/>
    <w:qFormat/>
    <w:rsid w:val="00750563"/>
    <w:pPr>
      <w:spacing w:before="240"/>
      <w:ind w:left="720" w:hanging="360"/>
      <w:contextualSpacing/>
    </w:pPr>
    <w:rPr>
      <w:lang w:eastAsia="en-GB"/>
    </w:rPr>
  </w:style>
  <w:style w:type="paragraph" w:customStyle="1" w:styleId="Numberedlist">
    <w:name w:val="Numbered list"/>
    <w:basedOn w:val="Normal"/>
    <w:next w:val="Normal"/>
    <w:qFormat/>
    <w:rsid w:val="00750563"/>
    <w:pPr>
      <w:spacing w:before="240"/>
      <w:contextualSpacing/>
    </w:pPr>
    <w:rPr>
      <w:lang w:eastAsia="en-GB"/>
    </w:rPr>
  </w:style>
  <w:style w:type="paragraph" w:customStyle="1" w:styleId="Footnotes">
    <w:name w:val="Footnotes"/>
    <w:basedOn w:val="Normal"/>
    <w:qFormat/>
    <w:rsid w:val="009038F5"/>
    <w:pPr>
      <w:spacing w:before="120"/>
      <w:ind w:left="284" w:hanging="284"/>
      <w:contextualSpacing/>
    </w:pPr>
    <w:rPr>
      <w:sz w:val="22"/>
      <w:lang w:eastAsia="en-GB"/>
    </w:rPr>
  </w:style>
  <w:style w:type="paragraph" w:customStyle="1" w:styleId="Tabletitle">
    <w:name w:val="Table title"/>
    <w:basedOn w:val="Normal"/>
    <w:next w:val="Normal"/>
    <w:qFormat/>
    <w:rsid w:val="004C4067"/>
    <w:pPr>
      <w:spacing w:before="240" w:line="240" w:lineRule="auto"/>
    </w:pPr>
    <w:rPr>
      <w:b/>
      <w:lang w:eastAsia="en-GB"/>
    </w:rPr>
  </w:style>
  <w:style w:type="paragraph" w:customStyle="1" w:styleId="Figurecaption">
    <w:name w:val="Figure caption"/>
    <w:basedOn w:val="Normal"/>
    <w:next w:val="Normal"/>
    <w:qFormat/>
    <w:rsid w:val="00E12AAD"/>
    <w:pPr>
      <w:spacing w:before="240"/>
    </w:pPr>
    <w:rPr>
      <w:lang w:eastAsia="en-GB"/>
    </w:rPr>
  </w:style>
  <w:style w:type="table" w:customStyle="1" w:styleId="TableGrid1">
    <w:name w:val="Table Grid1"/>
    <w:basedOn w:val="TableNormal"/>
    <w:next w:val="TableGrid"/>
    <w:rsid w:val="0099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91BF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1BF9"/>
    <w:rPr>
      <w:rFonts w:ascii="Times New Roman" w:hAnsi="Times New Roman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unhideWhenUsed/>
    <w:rsid w:val="00E91BF9"/>
    <w:rPr>
      <w:vertAlign w:val="superscript"/>
    </w:rPr>
  </w:style>
  <w:style w:type="character" w:customStyle="1" w:styleId="article-headermeta-info-label">
    <w:name w:val="article-header__meta-info-label"/>
    <w:basedOn w:val="DefaultParagraphFont"/>
    <w:rsid w:val="00041C64"/>
  </w:style>
  <w:style w:type="character" w:customStyle="1" w:styleId="article-headermeta-info-data">
    <w:name w:val="article-header__meta-info-data"/>
    <w:basedOn w:val="DefaultParagraphFont"/>
    <w:rsid w:val="00041C64"/>
  </w:style>
  <w:style w:type="paragraph" w:customStyle="1" w:styleId="H1">
    <w:name w:val="H1"/>
    <w:basedOn w:val="Normal"/>
    <w:link w:val="H1Char"/>
    <w:rsid w:val="00A01BFF"/>
    <w:pPr>
      <w:spacing w:before="240" w:line="240" w:lineRule="auto"/>
    </w:pPr>
    <w:rPr>
      <w:color w:val="31849B"/>
      <w:sz w:val="36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A01BFF"/>
    <w:pPr>
      <w:spacing w:before="120" w:after="120" w:line="240" w:lineRule="auto"/>
    </w:pPr>
    <w:rPr>
      <w:lang w:val="en-US" w:eastAsia="en-US"/>
    </w:rPr>
  </w:style>
  <w:style w:type="character" w:customStyle="1" w:styleId="H1Char">
    <w:name w:val="H1 Char"/>
    <w:basedOn w:val="DefaultParagraphFont"/>
    <w:link w:val="H1"/>
    <w:rsid w:val="00A01BFF"/>
    <w:rPr>
      <w:rFonts w:ascii="Times New Roman" w:eastAsia="Times New Roman" w:hAnsi="Times New Roman"/>
      <w:color w:val="31849B"/>
      <w:sz w:val="36"/>
      <w:lang w:val="en-US"/>
    </w:rPr>
  </w:style>
  <w:style w:type="paragraph" w:customStyle="1" w:styleId="abstracttitle">
    <w:name w:val="abstract title"/>
    <w:basedOn w:val="Normal"/>
    <w:link w:val="abstracttitleChar"/>
    <w:qFormat/>
    <w:rsid w:val="00A01BFF"/>
    <w:pPr>
      <w:spacing w:before="120" w:after="120" w:line="240" w:lineRule="auto"/>
    </w:pPr>
    <w:rPr>
      <w:color w:val="9E3A3A"/>
      <w:sz w:val="32"/>
      <w:lang w:val="en-US" w:eastAsia="en-US"/>
    </w:rPr>
  </w:style>
  <w:style w:type="character" w:customStyle="1" w:styleId="abstracttextChar">
    <w:name w:val="abstract text Char"/>
    <w:basedOn w:val="DefaultParagraphFont"/>
    <w:link w:val="abstracttext"/>
    <w:rsid w:val="00A01BFF"/>
    <w:rPr>
      <w:rFonts w:ascii="Times New Roman" w:eastAsia="Times New Roman" w:hAnsi="Times New Roman"/>
      <w:lang w:val="en-US"/>
    </w:rPr>
  </w:style>
  <w:style w:type="character" w:customStyle="1" w:styleId="abstracttitleChar">
    <w:name w:val="abstract title Char"/>
    <w:basedOn w:val="DefaultParagraphFont"/>
    <w:link w:val="abstracttitle"/>
    <w:rsid w:val="00A01BFF"/>
    <w:rPr>
      <w:rFonts w:ascii="Times New Roman" w:eastAsia="Times New Roman" w:hAnsi="Times New Roman"/>
      <w:color w:val="9E3A3A"/>
      <w:sz w:val="32"/>
      <w:lang w:val="en-US"/>
    </w:rPr>
  </w:style>
  <w:style w:type="paragraph" w:customStyle="1" w:styleId="BL">
    <w:name w:val="BL"/>
    <w:basedOn w:val="Normal"/>
    <w:rsid w:val="00A01BFF"/>
    <w:pPr>
      <w:spacing w:line="240" w:lineRule="auto"/>
    </w:pPr>
    <w:rPr>
      <w:color w:val="666633"/>
      <w:lang w:val="en-US" w:eastAsia="en-US"/>
    </w:rPr>
  </w:style>
  <w:style w:type="paragraph" w:customStyle="1" w:styleId="NL">
    <w:name w:val="NL"/>
    <w:basedOn w:val="Normal"/>
    <w:rsid w:val="00A01BFF"/>
    <w:pPr>
      <w:spacing w:line="240" w:lineRule="auto"/>
    </w:pPr>
    <w:rPr>
      <w:color w:val="666633"/>
      <w:lang w:val="en-US" w:eastAsia="en-US"/>
    </w:rPr>
  </w:style>
  <w:style w:type="paragraph" w:customStyle="1" w:styleId="ABKWH">
    <w:name w:val="ABKWH"/>
    <w:basedOn w:val="Normal"/>
    <w:link w:val="ABKWHChar"/>
    <w:rsid w:val="00A01BFF"/>
    <w:pPr>
      <w:spacing w:before="120" w:after="120" w:line="240" w:lineRule="auto"/>
    </w:pPr>
    <w:rPr>
      <w:color w:val="9E3A3A"/>
      <w:sz w:val="32"/>
      <w:lang w:val="en-US" w:eastAsia="en-US"/>
    </w:rPr>
  </w:style>
  <w:style w:type="paragraph" w:customStyle="1" w:styleId="ABKW">
    <w:name w:val="ABKW"/>
    <w:basedOn w:val="Normal"/>
    <w:link w:val="ABKWChar"/>
    <w:rsid w:val="00A01BFF"/>
    <w:pPr>
      <w:spacing w:before="120" w:after="120" w:line="240" w:lineRule="auto"/>
    </w:pPr>
    <w:rPr>
      <w:lang w:val="en-US" w:eastAsia="en-US"/>
    </w:rPr>
  </w:style>
  <w:style w:type="paragraph" w:customStyle="1" w:styleId="H2">
    <w:name w:val="H2"/>
    <w:basedOn w:val="Normal"/>
    <w:link w:val="H2Char"/>
    <w:rsid w:val="00A01BFF"/>
    <w:pPr>
      <w:spacing w:before="240" w:line="240" w:lineRule="auto"/>
    </w:pPr>
    <w:rPr>
      <w:color w:val="C0504D" w:themeColor="accent2"/>
      <w:sz w:val="32"/>
      <w:lang w:val="en-US" w:eastAsia="en-US"/>
    </w:rPr>
  </w:style>
  <w:style w:type="paragraph" w:customStyle="1" w:styleId="Heading20">
    <w:name w:val="Heading2"/>
    <w:basedOn w:val="H2"/>
    <w:link w:val="Heading2Char0"/>
    <w:qFormat/>
    <w:rsid w:val="00A01BFF"/>
  </w:style>
  <w:style w:type="paragraph" w:customStyle="1" w:styleId="Heading10">
    <w:name w:val="Heading1"/>
    <w:basedOn w:val="H1"/>
    <w:link w:val="Heading1Char0"/>
    <w:qFormat/>
    <w:rsid w:val="00A01BFF"/>
    <w:rPr>
      <w:b/>
      <w:color w:val="4F81BD" w:themeColor="accent1"/>
      <w:sz w:val="28"/>
    </w:rPr>
  </w:style>
  <w:style w:type="character" w:customStyle="1" w:styleId="H2Char">
    <w:name w:val="H2 Char"/>
    <w:basedOn w:val="DefaultParagraphFont"/>
    <w:link w:val="H2"/>
    <w:rsid w:val="00A01BFF"/>
    <w:rPr>
      <w:rFonts w:ascii="Times New Roman" w:eastAsia="Times New Roman" w:hAnsi="Times New Roman"/>
      <w:color w:val="C0504D" w:themeColor="accent2"/>
      <w:sz w:val="32"/>
      <w:lang w:val="en-US"/>
    </w:rPr>
  </w:style>
  <w:style w:type="character" w:customStyle="1" w:styleId="Heading2Char0">
    <w:name w:val="Heading2 Char"/>
    <w:basedOn w:val="H2Char"/>
    <w:link w:val="Heading20"/>
    <w:rsid w:val="00A01BFF"/>
    <w:rPr>
      <w:rFonts w:ascii="Times New Roman" w:eastAsia="Times New Roman" w:hAnsi="Times New Roman"/>
      <w:color w:val="C0504D" w:themeColor="accent2"/>
      <w:sz w:val="32"/>
      <w:lang w:val="en-US"/>
    </w:rPr>
  </w:style>
  <w:style w:type="character" w:customStyle="1" w:styleId="Heading1Char0">
    <w:name w:val="Heading1 Char"/>
    <w:basedOn w:val="H1Char"/>
    <w:link w:val="Heading10"/>
    <w:rsid w:val="00A01BFF"/>
    <w:rPr>
      <w:rFonts w:ascii="Times New Roman" w:eastAsia="Times New Roman" w:hAnsi="Times New Roman"/>
      <w:b/>
      <w:color w:val="4F81BD" w:themeColor="accent1"/>
      <w:sz w:val="28"/>
      <w:lang w:val="en-US"/>
    </w:rPr>
  </w:style>
  <w:style w:type="character" w:customStyle="1" w:styleId="ABKWChar">
    <w:name w:val="ABKW Char"/>
    <w:basedOn w:val="DefaultParagraphFont"/>
    <w:link w:val="ABKW"/>
    <w:rsid w:val="00A01BFF"/>
    <w:rPr>
      <w:rFonts w:ascii="Times New Roman" w:eastAsia="Times New Roman" w:hAnsi="Times New Roman"/>
      <w:lang w:val="en-US"/>
    </w:rPr>
  </w:style>
  <w:style w:type="character" w:customStyle="1" w:styleId="ABKWHChar">
    <w:name w:val="ABKWH Char"/>
    <w:basedOn w:val="DefaultParagraphFont"/>
    <w:link w:val="ABKWH"/>
    <w:rsid w:val="00A01BFF"/>
    <w:rPr>
      <w:rFonts w:ascii="Times New Roman" w:eastAsia="Times New Roman" w:hAnsi="Times New Roman"/>
      <w:color w:val="9E3A3A"/>
      <w:sz w:val="32"/>
      <w:lang w:val="en-US"/>
    </w:rPr>
  </w:style>
  <w:style w:type="paragraph" w:customStyle="1" w:styleId="AU">
    <w:name w:val="AU"/>
    <w:basedOn w:val="Normal"/>
    <w:rsid w:val="00A01BFF"/>
    <w:pPr>
      <w:spacing w:before="120" w:after="120" w:line="240" w:lineRule="auto"/>
    </w:pPr>
    <w:rPr>
      <w:color w:val="00823B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6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0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3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376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1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3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78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3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96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52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3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17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55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56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9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8885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1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5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3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7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21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2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2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5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974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6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0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622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0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47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8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49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80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62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392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986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18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13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59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2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3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24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59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61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6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8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6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52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4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9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74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76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30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049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25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39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73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59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4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0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196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68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6858189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pgeog.2006.11.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web.anglia.ac.uk/referencing/harvar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A543-C138-4666-AD2E-8EF6848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TH, Infra</Company>
  <LinksUpToDate>false</LinksUpToDate>
  <CharactersWithSpaces>7471</CharactersWithSpaces>
  <SharedDoc>false</SharedDoc>
  <HLinks>
    <vt:vector size="30" baseType="variant"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http://www.scb.se/Pages/TableAndChart____206469.aspx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http://elsa.berkeley.edu/~quigley/papers.html</vt:lpwstr>
      </vt:variant>
      <vt:variant>
        <vt:lpwstr/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://www.escholarship.org/uc/item/3k16p2rj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://urn.kb.se/resolve?urn=urn:nbn:se:kth:diva-59601&amp;rvn=3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sverige/europaposten/news/energy_and_natural_resources/1_news_20110221_s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wahlstrom</dc:creator>
  <cp:lastModifiedBy>Alina P</cp:lastModifiedBy>
  <cp:revision>3</cp:revision>
  <cp:lastPrinted>2020-06-07T13:01:00Z</cp:lastPrinted>
  <dcterms:created xsi:type="dcterms:W3CDTF">2023-12-19T10:58:00Z</dcterms:created>
  <dcterms:modified xsi:type="dcterms:W3CDTF">2023-12-20T11:42:00Z</dcterms:modified>
</cp:coreProperties>
</file>